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AF" w:rsidRDefault="00203EF0" w:rsidP="00203EF0">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BAB I</w:t>
      </w:r>
    </w:p>
    <w:p w:rsidR="00203EF0" w:rsidRDefault="00203EF0" w:rsidP="00203EF0">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ENDAHULUAN</w:t>
      </w:r>
    </w:p>
    <w:p w:rsidR="00045584" w:rsidRPr="006F2C75" w:rsidRDefault="00045584" w:rsidP="005A4F44">
      <w:pPr>
        <w:spacing w:after="0" w:line="360" w:lineRule="auto"/>
        <w:jc w:val="center"/>
        <w:rPr>
          <w:rFonts w:asciiTheme="majorBidi" w:hAnsiTheme="majorBidi" w:cstheme="majorBidi"/>
          <w:sz w:val="24"/>
          <w:szCs w:val="24"/>
        </w:rPr>
      </w:pPr>
    </w:p>
    <w:p w:rsidR="003D4051" w:rsidRDefault="004A578F" w:rsidP="004A1FBD">
      <w:pPr>
        <w:pStyle w:val="ListParagraph"/>
        <w:numPr>
          <w:ilvl w:val="0"/>
          <w:numId w:val="1"/>
        </w:numPr>
        <w:spacing w:after="0" w:line="480" w:lineRule="auto"/>
        <w:ind w:left="426" w:hanging="426"/>
        <w:rPr>
          <w:rFonts w:asciiTheme="majorBidi" w:hAnsiTheme="majorBidi" w:cstheme="majorBidi"/>
          <w:b/>
          <w:bCs/>
          <w:sz w:val="24"/>
          <w:szCs w:val="24"/>
        </w:rPr>
      </w:pPr>
      <w:r w:rsidRPr="006F2C75">
        <w:rPr>
          <w:rFonts w:asciiTheme="majorBidi" w:hAnsiTheme="majorBidi" w:cstheme="majorBidi"/>
          <w:b/>
          <w:bCs/>
          <w:sz w:val="24"/>
          <w:szCs w:val="24"/>
        </w:rPr>
        <w:t xml:space="preserve"> </w:t>
      </w:r>
      <w:r w:rsidR="003D4051" w:rsidRPr="006F2C75">
        <w:rPr>
          <w:rFonts w:asciiTheme="majorBidi" w:hAnsiTheme="majorBidi" w:cstheme="majorBidi"/>
          <w:b/>
          <w:bCs/>
          <w:sz w:val="24"/>
          <w:szCs w:val="24"/>
        </w:rPr>
        <w:t>Latar Belakang Masalah</w:t>
      </w:r>
    </w:p>
    <w:p w:rsidR="00203EF0" w:rsidRDefault="00196270" w:rsidP="004A1FB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khlak ataupun budi pekerti memegang peranan penting dalam kehidupan manusia. Akhlak yang baik akan membedakan antara manusia dengan hewan. Manusia yang berakhlak mulia, dapat menjaga kemuliaan dan kesucian jiwanya, dapat mengalahkan tekanan hawa nafsu syahwat syaitoniah, berpegang teguh kepada sendi-sendi keutamaan. Menghindarkan diri dari sifatsifat kecurangan, kerakusan dan kezaliman. Manusia yang berakhlak mulia, suka tolong menolong sesama insan dan makhluk lainnya. Mereka senang berkorban untuk kepentingan bersama. Yang kecil hormat kepada yang tua, yang tua kasih kepada yang kecil.</w:t>
      </w:r>
    </w:p>
    <w:p w:rsidR="00196270" w:rsidRPr="00196270" w:rsidRDefault="00196270" w:rsidP="00894AF8">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anusia yang memiliki budi pekerti yang mulia, senang kepada kebenaran dan keadilan, toleransi, mematuhi janji, lapang dada dan tenang dalam menghadapi segala halangan dan rintangan. Akhlak yang ba</w:t>
      </w:r>
      <w:r w:rsidR="00894AF8">
        <w:rPr>
          <w:rFonts w:ascii="Times New Roman" w:hAnsi="Times New Roman" w:cs="Times New Roman"/>
          <w:sz w:val="24"/>
          <w:szCs w:val="24"/>
        </w:rPr>
        <w:t>ik akan mengangkat manusia ke de</w:t>
      </w:r>
      <w:r>
        <w:rPr>
          <w:rFonts w:ascii="Times New Roman" w:hAnsi="Times New Roman" w:cs="Times New Roman"/>
          <w:sz w:val="24"/>
          <w:szCs w:val="24"/>
        </w:rPr>
        <w:t>r</w:t>
      </w:r>
      <w:r w:rsidR="00894AF8">
        <w:rPr>
          <w:rFonts w:ascii="Times New Roman" w:hAnsi="Times New Roman" w:cs="Times New Roman"/>
          <w:sz w:val="24"/>
          <w:szCs w:val="24"/>
        </w:rPr>
        <w:t>a</w:t>
      </w:r>
      <w:r>
        <w:rPr>
          <w:rFonts w:ascii="Times New Roman" w:hAnsi="Times New Roman" w:cs="Times New Roman"/>
          <w:sz w:val="24"/>
          <w:szCs w:val="24"/>
        </w:rPr>
        <w:t xml:space="preserve">jat yang tinggi dan mulia. Akhlak yang buruk akan membinasakan seseorang </w:t>
      </w:r>
      <w:r>
        <w:rPr>
          <w:rFonts w:ascii="Times New Roman" w:hAnsi="Times New Roman" w:cs="Times New Roman"/>
          <w:sz w:val="24"/>
          <w:szCs w:val="24"/>
        </w:rPr>
        <w:lastRenderedPageBreak/>
        <w:t xml:space="preserve">insan dan juga akan membinasakan ummat manusia. Manusia yang mempunyai akhlak yang buruk senang melakukan sesuatu yang merugikan orang lain. Senang melakukan kekacauan, senang melakukan perbuatan yang tercela, yang akan membinasakan diri dan masyarakat seluruhnya. Nabi s.a.w. bersabda yang bermaksud: </w:t>
      </w:r>
      <w:r w:rsidRPr="00203EF0">
        <w:rPr>
          <w:rFonts w:asciiTheme="majorBidi" w:hAnsiTheme="majorBidi" w:cstheme="majorBidi"/>
          <w:sz w:val="24"/>
          <w:szCs w:val="24"/>
        </w:rPr>
        <w:t>“</w:t>
      </w:r>
      <w:r w:rsidRPr="00894AF8">
        <w:rPr>
          <w:rFonts w:asciiTheme="majorBidi" w:hAnsiTheme="majorBidi" w:cstheme="majorBidi"/>
          <w:i/>
          <w:iCs/>
          <w:sz w:val="24"/>
          <w:szCs w:val="24"/>
        </w:rPr>
        <w:t>Orang Mukmin yang paling sempurna imannya, ialah yang paling baik akhlaknya</w:t>
      </w:r>
      <w:r w:rsidRPr="00203EF0">
        <w:rPr>
          <w:rFonts w:asciiTheme="majorBidi" w:hAnsiTheme="majorBidi" w:cstheme="majorBidi"/>
          <w:sz w:val="24"/>
          <w:szCs w:val="24"/>
        </w:rPr>
        <w:t>.”</w:t>
      </w:r>
      <w:r w:rsidRPr="00196270">
        <w:rPr>
          <w:rFonts w:asciiTheme="majorBidi" w:hAnsiTheme="majorBidi" w:cstheme="majorBidi"/>
          <w:sz w:val="24"/>
          <w:szCs w:val="24"/>
        </w:rPr>
        <w:t>(H.R.Ahmad)</w:t>
      </w:r>
      <w:r>
        <w:rPr>
          <w:rStyle w:val="FootnoteReference"/>
          <w:rFonts w:asciiTheme="majorBidi" w:hAnsiTheme="majorBidi" w:cstheme="majorBidi"/>
          <w:sz w:val="24"/>
          <w:szCs w:val="24"/>
        </w:rPr>
        <w:footnoteReference w:id="2"/>
      </w:r>
    </w:p>
    <w:p w:rsidR="000D2977" w:rsidRPr="006F2C75" w:rsidRDefault="000D2977" w:rsidP="004A1FBD">
      <w:pPr>
        <w:spacing w:after="0" w:line="480" w:lineRule="auto"/>
        <w:ind w:left="426" w:firstLine="720"/>
        <w:jc w:val="both"/>
        <w:rPr>
          <w:rFonts w:asciiTheme="majorBidi" w:eastAsia="Calibri" w:hAnsiTheme="majorBidi" w:cstheme="majorBidi"/>
          <w:sz w:val="24"/>
          <w:szCs w:val="24"/>
        </w:rPr>
      </w:pPr>
      <w:r w:rsidRPr="006F2C75">
        <w:rPr>
          <w:rFonts w:asciiTheme="majorBidi" w:eastAsia="Calibri" w:hAnsiTheme="majorBidi" w:cstheme="majorBidi"/>
          <w:sz w:val="24"/>
          <w:szCs w:val="24"/>
        </w:rPr>
        <w:t>Lingkungan keluarga (orang tua) merupakan pusat pendidikan yang pertama dan utama bagi seorang anak. Sebagai pusat pendidikan yang utama, keluarga merupakan poros penentu dalam membentuk pribadi seseorang anak menjadi muslim yang ta’at beribadah serta perkembangan berpikirnya dalam pendidikan untuk mempersiapkan anak bagi perannya di masa depan.</w:t>
      </w:r>
    </w:p>
    <w:p w:rsidR="00E3093B" w:rsidRPr="006F2C75" w:rsidRDefault="000D2977" w:rsidP="004A1FBD">
      <w:pPr>
        <w:spacing w:after="0" w:line="480" w:lineRule="auto"/>
        <w:ind w:left="426" w:firstLine="720"/>
        <w:jc w:val="both"/>
        <w:rPr>
          <w:rFonts w:asciiTheme="majorBidi" w:hAnsiTheme="majorBidi" w:cstheme="majorBidi"/>
          <w:sz w:val="24"/>
          <w:szCs w:val="24"/>
        </w:rPr>
      </w:pPr>
      <w:r w:rsidRPr="006F2C75">
        <w:rPr>
          <w:rFonts w:asciiTheme="majorBidi" w:eastAsia="Calibri" w:hAnsiTheme="majorBidi" w:cstheme="majorBidi"/>
          <w:sz w:val="24"/>
          <w:szCs w:val="24"/>
        </w:rPr>
        <w:t xml:space="preserve">Pengalaman pergaulan dalam keluarga akan memberikan pengaruh yang besar bagi pertumbuhan dan perkembangan anak pada masa yang akan datang. Keluargalah yang akan memberikan warna kehidupan seseorang anak, baik perilaku, budi pekerti, maupun adab kebiasaan sehari-hari. Dengan memberikan pendidikan yang baik kepada anak-anak dalam lingkungan </w:t>
      </w:r>
      <w:r w:rsidRPr="006F2C75">
        <w:rPr>
          <w:rFonts w:asciiTheme="majorBidi" w:eastAsia="Calibri" w:hAnsiTheme="majorBidi" w:cstheme="majorBidi"/>
          <w:sz w:val="24"/>
          <w:szCs w:val="24"/>
        </w:rPr>
        <w:lastRenderedPageBreak/>
        <w:t>keluarga, maka anak akan tumbuh dan berkembang dengan baik pula, karena tujuan pendidikan yang dilaksanakan di dalam rumah tangga (keluarga) adalah untuk membina, membimbing, dan mengarahkan anak kepada tujuan yang suci.</w:t>
      </w:r>
      <w:r w:rsidRPr="006F2C75">
        <w:rPr>
          <w:rStyle w:val="FootnoteReference"/>
          <w:rFonts w:asciiTheme="majorBidi" w:eastAsia="Calibri" w:hAnsiTheme="majorBidi" w:cstheme="majorBidi"/>
          <w:sz w:val="24"/>
          <w:szCs w:val="24"/>
        </w:rPr>
        <w:footnoteReference w:id="3"/>
      </w:r>
    </w:p>
    <w:p w:rsidR="00C50898" w:rsidRDefault="00C50898" w:rsidP="004A1FBD">
      <w:pPr>
        <w:spacing w:after="0" w:line="480" w:lineRule="auto"/>
        <w:ind w:left="426" w:firstLine="720"/>
        <w:jc w:val="both"/>
        <w:rPr>
          <w:rFonts w:asciiTheme="majorBidi" w:eastAsia="Calibri" w:hAnsiTheme="majorBidi" w:cstheme="majorBidi"/>
          <w:sz w:val="24"/>
          <w:szCs w:val="24"/>
        </w:rPr>
      </w:pPr>
      <w:r w:rsidRPr="006F2C75">
        <w:rPr>
          <w:rFonts w:asciiTheme="majorBidi" w:eastAsia="Calibri" w:hAnsiTheme="majorBidi" w:cstheme="majorBidi"/>
          <w:sz w:val="24"/>
          <w:szCs w:val="24"/>
        </w:rPr>
        <w:t>Dalam lingkungan keluarga, pendidikan berlangsung di</w:t>
      </w:r>
      <w:r w:rsidRPr="006F2C75">
        <w:rPr>
          <w:rFonts w:asciiTheme="majorBidi" w:hAnsiTheme="majorBidi" w:cstheme="majorBidi"/>
          <w:sz w:val="24"/>
          <w:szCs w:val="24"/>
        </w:rPr>
        <w:t xml:space="preserve"> </w:t>
      </w:r>
      <w:r w:rsidRPr="006F2C75">
        <w:rPr>
          <w:rFonts w:asciiTheme="majorBidi" w:eastAsia="Calibri" w:hAnsiTheme="majorBidi" w:cstheme="majorBidi"/>
          <w:sz w:val="24"/>
          <w:szCs w:val="24"/>
        </w:rPr>
        <w:t>dalamnya adalah pendidikan informasi, dengan orang tua sebag</w:t>
      </w:r>
      <w:r w:rsidR="00203EF0">
        <w:rPr>
          <w:rFonts w:asciiTheme="majorBidi" w:eastAsia="Calibri" w:hAnsiTheme="majorBidi" w:cstheme="majorBidi"/>
          <w:sz w:val="24"/>
          <w:szCs w:val="24"/>
        </w:rPr>
        <w:t>a</w:t>
      </w:r>
      <w:r w:rsidRPr="006F2C75">
        <w:rPr>
          <w:rFonts w:asciiTheme="majorBidi" w:eastAsia="Calibri" w:hAnsiTheme="majorBidi" w:cstheme="majorBidi"/>
          <w:sz w:val="24"/>
          <w:szCs w:val="24"/>
        </w:rPr>
        <w:t>i pendidik. Orang tua adalah pendidik kodrati.</w:t>
      </w:r>
      <w:r w:rsidRPr="006F2C75">
        <w:rPr>
          <w:rStyle w:val="FootnoteReference"/>
          <w:rFonts w:asciiTheme="majorBidi" w:eastAsia="Calibri" w:hAnsiTheme="majorBidi" w:cstheme="majorBidi"/>
          <w:sz w:val="24"/>
          <w:szCs w:val="24"/>
        </w:rPr>
        <w:footnoteReference w:id="4"/>
      </w:r>
      <w:r w:rsidRPr="006F2C75">
        <w:rPr>
          <w:rFonts w:asciiTheme="majorBidi" w:hAnsiTheme="majorBidi" w:cstheme="majorBidi"/>
          <w:sz w:val="24"/>
          <w:szCs w:val="24"/>
        </w:rPr>
        <w:t xml:space="preserve"> </w:t>
      </w:r>
      <w:r w:rsidRPr="006F2C75">
        <w:rPr>
          <w:rFonts w:asciiTheme="majorBidi" w:eastAsia="Calibri" w:hAnsiTheme="majorBidi" w:cstheme="majorBidi"/>
          <w:sz w:val="24"/>
          <w:szCs w:val="24"/>
        </w:rPr>
        <w:t>Secara moral kedua orang tua mempunyai tanggung jawab untuk memelihara, mengawasi dan melindungi serta membimbing keturunan mereka. Sebab, menurut agama Islam anak adalah amanah Allah SWT, yang wajib dipertanggungjawabkan dan tanggung jawab itu diantaranya adalah menyelenggarakan pendidikan anak-anak dalam keluarga.</w:t>
      </w:r>
      <w:r w:rsidRPr="006F2C75">
        <w:rPr>
          <w:rFonts w:asciiTheme="majorBidi" w:hAnsiTheme="majorBidi" w:cstheme="majorBidi"/>
          <w:sz w:val="24"/>
          <w:szCs w:val="24"/>
        </w:rPr>
        <w:t xml:space="preserve"> </w:t>
      </w:r>
      <w:r w:rsidRPr="006F2C75">
        <w:rPr>
          <w:rFonts w:asciiTheme="majorBidi" w:eastAsia="Calibri" w:hAnsiTheme="majorBidi" w:cstheme="majorBidi"/>
          <w:sz w:val="24"/>
          <w:szCs w:val="24"/>
        </w:rPr>
        <w:t>Selain mempunyai tanggung jawab penuh, orang tua juga mempunyai peran penting dalam mencapai keberhasilan pembinaan dan bimbingan terhadap anak, berhasil atau tidaknya pembinaan itu, sepenuhnya berada pada orang tua.</w:t>
      </w:r>
    </w:p>
    <w:p w:rsidR="000F0435" w:rsidRPr="00203EF0" w:rsidRDefault="000F0435" w:rsidP="004A1FBD">
      <w:pPr>
        <w:spacing w:after="0" w:line="480" w:lineRule="auto"/>
        <w:ind w:left="426" w:firstLine="720"/>
        <w:jc w:val="both"/>
        <w:rPr>
          <w:rFonts w:asciiTheme="majorBidi" w:hAnsiTheme="majorBidi" w:cstheme="majorBidi"/>
          <w:color w:val="000000"/>
          <w:sz w:val="24"/>
          <w:szCs w:val="24"/>
          <w:bdr w:val="none" w:sz="0" w:space="0" w:color="auto" w:frame="1"/>
        </w:rPr>
      </w:pPr>
      <w:r w:rsidRPr="000F0435">
        <w:rPr>
          <w:rFonts w:asciiTheme="majorBidi" w:hAnsiTheme="majorBidi" w:cstheme="majorBidi"/>
          <w:color w:val="000000"/>
          <w:sz w:val="24"/>
          <w:szCs w:val="24"/>
          <w:bdr w:val="none" w:sz="0" w:space="0" w:color="auto" w:frame="1"/>
          <w:lang w:val="id-ID"/>
        </w:rPr>
        <w:t xml:space="preserve">Membina akhlak merupakan bagian yang sangat penting dalam tujuan Pendidikan Nasional. Sebagaimana tercantum dalam Undang-Undang No. 20 Tahun 2003 tentang sistem pendidikan </w:t>
      </w:r>
      <w:r w:rsidRPr="000F0435">
        <w:rPr>
          <w:rFonts w:asciiTheme="majorBidi" w:hAnsiTheme="majorBidi" w:cstheme="majorBidi"/>
          <w:color w:val="000000"/>
          <w:sz w:val="24"/>
          <w:szCs w:val="24"/>
          <w:bdr w:val="none" w:sz="0" w:space="0" w:color="auto" w:frame="1"/>
          <w:lang w:val="id-ID"/>
        </w:rPr>
        <w:lastRenderedPageBreak/>
        <w:t>nasional yang menyatakan bahwa tujuan Pendidikan Nasional adalah untuk mengembangkan potensi peserta didik agar menjadi manusia yang beriman dan bertaqwa kepada Tuhan Yang Maha Esa, berakhlaq mulia, sehat, berilmu, cakap, kreatif, mandiri dan menjadi warga negara yang demokratis serta bertanggungjawab.</w:t>
      </w:r>
      <w:r w:rsidRPr="000F0435">
        <w:rPr>
          <w:rStyle w:val="FootnoteReference"/>
          <w:rFonts w:asciiTheme="majorBidi" w:hAnsiTheme="majorBidi" w:cstheme="majorBidi"/>
          <w:color w:val="000000"/>
          <w:sz w:val="24"/>
          <w:szCs w:val="24"/>
          <w:bdr w:val="none" w:sz="0" w:space="0" w:color="auto" w:frame="1"/>
          <w:lang w:val="id-ID"/>
        </w:rPr>
        <w:footnoteReference w:id="5"/>
      </w:r>
      <w:r w:rsidRPr="000F0435">
        <w:rPr>
          <w:rFonts w:asciiTheme="majorBidi" w:hAnsiTheme="majorBidi" w:cstheme="majorBidi"/>
          <w:color w:val="000000"/>
          <w:sz w:val="24"/>
          <w:szCs w:val="24"/>
          <w:bdr w:val="none" w:sz="0" w:space="0" w:color="auto" w:frame="1"/>
          <w:lang w:val="id-ID"/>
        </w:rPr>
        <w:t xml:space="preserve"> Disamping itu, banyaknya tindak kriminal yang dilakukan para remaja dan seringnya terjadi tawuran antar pelajar disinyalir sebagai akibat dari tidak berhasilnya pembinaan akhlaq dan budi pekerti pada siswa. Kegagalan pembinaan  akhlaq akan menimbulkan masalah yang sangat besar, bukan saja pada kehidupan bangsa saat ini, tetapi juga masa yang akan datang. Ini pada posisi yang sangat penting, bahkan membina akhlaq merupakan inti dari ajaran islam. Dalam hadist Rosul yang diwirayatkan oleh Imam Ahmad yang  Artinya: </w:t>
      </w:r>
      <w:r w:rsidRPr="00203EF0">
        <w:rPr>
          <w:rFonts w:asciiTheme="majorBidi" w:hAnsiTheme="majorBidi" w:cstheme="majorBidi"/>
          <w:color w:val="000000"/>
          <w:sz w:val="24"/>
          <w:szCs w:val="24"/>
          <w:bdr w:val="none" w:sz="0" w:space="0" w:color="auto" w:frame="1"/>
          <w:lang w:val="id-ID"/>
        </w:rPr>
        <w:t>“Sesunguguhnya aku diutus untuk menyempurnakan akhlaq yang mulia”.</w:t>
      </w:r>
    </w:p>
    <w:p w:rsidR="00824AE4" w:rsidRPr="00203EF0" w:rsidRDefault="000F0435" w:rsidP="004A1FBD">
      <w:pPr>
        <w:spacing w:after="0" w:line="480" w:lineRule="auto"/>
        <w:ind w:left="426" w:firstLine="720"/>
        <w:jc w:val="both"/>
        <w:rPr>
          <w:rFonts w:asciiTheme="majorBidi" w:hAnsiTheme="majorBidi" w:cstheme="majorBidi"/>
          <w:color w:val="000000"/>
          <w:sz w:val="24"/>
          <w:szCs w:val="24"/>
          <w:bdr w:val="none" w:sz="0" w:space="0" w:color="auto" w:frame="1"/>
          <w:lang w:val="id-ID"/>
        </w:rPr>
      </w:pPr>
      <w:r w:rsidRPr="000F0435">
        <w:rPr>
          <w:rFonts w:asciiTheme="majorBidi" w:hAnsiTheme="majorBidi" w:cstheme="majorBidi"/>
          <w:color w:val="000000"/>
          <w:sz w:val="24"/>
          <w:szCs w:val="24"/>
          <w:bdr w:val="none" w:sz="0" w:space="0" w:color="auto" w:frame="1"/>
          <w:lang w:val="id-ID"/>
        </w:rPr>
        <w:t>Menurut sebagian ahli bahwa akhlaq tidak perlu dibentuk, karena akhlaq adalah insting atau (</w:t>
      </w:r>
      <w:r w:rsidRPr="000F0435">
        <w:rPr>
          <w:rFonts w:asciiTheme="majorBidi" w:hAnsiTheme="majorBidi" w:cstheme="majorBidi"/>
          <w:i/>
          <w:iCs/>
          <w:color w:val="000000"/>
          <w:sz w:val="24"/>
          <w:szCs w:val="24"/>
          <w:bdr w:val="none" w:sz="0" w:space="0" w:color="auto" w:frame="1"/>
          <w:lang w:val="id-ID"/>
        </w:rPr>
        <w:t>gorizah</w:t>
      </w:r>
      <w:r w:rsidRPr="000F0435">
        <w:rPr>
          <w:rFonts w:asciiTheme="majorBidi" w:hAnsiTheme="majorBidi" w:cstheme="majorBidi"/>
          <w:color w:val="000000"/>
          <w:sz w:val="24"/>
          <w:szCs w:val="24"/>
          <w:bdr w:val="none" w:sz="0" w:space="0" w:color="auto" w:frame="1"/>
          <w:lang w:val="id-ID"/>
        </w:rPr>
        <w:t>) yang diba</w:t>
      </w:r>
      <w:r w:rsidR="00203EF0">
        <w:rPr>
          <w:rFonts w:asciiTheme="majorBidi" w:hAnsiTheme="majorBidi" w:cstheme="majorBidi"/>
          <w:color w:val="000000"/>
          <w:sz w:val="24"/>
          <w:szCs w:val="24"/>
          <w:bdr w:val="none" w:sz="0" w:space="0" w:color="auto" w:frame="1"/>
          <w:lang w:val="id-ID"/>
        </w:rPr>
        <w:t>wa manusia sejak lahir. Dalam p</w:t>
      </w:r>
      <w:r w:rsidR="00203EF0">
        <w:rPr>
          <w:rFonts w:asciiTheme="majorBidi" w:hAnsiTheme="majorBidi" w:cstheme="majorBidi"/>
          <w:color w:val="000000"/>
          <w:sz w:val="24"/>
          <w:szCs w:val="24"/>
          <w:bdr w:val="none" w:sz="0" w:space="0" w:color="auto" w:frame="1"/>
        </w:rPr>
        <w:t>a</w:t>
      </w:r>
      <w:r w:rsidRPr="000F0435">
        <w:rPr>
          <w:rFonts w:asciiTheme="majorBidi" w:hAnsiTheme="majorBidi" w:cstheme="majorBidi"/>
          <w:color w:val="000000"/>
          <w:sz w:val="24"/>
          <w:szCs w:val="24"/>
          <w:bdr w:val="none" w:sz="0" w:space="0" w:color="auto" w:frame="1"/>
          <w:lang w:val="id-ID"/>
        </w:rPr>
        <w:t xml:space="preserve">ndangan ini, maka akhlaq yang tumbuh </w:t>
      </w:r>
      <w:r w:rsidRPr="000F0435">
        <w:rPr>
          <w:rFonts w:asciiTheme="majorBidi" w:hAnsiTheme="majorBidi" w:cstheme="majorBidi"/>
          <w:color w:val="000000"/>
          <w:sz w:val="24"/>
          <w:szCs w:val="24"/>
          <w:bdr w:val="none" w:sz="0" w:space="0" w:color="auto" w:frame="1"/>
          <w:lang w:val="id-ID"/>
        </w:rPr>
        <w:lastRenderedPageBreak/>
        <w:t>dengan sendirinya walaupun tanpa dibentuk atau diusahakan.</w:t>
      </w:r>
      <w:r w:rsidRPr="000F0435">
        <w:rPr>
          <w:rStyle w:val="FootnoteReference"/>
          <w:rFonts w:asciiTheme="majorBidi" w:hAnsiTheme="majorBidi" w:cstheme="majorBidi"/>
          <w:color w:val="000000"/>
          <w:sz w:val="24"/>
          <w:szCs w:val="24"/>
          <w:bdr w:val="none" w:sz="0" w:space="0" w:color="auto" w:frame="1"/>
          <w:lang w:val="id-ID"/>
        </w:rPr>
        <w:footnoteReference w:id="6"/>
      </w:r>
      <w:r w:rsidRPr="000F0435">
        <w:rPr>
          <w:rFonts w:asciiTheme="majorBidi" w:hAnsiTheme="majorBidi" w:cstheme="majorBidi"/>
          <w:color w:val="000000"/>
          <w:sz w:val="24"/>
          <w:szCs w:val="24"/>
          <w:bdr w:val="none" w:sz="0" w:space="0" w:color="auto" w:frame="1"/>
          <w:lang w:val="id-ID"/>
        </w:rPr>
        <w:t xml:space="preserve"> Namun pendapat lain mengatakan bahwa akhlaq adalah hasil dari pendidikan, latihan, pembinaan dan perjuangan keras dan sungguh-sungguh. Imam Al-Ghazali misalnya mengataka bahwa: Seandainya akhlaq itu tidak dapat menerima perubahan, maka batalah fungsi </w:t>
      </w:r>
      <w:r w:rsidR="00203EF0" w:rsidRPr="00203EF0">
        <w:rPr>
          <w:rFonts w:asciiTheme="majorBidi" w:hAnsiTheme="majorBidi" w:cstheme="majorBidi"/>
          <w:color w:val="000000"/>
          <w:sz w:val="24"/>
          <w:szCs w:val="24"/>
          <w:bdr w:val="none" w:sz="0" w:space="0" w:color="auto" w:frame="1"/>
          <w:lang w:val="id-ID"/>
        </w:rPr>
        <w:t>pembiasaan sejak lahir</w:t>
      </w:r>
      <w:r w:rsidRPr="000F0435">
        <w:rPr>
          <w:rFonts w:asciiTheme="majorBidi" w:hAnsiTheme="majorBidi" w:cstheme="majorBidi"/>
          <w:color w:val="000000"/>
          <w:sz w:val="24"/>
          <w:szCs w:val="24"/>
          <w:bdr w:val="none" w:sz="0" w:space="0" w:color="auto" w:frame="1"/>
          <w:lang w:val="id-ID"/>
        </w:rPr>
        <w:t xml:space="preserve">, nasihat dan pendidikan dan tidak ada pula fungsinya hadist Nabi yang mengatakan </w:t>
      </w:r>
      <w:r w:rsidRPr="00203EF0">
        <w:rPr>
          <w:rFonts w:asciiTheme="majorBidi" w:eastAsia="MingLiU_HKSCS" w:hAnsiTheme="majorBidi" w:cstheme="majorBidi"/>
          <w:color w:val="000000"/>
          <w:sz w:val="24"/>
          <w:szCs w:val="24"/>
          <w:bdr w:val="none" w:sz="0" w:space="0" w:color="auto" w:frame="1"/>
          <w:lang w:val="id-ID"/>
        </w:rPr>
        <w:t>“</w:t>
      </w:r>
      <w:r w:rsidRPr="00203EF0">
        <w:rPr>
          <w:rFonts w:asciiTheme="majorBidi" w:hAnsiTheme="majorBidi" w:cstheme="majorBidi"/>
          <w:color w:val="000000"/>
          <w:sz w:val="24"/>
          <w:szCs w:val="24"/>
          <w:bdr w:val="none" w:sz="0" w:space="0" w:color="auto" w:frame="1"/>
          <w:lang w:val="id-ID"/>
        </w:rPr>
        <w:t>Perbaikilah Akhlaq kamu sekalian”.</w:t>
      </w:r>
      <w:r w:rsidRPr="00203EF0">
        <w:rPr>
          <w:rStyle w:val="FootnoteReference"/>
          <w:rFonts w:asciiTheme="majorBidi" w:hAnsiTheme="majorBidi" w:cstheme="majorBidi"/>
          <w:color w:val="000000"/>
          <w:sz w:val="24"/>
          <w:szCs w:val="24"/>
          <w:bdr w:val="none" w:sz="0" w:space="0" w:color="auto" w:frame="1"/>
          <w:lang w:val="id-ID"/>
        </w:rPr>
        <w:footnoteReference w:id="7"/>
      </w:r>
    </w:p>
    <w:p w:rsidR="005F61E4" w:rsidRDefault="005F61E4" w:rsidP="004A1FBD">
      <w:pPr>
        <w:spacing w:after="0" w:line="480" w:lineRule="auto"/>
        <w:ind w:left="426" w:firstLine="720"/>
        <w:jc w:val="both"/>
        <w:rPr>
          <w:rFonts w:asciiTheme="majorBidi" w:hAnsiTheme="majorBidi" w:cstheme="majorBidi"/>
          <w:color w:val="000000"/>
          <w:sz w:val="24"/>
          <w:szCs w:val="24"/>
          <w:bdr w:val="none" w:sz="0" w:space="0" w:color="auto" w:frame="1"/>
        </w:rPr>
      </w:pPr>
      <w:r w:rsidRPr="006F2C75">
        <w:rPr>
          <w:rFonts w:asciiTheme="majorBidi" w:hAnsiTheme="majorBidi" w:cstheme="majorBidi"/>
          <w:sz w:val="24"/>
          <w:szCs w:val="24"/>
        </w:rPr>
        <w:t xml:space="preserve">Selama ini, pendidikan informal terutama dalam lingkungan keluarga belum memberikan kontribusi berarti dalam mendukung pencapaian kompetensi dan pembentukan </w:t>
      </w:r>
      <w:r>
        <w:rPr>
          <w:rFonts w:asciiTheme="majorBidi" w:hAnsiTheme="majorBidi" w:cstheme="majorBidi"/>
          <w:sz w:val="24"/>
          <w:szCs w:val="24"/>
        </w:rPr>
        <w:t>akhlakul karimah</w:t>
      </w:r>
      <w:r w:rsidRPr="006F2C75">
        <w:rPr>
          <w:rFonts w:asciiTheme="majorBidi" w:hAnsiTheme="majorBidi" w:cstheme="majorBidi"/>
          <w:sz w:val="24"/>
          <w:szCs w:val="24"/>
        </w:rPr>
        <w:t xml:space="preserve"> peserta didik. Salah satu alternatif untuk mengatasi permasalahan tersebut adalah memalui pendidikan informal, lingkungan keluarga dengan pendidikan formal sekolah, dengan demikian untuk mencapai </w:t>
      </w:r>
      <w:r>
        <w:rPr>
          <w:rFonts w:asciiTheme="majorBidi" w:hAnsiTheme="majorBidi" w:cstheme="majorBidi"/>
          <w:sz w:val="24"/>
          <w:szCs w:val="24"/>
        </w:rPr>
        <w:t>akhlakul karimah</w:t>
      </w:r>
      <w:r w:rsidRPr="006F2C75">
        <w:rPr>
          <w:rFonts w:asciiTheme="majorBidi" w:hAnsiTheme="majorBidi" w:cstheme="majorBidi"/>
          <w:sz w:val="24"/>
          <w:szCs w:val="24"/>
        </w:rPr>
        <w:t xml:space="preserve"> yang diharapkan sangat ada peluang.</w:t>
      </w:r>
      <w:r w:rsidRPr="006F2C75">
        <w:rPr>
          <w:rStyle w:val="FootnoteReference"/>
          <w:rFonts w:asciiTheme="majorBidi" w:hAnsiTheme="majorBidi" w:cstheme="majorBidi"/>
          <w:sz w:val="24"/>
          <w:szCs w:val="24"/>
        </w:rPr>
        <w:footnoteReference w:id="8"/>
      </w:r>
    </w:p>
    <w:p w:rsidR="00196270" w:rsidRPr="00196270" w:rsidRDefault="000F0435" w:rsidP="004A1FBD">
      <w:pPr>
        <w:spacing w:after="0" w:line="480" w:lineRule="auto"/>
        <w:ind w:left="426" w:firstLine="720"/>
        <w:jc w:val="both"/>
        <w:rPr>
          <w:rFonts w:asciiTheme="majorBidi" w:hAnsiTheme="majorBidi" w:cstheme="majorBidi"/>
          <w:sz w:val="32"/>
          <w:szCs w:val="32"/>
          <w:lang w:val="id-ID"/>
        </w:rPr>
      </w:pPr>
      <w:r w:rsidRPr="000F0435">
        <w:rPr>
          <w:rFonts w:asciiTheme="majorBidi" w:hAnsiTheme="majorBidi" w:cstheme="majorBidi"/>
          <w:color w:val="000000"/>
          <w:sz w:val="24"/>
          <w:szCs w:val="24"/>
          <w:bdr w:val="none" w:sz="0" w:space="0" w:color="auto" w:frame="1"/>
          <w:lang w:val="id-ID"/>
        </w:rPr>
        <w:t xml:space="preserve">Pada kenyataan di lapangan, usaha-usaha pembinana akhlaq melalui berbagai lembaga pendidikan dan berbagai macam </w:t>
      </w:r>
      <w:r w:rsidRPr="000F0435">
        <w:rPr>
          <w:rFonts w:asciiTheme="majorBidi" w:hAnsiTheme="majorBidi" w:cstheme="majorBidi"/>
          <w:color w:val="000000"/>
          <w:sz w:val="24"/>
          <w:szCs w:val="24"/>
          <w:bdr w:val="none" w:sz="0" w:space="0" w:color="auto" w:frame="1"/>
          <w:lang w:val="id-ID"/>
        </w:rPr>
        <w:lastRenderedPageBreak/>
        <w:t>metode terus dikembang</w:t>
      </w:r>
      <w:r w:rsidR="00894AF8">
        <w:rPr>
          <w:rFonts w:asciiTheme="majorBidi" w:hAnsiTheme="majorBidi" w:cstheme="majorBidi"/>
          <w:color w:val="000000"/>
          <w:sz w:val="24"/>
          <w:szCs w:val="24"/>
          <w:bdr w:val="none" w:sz="0" w:space="0" w:color="auto" w:frame="1"/>
          <w:lang w:val="id-ID"/>
        </w:rPr>
        <w:t>kan. Ini menunjukan bahwa akhla</w:t>
      </w:r>
      <w:r w:rsidR="00894AF8" w:rsidRPr="00894AF8">
        <w:rPr>
          <w:rFonts w:asciiTheme="majorBidi" w:hAnsiTheme="majorBidi" w:cstheme="majorBidi"/>
          <w:color w:val="000000"/>
          <w:sz w:val="24"/>
          <w:szCs w:val="24"/>
          <w:bdr w:val="none" w:sz="0" w:space="0" w:color="auto" w:frame="1"/>
          <w:lang w:val="id-ID"/>
        </w:rPr>
        <w:t>k</w:t>
      </w:r>
      <w:r w:rsidRPr="000F0435">
        <w:rPr>
          <w:rFonts w:asciiTheme="majorBidi" w:hAnsiTheme="majorBidi" w:cstheme="majorBidi"/>
          <w:color w:val="000000"/>
          <w:sz w:val="24"/>
          <w:szCs w:val="24"/>
          <w:bdr w:val="none" w:sz="0" w:space="0" w:color="auto" w:frame="1"/>
          <w:lang w:val="id-ID"/>
        </w:rPr>
        <w:t xml:space="preserve"> memang perlu dibina, dan pembinaan ini ternyata membawa hasil berupa terbentuknya pribadi-pribadi muslim yang berakhlak mulia, taat kepada Allah dan Rosul-Nya, hormat kepada ibu bapaknya dan sayang kepada sesama mahkluk tuhan dan seterusnya. Untuk itu harus ada  kerjasama dan upaya pembinaan akhlak terhadap siswa di sekolah ataupun di luar sekolah, baik itu oleh orang tua atau guru sebagai pendidik.</w:t>
      </w:r>
    </w:p>
    <w:p w:rsidR="000B4145" w:rsidRPr="00203EF0" w:rsidRDefault="000B4145" w:rsidP="004A1FBD">
      <w:pPr>
        <w:spacing w:after="0" w:line="480" w:lineRule="auto"/>
        <w:ind w:left="426" w:firstLine="720"/>
        <w:jc w:val="both"/>
        <w:rPr>
          <w:rFonts w:asciiTheme="majorBidi" w:hAnsiTheme="majorBidi" w:cstheme="majorBidi"/>
          <w:sz w:val="24"/>
          <w:szCs w:val="24"/>
          <w:lang w:val="id-ID"/>
        </w:rPr>
      </w:pPr>
      <w:r w:rsidRPr="00196270">
        <w:rPr>
          <w:rFonts w:asciiTheme="majorBidi" w:hAnsiTheme="majorBidi" w:cstheme="majorBidi"/>
          <w:sz w:val="24"/>
          <w:szCs w:val="24"/>
          <w:lang w:val="id-ID"/>
        </w:rPr>
        <w:t xml:space="preserve">Untuk membentuk </w:t>
      </w:r>
      <w:r w:rsidR="00892A62" w:rsidRPr="00196270">
        <w:rPr>
          <w:rFonts w:asciiTheme="majorBidi" w:hAnsiTheme="majorBidi" w:cstheme="majorBidi"/>
          <w:sz w:val="24"/>
          <w:szCs w:val="24"/>
          <w:lang w:val="id-ID"/>
        </w:rPr>
        <w:t>akhlakul karimah</w:t>
      </w:r>
      <w:r w:rsidRPr="00196270">
        <w:rPr>
          <w:rFonts w:asciiTheme="majorBidi" w:hAnsiTheme="majorBidi" w:cstheme="majorBidi"/>
          <w:sz w:val="24"/>
          <w:szCs w:val="24"/>
          <w:lang w:val="id-ID"/>
        </w:rPr>
        <w:t xml:space="preserve"> di</w:t>
      </w:r>
      <w:r w:rsidR="00AE1512" w:rsidRPr="00196270">
        <w:rPr>
          <w:rFonts w:asciiTheme="majorBidi" w:hAnsiTheme="majorBidi" w:cstheme="majorBidi"/>
          <w:sz w:val="24"/>
          <w:szCs w:val="24"/>
          <w:lang w:val="id-ID"/>
        </w:rPr>
        <w:t xml:space="preserve"> </w:t>
      </w:r>
      <w:r w:rsidRPr="00196270">
        <w:rPr>
          <w:rFonts w:asciiTheme="majorBidi" w:hAnsiTheme="majorBidi" w:cstheme="majorBidi"/>
          <w:sz w:val="24"/>
          <w:szCs w:val="24"/>
          <w:lang w:val="id-ID"/>
        </w:rPr>
        <w:t xml:space="preserve">sekolah, semua komponen </w:t>
      </w:r>
      <w:r w:rsidRPr="00196270">
        <w:rPr>
          <w:rFonts w:asciiTheme="majorBidi" w:hAnsiTheme="majorBidi" w:cstheme="majorBidi"/>
          <w:i/>
          <w:sz w:val="24"/>
          <w:szCs w:val="24"/>
          <w:lang w:val="id-ID"/>
        </w:rPr>
        <w:t>(stakeholders)</w:t>
      </w:r>
      <w:r w:rsidRPr="00196270">
        <w:rPr>
          <w:rFonts w:asciiTheme="majorBidi" w:hAnsiTheme="majorBidi" w:cstheme="majorBidi"/>
          <w:sz w:val="24"/>
          <w:szCs w:val="24"/>
          <w:lang w:val="id-ID"/>
        </w:rPr>
        <w:t xml:space="preserve"> harus dilibatkan, termasuk komponen-komponen pendidikan itu sendiri, seperti isi kurikulum, proses pembelajaran dan penilaian, kualitas hubungan, penanganan atau pengelolaan mata pelajaran dan kegiatan, pengelolaan sekolah, pemberdayaan sarana dan prasarana, pembiayaan, dan etos kerja seluruh warga dalam lingkungan sekolah. </w:t>
      </w:r>
      <w:r w:rsidRPr="00203EF0">
        <w:rPr>
          <w:rFonts w:asciiTheme="majorBidi" w:hAnsiTheme="majorBidi" w:cstheme="majorBidi"/>
          <w:sz w:val="24"/>
          <w:szCs w:val="24"/>
          <w:lang w:val="id-ID"/>
        </w:rPr>
        <w:t xml:space="preserve">Karena pendidikan </w:t>
      </w:r>
      <w:r w:rsidR="00892A62" w:rsidRPr="00203EF0">
        <w:rPr>
          <w:rFonts w:asciiTheme="majorBidi" w:hAnsiTheme="majorBidi" w:cstheme="majorBidi"/>
          <w:sz w:val="24"/>
          <w:szCs w:val="24"/>
          <w:lang w:val="id-ID"/>
        </w:rPr>
        <w:t>akhlakul karimah</w:t>
      </w:r>
      <w:r w:rsidRPr="00203EF0">
        <w:rPr>
          <w:rFonts w:asciiTheme="majorBidi" w:hAnsiTheme="majorBidi" w:cstheme="majorBidi"/>
          <w:sz w:val="24"/>
          <w:szCs w:val="24"/>
          <w:lang w:val="id-ID"/>
        </w:rPr>
        <w:t xml:space="preserve"> yang utuh dan menyeluruh tidak hanya sekedar membentuk peserta didik menjadi pribadi yang cerdas saja, melainkan juga membentuk generasi penerus menjadi pelaku baik bagi perubahan dalam hidupnya sendiri, yang pada gilirannya akan </w:t>
      </w:r>
      <w:r w:rsidRPr="00203EF0">
        <w:rPr>
          <w:rFonts w:asciiTheme="majorBidi" w:hAnsiTheme="majorBidi" w:cstheme="majorBidi"/>
          <w:sz w:val="24"/>
          <w:szCs w:val="24"/>
          <w:lang w:val="id-ID"/>
        </w:rPr>
        <w:lastRenderedPageBreak/>
        <w:t>berkontri</w:t>
      </w:r>
      <w:r w:rsidR="00F055B6" w:rsidRPr="00203EF0">
        <w:rPr>
          <w:rFonts w:asciiTheme="majorBidi" w:hAnsiTheme="majorBidi" w:cstheme="majorBidi"/>
          <w:sz w:val="24"/>
          <w:szCs w:val="24"/>
          <w:lang w:val="id-ID"/>
        </w:rPr>
        <w:t>busi perubahan dalam tatanan sos</w:t>
      </w:r>
      <w:r w:rsidRPr="00203EF0">
        <w:rPr>
          <w:rFonts w:asciiTheme="majorBidi" w:hAnsiTheme="majorBidi" w:cstheme="majorBidi"/>
          <w:sz w:val="24"/>
          <w:szCs w:val="24"/>
          <w:lang w:val="id-ID"/>
        </w:rPr>
        <w:t>ial kemasyarakatan menjadi lebih adil, baik dan lebih manusiawi.</w:t>
      </w:r>
      <w:r w:rsidRPr="006F2C75">
        <w:rPr>
          <w:rStyle w:val="FootnoteReference"/>
          <w:rFonts w:asciiTheme="majorBidi" w:hAnsiTheme="majorBidi" w:cstheme="majorBidi"/>
          <w:sz w:val="24"/>
          <w:szCs w:val="24"/>
        </w:rPr>
        <w:footnoteReference w:id="9"/>
      </w:r>
    </w:p>
    <w:p w:rsidR="00196270" w:rsidRPr="00196270" w:rsidRDefault="00196270" w:rsidP="004A1FBD">
      <w:pPr>
        <w:spacing w:after="0" w:line="480" w:lineRule="auto"/>
        <w:ind w:left="426" w:firstLine="720"/>
        <w:jc w:val="both"/>
        <w:rPr>
          <w:rFonts w:asciiTheme="majorBidi" w:hAnsiTheme="majorBidi" w:cstheme="majorBidi"/>
          <w:sz w:val="32"/>
          <w:szCs w:val="32"/>
          <w:lang w:val="id-ID"/>
        </w:rPr>
      </w:pPr>
      <w:r>
        <w:rPr>
          <w:rFonts w:ascii="Times New Roman" w:hAnsi="Times New Roman" w:cs="Times New Roman"/>
          <w:sz w:val="24"/>
          <w:szCs w:val="24"/>
        </w:rPr>
        <w:t>Pada hakekatnya keluarga atau Orang tua dan guru merupakan pusat</w:t>
      </w:r>
      <w:r>
        <w:rPr>
          <w:rFonts w:asciiTheme="majorBidi" w:hAnsiTheme="majorBidi" w:cstheme="majorBidi"/>
          <w:sz w:val="32"/>
          <w:szCs w:val="32"/>
        </w:rPr>
        <w:t xml:space="preserve"> </w:t>
      </w:r>
      <w:r>
        <w:rPr>
          <w:rFonts w:ascii="Times New Roman" w:hAnsi="Times New Roman" w:cs="Times New Roman"/>
          <w:sz w:val="24"/>
          <w:szCs w:val="24"/>
        </w:rPr>
        <w:t>pendidikan yang utama. Guru merupakan orang tua anak saat di sekolah, namun</w:t>
      </w:r>
      <w:r>
        <w:rPr>
          <w:rFonts w:asciiTheme="majorBidi" w:hAnsiTheme="majorBidi" w:cstheme="majorBidi"/>
          <w:sz w:val="32"/>
          <w:szCs w:val="32"/>
        </w:rPr>
        <w:t xml:space="preserve"> </w:t>
      </w:r>
      <w:r>
        <w:rPr>
          <w:rFonts w:ascii="Times New Roman" w:hAnsi="Times New Roman" w:cs="Times New Roman"/>
          <w:sz w:val="24"/>
          <w:szCs w:val="24"/>
        </w:rPr>
        <w:t>Orang tua atau keluargalah yang paling utama, karena dalam keluargalah mula-mula</w:t>
      </w:r>
      <w:r>
        <w:rPr>
          <w:rFonts w:asciiTheme="majorBidi" w:hAnsiTheme="majorBidi" w:cstheme="majorBidi"/>
          <w:sz w:val="32"/>
          <w:szCs w:val="32"/>
        </w:rPr>
        <w:t xml:space="preserve"> </w:t>
      </w:r>
      <w:r w:rsidR="008D2271">
        <w:rPr>
          <w:rFonts w:ascii="Times New Roman" w:hAnsi="Times New Roman" w:cs="Times New Roman"/>
          <w:sz w:val="24"/>
          <w:szCs w:val="24"/>
        </w:rPr>
        <w:t>anak memperoleh bim</w:t>
      </w:r>
      <w:r>
        <w:rPr>
          <w:rFonts w:ascii="Times New Roman" w:hAnsi="Times New Roman" w:cs="Times New Roman"/>
          <w:sz w:val="24"/>
          <w:szCs w:val="24"/>
        </w:rPr>
        <w:t>bingan dan pendidikan, serta dalam lingkungan</w:t>
      </w:r>
      <w:r>
        <w:rPr>
          <w:rFonts w:asciiTheme="majorBidi" w:hAnsiTheme="majorBidi" w:cstheme="majorBidi"/>
          <w:sz w:val="32"/>
          <w:szCs w:val="32"/>
        </w:rPr>
        <w:t xml:space="preserve"> </w:t>
      </w:r>
      <w:r>
        <w:rPr>
          <w:rFonts w:ascii="Times New Roman" w:hAnsi="Times New Roman" w:cs="Times New Roman"/>
          <w:sz w:val="24"/>
          <w:szCs w:val="24"/>
        </w:rPr>
        <w:t>keluargalah seorang anak dan remaja menghabiskan waktunya sehari-hari.</w:t>
      </w:r>
      <w:r>
        <w:rPr>
          <w:rFonts w:asciiTheme="majorBidi" w:hAnsiTheme="majorBidi" w:cstheme="majorBidi"/>
          <w:sz w:val="32"/>
          <w:szCs w:val="32"/>
        </w:rPr>
        <w:t xml:space="preserve"> </w:t>
      </w:r>
      <w:r>
        <w:rPr>
          <w:rFonts w:ascii="Times New Roman" w:hAnsi="Times New Roman" w:cs="Times New Roman"/>
          <w:sz w:val="24"/>
          <w:szCs w:val="24"/>
        </w:rPr>
        <w:t>Namun peran guru pun tidak kalah penting karena anak-anak biasanya akan</w:t>
      </w:r>
      <w:r>
        <w:rPr>
          <w:rFonts w:asciiTheme="majorBidi" w:hAnsiTheme="majorBidi" w:cstheme="majorBidi"/>
          <w:sz w:val="32"/>
          <w:szCs w:val="32"/>
        </w:rPr>
        <w:t xml:space="preserve"> </w:t>
      </w:r>
      <w:r>
        <w:rPr>
          <w:rFonts w:ascii="Times New Roman" w:hAnsi="Times New Roman" w:cs="Times New Roman"/>
          <w:sz w:val="24"/>
          <w:szCs w:val="24"/>
        </w:rPr>
        <w:t>mematuhi apa yang dikatakan guru kepadanya di sekolah. Sehingga antara guru</w:t>
      </w:r>
      <w:r>
        <w:rPr>
          <w:rFonts w:asciiTheme="majorBidi" w:hAnsiTheme="majorBidi" w:cstheme="majorBidi"/>
          <w:sz w:val="32"/>
          <w:szCs w:val="32"/>
        </w:rPr>
        <w:t xml:space="preserve"> </w:t>
      </w:r>
      <w:r>
        <w:rPr>
          <w:rFonts w:ascii="Times New Roman" w:hAnsi="Times New Roman" w:cs="Times New Roman"/>
          <w:sz w:val="24"/>
          <w:szCs w:val="24"/>
        </w:rPr>
        <w:t>dan keluaraga haruslah ada kerjasama yang baik supaya terbentuk karakter anak</w:t>
      </w:r>
      <w:r>
        <w:rPr>
          <w:rFonts w:asciiTheme="majorBidi" w:hAnsiTheme="majorBidi" w:cstheme="majorBidi"/>
          <w:sz w:val="32"/>
          <w:szCs w:val="32"/>
        </w:rPr>
        <w:t xml:space="preserve"> </w:t>
      </w:r>
      <w:r>
        <w:rPr>
          <w:rFonts w:ascii="Times New Roman" w:hAnsi="Times New Roman" w:cs="Times New Roman"/>
          <w:sz w:val="24"/>
          <w:szCs w:val="24"/>
        </w:rPr>
        <w:t>didik yang berakhlak mulia.</w:t>
      </w:r>
    </w:p>
    <w:p w:rsidR="00C50898" w:rsidRPr="006F2C75" w:rsidRDefault="00C50898" w:rsidP="004A1FBD">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lang w:val="id-ID"/>
        </w:rPr>
        <w:t xml:space="preserve">Dewasa ini  tugas orangtua dan guru dalam pendidikan  dihadapkan pada tantangan yang sangat besar dan komplek, akibat pengaruh negatif dari </w:t>
      </w:r>
      <w:r w:rsidR="00894AF8" w:rsidRPr="006F2C75">
        <w:rPr>
          <w:rFonts w:asciiTheme="majorBidi" w:hAnsiTheme="majorBidi" w:cstheme="majorBidi"/>
          <w:sz w:val="24"/>
          <w:szCs w:val="24"/>
          <w:lang w:val="id-ID"/>
        </w:rPr>
        <w:t xml:space="preserve">era globalisasi </w:t>
      </w:r>
      <w:r w:rsidRPr="006F2C75">
        <w:rPr>
          <w:rFonts w:asciiTheme="majorBidi" w:hAnsiTheme="majorBidi" w:cstheme="majorBidi"/>
          <w:sz w:val="24"/>
          <w:szCs w:val="24"/>
          <w:lang w:val="id-ID"/>
        </w:rPr>
        <w:t xml:space="preserve">serta kemajuan ilmu pengetahuan dan teknologi yang mempengaruhi kepribadian dan akhlak pelajar sebagai generasi muda penerus bangsa. Derasnya arus informasi media yang masuk tanpa adanya seleksi seperti </w:t>
      </w:r>
      <w:r w:rsidRPr="006F2C75">
        <w:rPr>
          <w:rFonts w:asciiTheme="majorBidi" w:hAnsiTheme="majorBidi" w:cstheme="majorBidi"/>
          <w:sz w:val="24"/>
          <w:szCs w:val="24"/>
          <w:lang w:val="id-ID"/>
        </w:rPr>
        <w:lastRenderedPageBreak/>
        <w:t xml:space="preserve">sekarang ini sangat berpengaruh dalam mengubah pola pikir, sikap dan tindakan generasi muda. </w:t>
      </w:r>
      <w:r w:rsidRPr="006F2C75">
        <w:rPr>
          <w:rFonts w:asciiTheme="majorBidi" w:hAnsiTheme="majorBidi" w:cstheme="majorBidi"/>
          <w:sz w:val="24"/>
          <w:szCs w:val="24"/>
        </w:rPr>
        <w:t>Dalam keadaan seperti ini bagi pelajar yang tidak memiliki ketahanan moral</w:t>
      </w:r>
      <w:r w:rsidRPr="006F2C75">
        <w:rPr>
          <w:rFonts w:asciiTheme="majorBidi" w:hAnsiTheme="majorBidi" w:cstheme="majorBidi"/>
          <w:sz w:val="24"/>
          <w:szCs w:val="24"/>
          <w:lang w:val="id-ID"/>
        </w:rPr>
        <w:t xml:space="preserve"> </w:t>
      </w:r>
      <w:r w:rsidRPr="006F2C75">
        <w:rPr>
          <w:rFonts w:asciiTheme="majorBidi" w:hAnsiTheme="majorBidi" w:cstheme="majorBidi"/>
          <w:sz w:val="24"/>
          <w:szCs w:val="24"/>
        </w:rPr>
        <w:t>sangatlah mudah mengadopsi perilaku dan moralitas yang datang dari</w:t>
      </w:r>
      <w:r w:rsidRPr="006F2C75">
        <w:rPr>
          <w:rFonts w:asciiTheme="majorBidi" w:hAnsiTheme="majorBidi" w:cstheme="majorBidi"/>
          <w:sz w:val="24"/>
          <w:szCs w:val="24"/>
          <w:lang w:val="id-ID"/>
        </w:rPr>
        <w:t xml:space="preserve"> </w:t>
      </w:r>
      <w:r w:rsidRPr="006F2C75">
        <w:rPr>
          <w:rFonts w:asciiTheme="majorBidi" w:hAnsiTheme="majorBidi" w:cstheme="majorBidi"/>
          <w:sz w:val="24"/>
          <w:szCs w:val="24"/>
        </w:rPr>
        <w:t>berbagai media tersebut.</w:t>
      </w:r>
    </w:p>
    <w:p w:rsidR="000B4145" w:rsidRPr="006F2C75" w:rsidRDefault="000B4145" w:rsidP="004A1FBD">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Akhir</w:t>
      </w:r>
      <w:r w:rsidR="00F055B6" w:rsidRPr="006F2C75">
        <w:rPr>
          <w:rFonts w:asciiTheme="majorBidi" w:hAnsiTheme="majorBidi" w:cstheme="majorBidi"/>
          <w:sz w:val="24"/>
          <w:szCs w:val="24"/>
        </w:rPr>
        <w:t xml:space="preserve">nya </w:t>
      </w:r>
      <w:r w:rsidRPr="006F2C75">
        <w:rPr>
          <w:rFonts w:asciiTheme="majorBidi" w:hAnsiTheme="majorBidi" w:cstheme="majorBidi"/>
          <w:sz w:val="24"/>
          <w:szCs w:val="24"/>
        </w:rPr>
        <w:t>di</w:t>
      </w:r>
      <w:r w:rsidR="00AE1512" w:rsidRPr="006F2C75">
        <w:rPr>
          <w:rFonts w:asciiTheme="majorBidi" w:hAnsiTheme="majorBidi" w:cstheme="majorBidi"/>
          <w:sz w:val="24"/>
          <w:szCs w:val="24"/>
        </w:rPr>
        <w:t xml:space="preserve"> </w:t>
      </w:r>
      <w:r w:rsidRPr="006F2C75">
        <w:rPr>
          <w:rFonts w:asciiTheme="majorBidi" w:hAnsiTheme="majorBidi" w:cstheme="majorBidi"/>
          <w:sz w:val="24"/>
          <w:szCs w:val="24"/>
        </w:rPr>
        <w:t xml:space="preserve">beberapa media sering </w:t>
      </w:r>
      <w:r w:rsidR="00AE1512" w:rsidRPr="006F2C75">
        <w:rPr>
          <w:rFonts w:asciiTheme="majorBidi" w:hAnsiTheme="majorBidi" w:cstheme="majorBidi"/>
          <w:sz w:val="24"/>
          <w:szCs w:val="24"/>
        </w:rPr>
        <w:t xml:space="preserve">diberitakan </w:t>
      </w:r>
      <w:r w:rsidRPr="006F2C75">
        <w:rPr>
          <w:rFonts w:asciiTheme="majorBidi" w:hAnsiTheme="majorBidi" w:cstheme="majorBidi"/>
          <w:sz w:val="24"/>
          <w:szCs w:val="24"/>
        </w:rPr>
        <w:t>banyak sekali kejadian yang kurang pantas dilakukan oleh generasi penerus (anak sekolah), seperti tauran dan pergaulan pelecehan seks bebas. Dan dengan sengaja mereka</w:t>
      </w:r>
      <w:r w:rsidR="00E3093B" w:rsidRPr="006F2C75">
        <w:rPr>
          <w:rFonts w:asciiTheme="majorBidi" w:hAnsiTheme="majorBidi" w:cstheme="majorBidi"/>
          <w:sz w:val="24"/>
          <w:szCs w:val="24"/>
        </w:rPr>
        <w:t xml:space="preserve"> melakukan hal yang kurang baik.</w:t>
      </w:r>
      <w:r w:rsidRPr="006F2C75">
        <w:rPr>
          <w:rFonts w:asciiTheme="majorBidi" w:hAnsiTheme="majorBidi" w:cstheme="majorBidi"/>
          <w:sz w:val="24"/>
          <w:szCs w:val="24"/>
        </w:rPr>
        <w:t xml:space="preserve"> Dengan masalah ini jelaslah suatu dekadensi moral anak-anak bangsa dan semakin menunjukan </w:t>
      </w:r>
      <w:r w:rsidR="00892A62">
        <w:rPr>
          <w:rFonts w:asciiTheme="majorBidi" w:hAnsiTheme="majorBidi" w:cstheme="majorBidi"/>
          <w:sz w:val="24"/>
          <w:szCs w:val="24"/>
        </w:rPr>
        <w:t>akhlakul karimah</w:t>
      </w:r>
      <w:r w:rsidRPr="006F2C75">
        <w:rPr>
          <w:rFonts w:asciiTheme="majorBidi" w:hAnsiTheme="majorBidi" w:cstheme="majorBidi"/>
          <w:sz w:val="24"/>
          <w:szCs w:val="24"/>
        </w:rPr>
        <w:t>-</w:t>
      </w:r>
      <w:r w:rsidR="00892A62">
        <w:rPr>
          <w:rFonts w:asciiTheme="majorBidi" w:hAnsiTheme="majorBidi" w:cstheme="majorBidi"/>
          <w:sz w:val="24"/>
          <w:szCs w:val="24"/>
        </w:rPr>
        <w:t>akhlakul karimah</w:t>
      </w:r>
      <w:r w:rsidRPr="006F2C75">
        <w:rPr>
          <w:rFonts w:asciiTheme="majorBidi" w:hAnsiTheme="majorBidi" w:cstheme="majorBidi"/>
          <w:sz w:val="24"/>
          <w:szCs w:val="24"/>
        </w:rPr>
        <w:t xml:space="preserve"> yang kurang baik. Kini betapa besarnya tantangan orang tua untuk mengawasi anaknya di</w:t>
      </w:r>
      <w:r w:rsidR="00AE1512" w:rsidRPr="006F2C75">
        <w:rPr>
          <w:rFonts w:asciiTheme="majorBidi" w:hAnsiTheme="majorBidi" w:cstheme="majorBidi"/>
          <w:sz w:val="24"/>
          <w:szCs w:val="24"/>
        </w:rPr>
        <w:t xml:space="preserve"> </w:t>
      </w:r>
      <w:r w:rsidRPr="006F2C75">
        <w:rPr>
          <w:rFonts w:asciiTheme="majorBidi" w:hAnsiTheme="majorBidi" w:cstheme="majorBidi"/>
          <w:sz w:val="24"/>
          <w:szCs w:val="24"/>
        </w:rPr>
        <w:t>luar rumah dan tanggung jawab seorang guru saat berada di</w:t>
      </w:r>
      <w:r w:rsidR="00AE1512" w:rsidRPr="006F2C75">
        <w:rPr>
          <w:rFonts w:asciiTheme="majorBidi" w:hAnsiTheme="majorBidi" w:cstheme="majorBidi"/>
          <w:sz w:val="24"/>
          <w:szCs w:val="24"/>
        </w:rPr>
        <w:t xml:space="preserve"> </w:t>
      </w:r>
      <w:r w:rsidRPr="006F2C75">
        <w:rPr>
          <w:rFonts w:asciiTheme="majorBidi" w:hAnsiTheme="majorBidi" w:cstheme="majorBidi"/>
          <w:sz w:val="24"/>
          <w:szCs w:val="24"/>
        </w:rPr>
        <w:t>lingkungan sekolah. Dan untuk menyelesaikan masalah tersebut bukan hanya tanggung jawab pemerintah saja, melainkan juga tanggung jawab orang tua dan guru pend</w:t>
      </w:r>
      <w:r w:rsidR="00E3093B" w:rsidRPr="006F2C75">
        <w:rPr>
          <w:rFonts w:asciiTheme="majorBidi" w:hAnsiTheme="majorBidi" w:cstheme="majorBidi"/>
          <w:sz w:val="24"/>
          <w:szCs w:val="24"/>
        </w:rPr>
        <w:t>idik. Harus kita ketahui bahwa s</w:t>
      </w:r>
      <w:r w:rsidRPr="006F2C75">
        <w:rPr>
          <w:rFonts w:asciiTheme="majorBidi" w:hAnsiTheme="majorBidi" w:cstheme="majorBidi"/>
          <w:sz w:val="24"/>
          <w:szCs w:val="24"/>
        </w:rPr>
        <w:t>angatlah jelas agama Islam mengajarkan kita untuk berkelakuan baik dan ber</w:t>
      </w:r>
      <w:r w:rsidR="00892A62">
        <w:rPr>
          <w:rFonts w:asciiTheme="majorBidi" w:hAnsiTheme="majorBidi" w:cstheme="majorBidi"/>
          <w:sz w:val="24"/>
          <w:szCs w:val="24"/>
        </w:rPr>
        <w:t>akhlakul karimah</w:t>
      </w:r>
      <w:r w:rsidRPr="006F2C75">
        <w:rPr>
          <w:rFonts w:asciiTheme="majorBidi" w:hAnsiTheme="majorBidi" w:cstheme="majorBidi"/>
          <w:sz w:val="24"/>
          <w:szCs w:val="24"/>
        </w:rPr>
        <w:t xml:space="preserve"> seperti Rasulullah SAW.</w:t>
      </w:r>
    </w:p>
    <w:p w:rsidR="008D2271" w:rsidRDefault="008D2271" w:rsidP="004A1FBD">
      <w:pPr>
        <w:spacing w:after="0" w:line="480" w:lineRule="auto"/>
        <w:ind w:left="426" w:firstLine="720"/>
        <w:jc w:val="both"/>
        <w:rPr>
          <w:rFonts w:asciiTheme="majorBidi" w:hAnsiTheme="majorBidi" w:cstheme="majorBidi"/>
          <w:sz w:val="24"/>
          <w:szCs w:val="24"/>
        </w:rPr>
      </w:pPr>
      <w:r w:rsidRPr="008D2271">
        <w:rPr>
          <w:rFonts w:asciiTheme="majorBidi" w:hAnsiTheme="majorBidi" w:cstheme="majorBidi"/>
          <w:color w:val="000000"/>
          <w:sz w:val="24"/>
          <w:szCs w:val="24"/>
        </w:rPr>
        <w:t xml:space="preserve">Oleh karena itu, menjadi sangat penting menumbuhkan kembangkan kepada peserta didik pendidikan karakter di lembaga </w:t>
      </w:r>
      <w:r w:rsidRPr="008D2271">
        <w:rPr>
          <w:rFonts w:asciiTheme="majorBidi" w:hAnsiTheme="majorBidi" w:cstheme="majorBidi"/>
          <w:color w:val="000000"/>
          <w:sz w:val="24"/>
          <w:szCs w:val="24"/>
        </w:rPr>
        <w:lastRenderedPageBreak/>
        <w:t xml:space="preserve">pendidikan atau sekolah, agar di kemudian hari dapat mengamalkan nilai-nilai keagamaan dalam kehidupan sehari-hari. Sehingga mereka menjadi manusia yang seutuhnya </w:t>
      </w:r>
      <w:r w:rsidRPr="008D2271">
        <w:rPr>
          <w:rFonts w:asciiTheme="majorBidi" w:hAnsiTheme="majorBidi" w:cstheme="majorBidi"/>
          <w:i/>
          <w:iCs/>
          <w:color w:val="000000"/>
          <w:sz w:val="24"/>
          <w:szCs w:val="24"/>
        </w:rPr>
        <w:t xml:space="preserve">(insan al-kamil) </w:t>
      </w:r>
      <w:r w:rsidRPr="008D2271">
        <w:rPr>
          <w:rFonts w:asciiTheme="majorBidi" w:hAnsiTheme="majorBidi" w:cstheme="majorBidi"/>
          <w:color w:val="000000"/>
          <w:sz w:val="24"/>
          <w:szCs w:val="24"/>
        </w:rPr>
        <w:t xml:space="preserve">dan memiliki akhlak yang baik </w:t>
      </w:r>
      <w:r w:rsidRPr="008D2271">
        <w:rPr>
          <w:rFonts w:asciiTheme="majorBidi" w:hAnsiTheme="majorBidi" w:cstheme="majorBidi"/>
          <w:i/>
          <w:iCs/>
          <w:color w:val="000000"/>
          <w:sz w:val="24"/>
          <w:szCs w:val="24"/>
        </w:rPr>
        <w:t xml:space="preserve">(akhlakul karimah). </w:t>
      </w:r>
      <w:r w:rsidRPr="008D2271">
        <w:rPr>
          <w:rFonts w:asciiTheme="majorBidi" w:hAnsiTheme="majorBidi" w:cstheme="majorBidi"/>
          <w:color w:val="000000"/>
          <w:sz w:val="24"/>
          <w:szCs w:val="24"/>
        </w:rPr>
        <w:t>Untuk mengembangkan akhlakul karimah peserta didik di sekolah dalam, kiranya memerlukan upaya Guru Pendidikan Agama Islam</w:t>
      </w:r>
      <w:r>
        <w:rPr>
          <w:rFonts w:asciiTheme="majorBidi" w:hAnsiTheme="majorBidi" w:cstheme="majorBidi"/>
          <w:color w:val="000000"/>
          <w:sz w:val="24"/>
          <w:szCs w:val="24"/>
        </w:rPr>
        <w:t>,</w:t>
      </w:r>
      <w:r w:rsidRPr="008D2271">
        <w:rPr>
          <w:rFonts w:asciiTheme="majorBidi" w:hAnsiTheme="majorBidi" w:cstheme="majorBidi"/>
          <w:color w:val="000000"/>
          <w:sz w:val="24"/>
          <w:szCs w:val="24"/>
        </w:rPr>
        <w:t xml:space="preserve"> yang memiliki kompetensi dalam mengembangkan nilai-nilai karak</w:t>
      </w:r>
      <w:r w:rsidRPr="008D2271">
        <w:rPr>
          <w:rFonts w:asciiTheme="majorBidi" w:hAnsiTheme="majorBidi" w:cstheme="majorBidi"/>
          <w:color w:val="000000"/>
          <w:sz w:val="24"/>
          <w:szCs w:val="24"/>
        </w:rPr>
        <w:softHyphen/>
        <w:t>ter dan moral di sekolah. G</w:t>
      </w:r>
      <w:r>
        <w:rPr>
          <w:rFonts w:asciiTheme="majorBidi" w:hAnsiTheme="majorBidi" w:cstheme="majorBidi"/>
          <w:color w:val="000000"/>
          <w:sz w:val="24"/>
          <w:szCs w:val="24"/>
        </w:rPr>
        <w:t xml:space="preserve">uru </w:t>
      </w:r>
      <w:r w:rsidRPr="008D2271">
        <w:rPr>
          <w:rFonts w:asciiTheme="majorBidi" w:hAnsiTheme="majorBidi" w:cstheme="majorBidi"/>
          <w:color w:val="000000"/>
          <w:sz w:val="24"/>
          <w:szCs w:val="24"/>
        </w:rPr>
        <w:t>PAI sebagai guru/pendidik PAI harus mampu membentuk karakter peserta didik yang berakhlak mulia dalam kehidupan berbangsa dan bernegara, serta mampu mengamalkan nilai-nilai dalam ajaran Islam dalam kehidupan sehari-hari.</w:t>
      </w:r>
    </w:p>
    <w:p w:rsidR="00AE1512" w:rsidRPr="006F2C75" w:rsidRDefault="00AE1512" w:rsidP="004A1FBD">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 xml:space="preserve">Peran </w:t>
      </w:r>
      <w:r w:rsidRPr="006F2C75">
        <w:rPr>
          <w:rFonts w:asciiTheme="majorBidi" w:hAnsiTheme="majorBidi" w:cstheme="majorBidi"/>
          <w:sz w:val="24"/>
          <w:szCs w:val="24"/>
          <w:lang w:val="id-ID"/>
        </w:rPr>
        <w:t xml:space="preserve">orangtua dan guru sangat penting dalam hal pembinaan </w:t>
      </w:r>
      <w:r w:rsidR="00892A62">
        <w:rPr>
          <w:rFonts w:asciiTheme="majorBidi" w:hAnsiTheme="majorBidi" w:cstheme="majorBidi"/>
          <w:sz w:val="24"/>
          <w:szCs w:val="24"/>
        </w:rPr>
        <w:t>akhlakul karimah</w:t>
      </w:r>
      <w:r w:rsidRPr="006F2C75">
        <w:rPr>
          <w:rFonts w:asciiTheme="majorBidi" w:hAnsiTheme="majorBidi" w:cstheme="majorBidi"/>
          <w:sz w:val="24"/>
          <w:szCs w:val="24"/>
          <w:lang w:val="id-ID"/>
        </w:rPr>
        <w:t xml:space="preserve">. Mengingat bahwa pendidikan itu merupakan tanggung jawab bersama antara keluarga, masyarakat, dan pemerintah. </w:t>
      </w:r>
      <w:r w:rsidRPr="006F2C75">
        <w:rPr>
          <w:rFonts w:asciiTheme="majorBidi" w:hAnsiTheme="majorBidi" w:cstheme="majorBidi"/>
          <w:sz w:val="24"/>
          <w:szCs w:val="24"/>
        </w:rPr>
        <w:t xml:space="preserve">Sekolah hanyalah membantu kelanjutan pendidikan dalam keluarga sebab pendidikan yang pertama dan utama diperoleh anak adalah dalam keluarga. Sedangkan peralihan bentuk pendidikan jalur luar sekolah ke jalur pendidikan sekolah </w:t>
      </w:r>
      <w:r w:rsidRPr="006F2C75">
        <w:rPr>
          <w:rFonts w:asciiTheme="majorBidi" w:hAnsiTheme="majorBidi" w:cstheme="majorBidi"/>
          <w:sz w:val="24"/>
          <w:szCs w:val="24"/>
        </w:rPr>
        <w:lastRenderedPageBreak/>
        <w:t>(formal) memerlukan “kerjasama” antara orangtua dan sekolah (</w:t>
      </w:r>
      <w:r w:rsidRPr="006F2C75">
        <w:rPr>
          <w:rFonts w:asciiTheme="majorBidi" w:hAnsiTheme="majorBidi" w:cstheme="majorBidi"/>
          <w:sz w:val="24"/>
          <w:szCs w:val="24"/>
          <w:lang w:val="id-ID"/>
        </w:rPr>
        <w:t>guru</w:t>
      </w:r>
      <w:r w:rsidRPr="006F2C75">
        <w:rPr>
          <w:rFonts w:asciiTheme="majorBidi" w:hAnsiTheme="majorBidi" w:cstheme="majorBidi"/>
          <w:sz w:val="24"/>
          <w:szCs w:val="24"/>
        </w:rPr>
        <w:t xml:space="preserve">). </w:t>
      </w:r>
    </w:p>
    <w:p w:rsidR="00E3093B" w:rsidRDefault="00AE1512" w:rsidP="004A1FBD">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Baik orang tua maupun guru keduanya merupakan pendidik pokok. Keduanya menyadari bahwa keduanya mempunyai aspek dan tujuan yang sama yakni mendidik anak-anak. Agar tujuan pendidikan tercapai dengan efektif dan efisien, maka kerjasama antara keduanya mutlak diperlukan. Karena orangtua memiliki tanggung jawab untuk mendidik anak-anaknya di rumah. Orang tua bertanggung jawab untuk mendidik atau mengasuh anak-anaknya agar menjadi dewasa, berkelakuan baik, memahami nilai-nilai yang berlaku di masyarakat dan memiliki wawasan yang luas. Di samping itu orang tua, memilki tanggung jawab untuk mendidik anak agar mereka mampu menjalani kehidupan. Sedangkan sekolah memiliki tanggung jawab untuk melindungi dan membimbing anak-anak mereka di sekolah, memberi pengajaran dan pendidikan kepada anak sesuai dengan kurikulum.</w:t>
      </w:r>
    </w:p>
    <w:p w:rsidR="00C713B1" w:rsidRDefault="00C713B1" w:rsidP="004A1FBD">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mbina akhlakul karimah juga merupakan suatu kewajiban agama yang lazim bagi setiap pendidik berdasarkan dalil Al-Qur’an dan Allah memerintahkan baik berbentuk pengajaran, </w:t>
      </w:r>
      <w:r>
        <w:rPr>
          <w:rFonts w:asciiTheme="majorBidi" w:hAnsiTheme="majorBidi" w:cstheme="majorBidi"/>
          <w:sz w:val="24"/>
          <w:szCs w:val="24"/>
        </w:rPr>
        <w:lastRenderedPageBreak/>
        <w:t>perlindungan, dan peribadatan.</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Dengan demikian, pendidikan dan pembinaan akhlak merupakan perkara yang memiliki kedudukan amat tinggi dan penting dalam pendidikan dan pembinaan dalam Islam. Hal ini sebagaimana yang telah ditegaskan oleh Nabi Muhammad Saw. yang diutus sebagai Rasul dengan tujuan mendidik dan me</w:t>
      </w:r>
      <w:r w:rsidR="008E4F2A">
        <w:rPr>
          <w:rFonts w:asciiTheme="majorBidi" w:hAnsiTheme="majorBidi" w:cstheme="majorBidi"/>
          <w:sz w:val="24"/>
          <w:szCs w:val="24"/>
        </w:rPr>
        <w:t xml:space="preserve">ndidik akhlak manusia. Seperti hadis </w:t>
      </w:r>
      <w:r w:rsidR="008E4F2A" w:rsidRPr="00A94265">
        <w:rPr>
          <w:rFonts w:asciiTheme="majorBidi" w:hAnsiTheme="majorBidi" w:cstheme="majorBidi"/>
          <w:sz w:val="24"/>
          <w:szCs w:val="24"/>
        </w:rPr>
        <w:t>“</w:t>
      </w:r>
      <w:r w:rsidR="008E4F2A" w:rsidRPr="00D76BAD">
        <w:rPr>
          <w:rFonts w:asciiTheme="majorBidi" w:hAnsiTheme="majorBidi" w:cstheme="majorBidi"/>
          <w:i/>
          <w:iCs/>
          <w:sz w:val="24"/>
          <w:szCs w:val="24"/>
        </w:rPr>
        <w:t>Sesungguhnya aku tidak diutus melainkan untuk menyempurnakan akhlak yang mulia</w:t>
      </w:r>
      <w:r w:rsidR="008E4F2A" w:rsidRPr="00A94265">
        <w:rPr>
          <w:rFonts w:asciiTheme="majorBidi" w:hAnsiTheme="majorBidi" w:cstheme="majorBidi"/>
          <w:sz w:val="24"/>
          <w:szCs w:val="24"/>
        </w:rPr>
        <w:t>”</w:t>
      </w:r>
    </w:p>
    <w:p w:rsidR="00AC071A" w:rsidRDefault="000B4145" w:rsidP="004A1FBD">
      <w:pPr>
        <w:autoSpaceDE w:val="0"/>
        <w:autoSpaceDN w:val="0"/>
        <w:adjustRightInd w:val="0"/>
        <w:spacing w:after="0" w:line="480" w:lineRule="auto"/>
        <w:ind w:left="426" w:firstLine="720"/>
        <w:jc w:val="both"/>
        <w:rPr>
          <w:rFonts w:asciiTheme="majorBidi" w:hAnsiTheme="majorBidi" w:cstheme="majorBidi"/>
          <w:sz w:val="24"/>
          <w:szCs w:val="24"/>
          <w:lang w:val="de-DE"/>
        </w:rPr>
      </w:pPr>
      <w:r w:rsidRPr="006F2C75">
        <w:rPr>
          <w:rFonts w:asciiTheme="majorBidi" w:hAnsiTheme="majorBidi" w:cstheme="majorBidi"/>
          <w:sz w:val="24"/>
          <w:szCs w:val="24"/>
          <w:lang w:val="de-DE"/>
        </w:rPr>
        <w:t>Berdasarkan latar belakang masalah di atas, maka penulis tertarik untuk melakukan penelitian dan membahasnya dalam bentuk karya ilmiah dengan judul “</w:t>
      </w:r>
      <w:r w:rsidR="00E3093B" w:rsidRPr="006F2C75">
        <w:rPr>
          <w:rFonts w:asciiTheme="majorBidi" w:hAnsiTheme="majorBidi" w:cstheme="majorBidi"/>
          <w:b/>
          <w:bCs/>
          <w:sz w:val="24"/>
          <w:szCs w:val="24"/>
        </w:rPr>
        <w:t xml:space="preserve">Pengaruh </w:t>
      </w:r>
      <w:r w:rsidR="00D43C1B">
        <w:rPr>
          <w:rFonts w:asciiTheme="majorBidi" w:hAnsiTheme="majorBidi" w:cstheme="majorBidi"/>
          <w:b/>
          <w:bCs/>
          <w:sz w:val="24"/>
          <w:szCs w:val="24"/>
        </w:rPr>
        <w:t xml:space="preserve">Peran </w:t>
      </w:r>
      <w:r w:rsidR="00E3093B" w:rsidRPr="006F2C75">
        <w:rPr>
          <w:rFonts w:asciiTheme="majorBidi" w:hAnsiTheme="majorBidi" w:cstheme="majorBidi"/>
          <w:b/>
          <w:bCs/>
          <w:sz w:val="24"/>
          <w:szCs w:val="24"/>
        </w:rPr>
        <w:t xml:space="preserve">Orang Tua dan </w:t>
      </w:r>
      <w:r w:rsidR="00A94265">
        <w:rPr>
          <w:rFonts w:asciiTheme="majorBidi" w:hAnsiTheme="majorBidi" w:cstheme="majorBidi"/>
          <w:b/>
          <w:bCs/>
          <w:sz w:val="24"/>
          <w:szCs w:val="24"/>
        </w:rPr>
        <w:t xml:space="preserve">Guru PAI </w:t>
      </w:r>
      <w:r w:rsidR="00E3093B" w:rsidRPr="006F2C75">
        <w:rPr>
          <w:rFonts w:asciiTheme="majorBidi" w:hAnsiTheme="majorBidi" w:cstheme="majorBidi"/>
          <w:b/>
          <w:bCs/>
          <w:sz w:val="24"/>
          <w:szCs w:val="24"/>
        </w:rPr>
        <w:t xml:space="preserve">terhadap Pembentukan </w:t>
      </w:r>
      <w:r w:rsidR="00892A62">
        <w:rPr>
          <w:rFonts w:asciiTheme="majorBidi" w:hAnsiTheme="majorBidi" w:cstheme="majorBidi"/>
          <w:b/>
          <w:bCs/>
          <w:sz w:val="24"/>
          <w:szCs w:val="24"/>
        </w:rPr>
        <w:t>Akhlakul Karimah</w:t>
      </w:r>
      <w:r w:rsidR="00824AE4">
        <w:rPr>
          <w:rFonts w:asciiTheme="majorBidi" w:hAnsiTheme="majorBidi" w:cstheme="majorBidi"/>
          <w:b/>
          <w:bCs/>
          <w:sz w:val="24"/>
          <w:szCs w:val="24"/>
        </w:rPr>
        <w:t xml:space="preserve"> Siswa</w:t>
      </w:r>
      <w:r w:rsidRPr="006F2C75">
        <w:rPr>
          <w:rFonts w:asciiTheme="majorBidi" w:hAnsiTheme="majorBidi" w:cstheme="majorBidi"/>
          <w:b/>
          <w:bCs/>
          <w:sz w:val="24"/>
          <w:szCs w:val="24"/>
          <w:lang w:val="de-DE"/>
        </w:rPr>
        <w:t>”</w:t>
      </w:r>
      <w:r w:rsidRPr="006F2C75">
        <w:rPr>
          <w:rFonts w:asciiTheme="majorBidi" w:hAnsiTheme="majorBidi" w:cstheme="majorBidi"/>
          <w:sz w:val="24"/>
          <w:szCs w:val="24"/>
          <w:lang w:val="de-DE"/>
        </w:rPr>
        <w:t xml:space="preserve"> (Studi </w:t>
      </w:r>
      <w:r w:rsidRPr="006F2C75">
        <w:rPr>
          <w:rFonts w:asciiTheme="majorBidi" w:hAnsiTheme="majorBidi" w:cstheme="majorBidi"/>
          <w:sz w:val="24"/>
          <w:szCs w:val="24"/>
        </w:rPr>
        <w:t xml:space="preserve">di </w:t>
      </w:r>
      <w:r w:rsidR="00E3093B" w:rsidRPr="006F2C75">
        <w:rPr>
          <w:rFonts w:asciiTheme="majorBidi" w:hAnsiTheme="majorBidi" w:cstheme="majorBidi"/>
          <w:sz w:val="24"/>
          <w:szCs w:val="24"/>
        </w:rPr>
        <w:t xml:space="preserve">SMP Negeri </w:t>
      </w:r>
      <w:r w:rsidR="00A94265">
        <w:rPr>
          <w:rFonts w:asciiTheme="majorBidi" w:hAnsiTheme="majorBidi" w:cstheme="majorBidi"/>
          <w:sz w:val="24"/>
          <w:szCs w:val="24"/>
        </w:rPr>
        <w:t xml:space="preserve">Se </w:t>
      </w:r>
      <w:r w:rsidR="00E3093B" w:rsidRPr="006F2C75">
        <w:rPr>
          <w:rFonts w:asciiTheme="majorBidi" w:hAnsiTheme="majorBidi" w:cstheme="majorBidi"/>
          <w:sz w:val="24"/>
          <w:szCs w:val="24"/>
        </w:rPr>
        <w:t>Kota Serang</w:t>
      </w:r>
      <w:r w:rsidRPr="006F2C75">
        <w:rPr>
          <w:rFonts w:asciiTheme="majorBidi" w:hAnsiTheme="majorBidi" w:cstheme="majorBidi"/>
          <w:sz w:val="24"/>
          <w:szCs w:val="24"/>
          <w:lang w:val="de-DE"/>
        </w:rPr>
        <w:t>).</w:t>
      </w:r>
    </w:p>
    <w:p w:rsidR="00EC7F53" w:rsidRPr="006F2C75" w:rsidRDefault="00EC7F53" w:rsidP="00EC7F53">
      <w:pPr>
        <w:autoSpaceDE w:val="0"/>
        <w:autoSpaceDN w:val="0"/>
        <w:adjustRightInd w:val="0"/>
        <w:spacing w:after="0" w:line="240" w:lineRule="auto"/>
        <w:ind w:left="426" w:firstLine="720"/>
        <w:jc w:val="both"/>
        <w:rPr>
          <w:rFonts w:asciiTheme="majorBidi" w:hAnsiTheme="majorBidi" w:cstheme="majorBidi"/>
          <w:sz w:val="24"/>
          <w:szCs w:val="24"/>
        </w:rPr>
      </w:pPr>
    </w:p>
    <w:p w:rsidR="00AC071A" w:rsidRPr="006F2C75" w:rsidRDefault="00AC071A" w:rsidP="00EC7F53">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C75">
        <w:rPr>
          <w:rFonts w:asciiTheme="majorBidi" w:hAnsiTheme="majorBidi" w:cstheme="majorBidi"/>
          <w:b/>
          <w:bCs/>
          <w:sz w:val="24"/>
          <w:szCs w:val="24"/>
        </w:rPr>
        <w:t>Identifikasi Masalah</w:t>
      </w:r>
    </w:p>
    <w:p w:rsidR="00D91367" w:rsidRPr="006F2C75" w:rsidRDefault="00C666A3" w:rsidP="00EC7F53">
      <w:pPr>
        <w:spacing w:after="0" w:line="480" w:lineRule="auto"/>
        <w:ind w:left="426" w:firstLine="720"/>
        <w:jc w:val="both"/>
        <w:rPr>
          <w:rFonts w:asciiTheme="majorBidi" w:hAnsiTheme="majorBidi" w:cstheme="majorBidi"/>
          <w:sz w:val="24"/>
          <w:szCs w:val="24"/>
        </w:rPr>
      </w:pPr>
      <w:r w:rsidRPr="00D91367">
        <w:rPr>
          <w:rFonts w:ascii="Times New Roman" w:hAnsi="Times New Roman" w:cs="Times New Roman"/>
          <w:sz w:val="24"/>
          <w:szCs w:val="16"/>
        </w:rPr>
        <w:t xml:space="preserve">Berdasarkan latar belakang masalah di atas, maka peneliti dapat mengidentifikasi masalah yang </w:t>
      </w:r>
      <w:r>
        <w:rPr>
          <w:rFonts w:ascii="Times New Roman" w:hAnsi="Times New Roman" w:cs="Times New Roman"/>
          <w:sz w:val="24"/>
          <w:szCs w:val="16"/>
        </w:rPr>
        <w:t xml:space="preserve">yang akan diteliti sebagai bahan pokok pertimbangan dalam menentukan batasan masalah </w:t>
      </w:r>
      <w:r>
        <w:rPr>
          <w:rFonts w:ascii="Times New Roman" w:hAnsi="Times New Roman" w:cs="Times New Roman"/>
          <w:sz w:val="24"/>
          <w:szCs w:val="16"/>
        </w:rPr>
        <w:lastRenderedPageBreak/>
        <w:t xml:space="preserve">dan rumusan masalah penelitian. </w:t>
      </w:r>
      <w:r w:rsidR="00D91367" w:rsidRPr="006F2C75">
        <w:rPr>
          <w:rFonts w:asciiTheme="majorBidi" w:hAnsiTheme="majorBidi" w:cstheme="majorBidi"/>
          <w:sz w:val="24"/>
          <w:szCs w:val="24"/>
        </w:rPr>
        <w:t>Adapun identifikasi masalah penelitian ini adalah sebagai berikut:</w:t>
      </w:r>
    </w:p>
    <w:p w:rsidR="00C666A3" w:rsidRDefault="005143E2" w:rsidP="00C666A3">
      <w:pPr>
        <w:pStyle w:val="ListParagraph"/>
        <w:numPr>
          <w:ilvl w:val="0"/>
          <w:numId w:val="32"/>
        </w:numPr>
        <w:spacing w:after="0" w:line="480" w:lineRule="auto"/>
        <w:ind w:left="709" w:hanging="283"/>
        <w:jc w:val="both"/>
        <w:rPr>
          <w:rFonts w:asciiTheme="majorBidi" w:hAnsiTheme="majorBidi" w:cstheme="majorBidi"/>
          <w:sz w:val="24"/>
          <w:szCs w:val="24"/>
        </w:rPr>
      </w:pPr>
      <w:r w:rsidRPr="006F2C75">
        <w:rPr>
          <w:rFonts w:asciiTheme="majorBidi" w:hAnsiTheme="majorBidi" w:cstheme="majorBidi"/>
          <w:sz w:val="24"/>
          <w:szCs w:val="24"/>
        </w:rPr>
        <w:t>Peran orang tua yang belum maksimal dalam membantu anaknya berkembang menjadi manusia yang utuh, yang mempunyai sikap mental, moral ataupun etika</w:t>
      </w:r>
      <w:r w:rsidR="00892A62">
        <w:rPr>
          <w:rFonts w:asciiTheme="majorBidi" w:hAnsiTheme="majorBidi" w:cstheme="majorBidi"/>
          <w:sz w:val="24"/>
          <w:szCs w:val="24"/>
        </w:rPr>
        <w:t xml:space="preserve"> serta berakhlakul karimah</w:t>
      </w:r>
      <w:r w:rsidRPr="006F2C75">
        <w:rPr>
          <w:rFonts w:asciiTheme="majorBidi" w:hAnsiTheme="majorBidi" w:cstheme="majorBidi"/>
          <w:sz w:val="24"/>
          <w:szCs w:val="24"/>
        </w:rPr>
        <w:t>.</w:t>
      </w:r>
    </w:p>
    <w:p w:rsidR="00C666A3" w:rsidRDefault="004C64FA" w:rsidP="00C666A3">
      <w:pPr>
        <w:pStyle w:val="ListParagraph"/>
        <w:numPr>
          <w:ilvl w:val="0"/>
          <w:numId w:val="32"/>
        </w:numPr>
        <w:spacing w:after="0" w:line="480" w:lineRule="auto"/>
        <w:ind w:left="709" w:hanging="283"/>
        <w:jc w:val="both"/>
        <w:rPr>
          <w:rFonts w:asciiTheme="majorBidi" w:hAnsiTheme="majorBidi" w:cstheme="majorBidi"/>
          <w:sz w:val="24"/>
          <w:szCs w:val="24"/>
        </w:rPr>
      </w:pPr>
      <w:r w:rsidRPr="00C666A3">
        <w:rPr>
          <w:rFonts w:asciiTheme="majorBidi" w:hAnsiTheme="majorBidi" w:cstheme="majorBidi"/>
          <w:sz w:val="24"/>
          <w:szCs w:val="24"/>
        </w:rPr>
        <w:t>Tidak sedikit guru atau wali kelas yang tidak memberikan keteladanan sebagai wujud pembelajaran bagi siswa-siswinya</w:t>
      </w:r>
      <w:r w:rsidR="005143E2" w:rsidRPr="00C666A3">
        <w:rPr>
          <w:rFonts w:asciiTheme="majorBidi" w:hAnsiTheme="majorBidi" w:cstheme="majorBidi"/>
          <w:sz w:val="24"/>
          <w:szCs w:val="24"/>
        </w:rPr>
        <w:t>.</w:t>
      </w:r>
      <w:r w:rsidRPr="00C666A3">
        <w:rPr>
          <w:rFonts w:asciiTheme="majorBidi" w:hAnsiTheme="majorBidi" w:cstheme="majorBidi"/>
          <w:sz w:val="24"/>
          <w:szCs w:val="24"/>
        </w:rPr>
        <w:t xml:space="preserve"> Sehingga siswa tidak mempunyai panutan di sekolah sebagai contah suri tauladan yang baik.</w:t>
      </w:r>
    </w:p>
    <w:p w:rsidR="005143E2" w:rsidRPr="00C666A3" w:rsidRDefault="00892A62" w:rsidP="00C666A3">
      <w:pPr>
        <w:pStyle w:val="ListParagraph"/>
        <w:numPr>
          <w:ilvl w:val="0"/>
          <w:numId w:val="32"/>
        </w:numPr>
        <w:spacing w:after="0" w:line="480" w:lineRule="auto"/>
        <w:ind w:left="709" w:hanging="283"/>
        <w:jc w:val="both"/>
        <w:rPr>
          <w:rFonts w:asciiTheme="majorBidi" w:hAnsiTheme="majorBidi" w:cstheme="majorBidi"/>
          <w:sz w:val="24"/>
          <w:szCs w:val="24"/>
        </w:rPr>
      </w:pPr>
      <w:r w:rsidRPr="00C666A3">
        <w:rPr>
          <w:rFonts w:asciiTheme="majorBidi" w:hAnsiTheme="majorBidi" w:cstheme="majorBidi"/>
          <w:sz w:val="24"/>
          <w:szCs w:val="24"/>
        </w:rPr>
        <w:t>Akhlakul karimah</w:t>
      </w:r>
      <w:r w:rsidR="005143E2" w:rsidRPr="00C666A3">
        <w:rPr>
          <w:rFonts w:asciiTheme="majorBidi" w:hAnsiTheme="majorBidi" w:cstheme="majorBidi"/>
          <w:sz w:val="24"/>
          <w:szCs w:val="24"/>
        </w:rPr>
        <w:t xml:space="preserve"> </w:t>
      </w:r>
      <w:r w:rsidR="00D35BB9" w:rsidRPr="00C666A3">
        <w:rPr>
          <w:rFonts w:asciiTheme="majorBidi" w:hAnsiTheme="majorBidi" w:cstheme="majorBidi"/>
          <w:sz w:val="24"/>
          <w:szCs w:val="24"/>
        </w:rPr>
        <w:t xml:space="preserve">siswa perlu dibentuk, dan dibina. Pembentukan </w:t>
      </w:r>
      <w:r w:rsidRPr="00C666A3">
        <w:rPr>
          <w:rFonts w:asciiTheme="majorBidi" w:hAnsiTheme="majorBidi" w:cstheme="majorBidi"/>
          <w:sz w:val="24"/>
          <w:szCs w:val="24"/>
        </w:rPr>
        <w:t>akhlakul karimah</w:t>
      </w:r>
      <w:r w:rsidR="00D35BB9" w:rsidRPr="00C666A3">
        <w:rPr>
          <w:rFonts w:asciiTheme="majorBidi" w:hAnsiTheme="majorBidi" w:cstheme="majorBidi"/>
          <w:sz w:val="24"/>
          <w:szCs w:val="24"/>
        </w:rPr>
        <w:t xml:space="preserve"> merupakan tujuan pendidikan nasional di Indonesia</w:t>
      </w:r>
      <w:r w:rsidR="004C64FA" w:rsidRPr="00C666A3">
        <w:rPr>
          <w:rFonts w:asciiTheme="majorBidi" w:hAnsiTheme="majorBidi" w:cstheme="majorBidi"/>
          <w:sz w:val="24"/>
          <w:szCs w:val="24"/>
        </w:rPr>
        <w:t>.</w:t>
      </w:r>
      <w:r w:rsidR="00D35BB9" w:rsidRPr="00C666A3">
        <w:rPr>
          <w:rFonts w:asciiTheme="majorBidi" w:hAnsiTheme="majorBidi" w:cstheme="majorBidi"/>
          <w:sz w:val="24"/>
          <w:szCs w:val="24"/>
        </w:rPr>
        <w:t xml:space="preserve"> </w:t>
      </w:r>
      <w:r w:rsidR="004C64FA" w:rsidRPr="00C666A3">
        <w:rPr>
          <w:rFonts w:asciiTheme="majorBidi" w:hAnsiTheme="majorBidi" w:cstheme="majorBidi"/>
          <w:sz w:val="24"/>
          <w:szCs w:val="24"/>
        </w:rPr>
        <w:t>Seperti tercantum dalam Undang-Undang Sistem Pendidikan Nasional No. 20 tahun 2003</w:t>
      </w:r>
      <w:r w:rsidR="00D35BB9" w:rsidRPr="00C666A3">
        <w:rPr>
          <w:rFonts w:asciiTheme="majorBidi" w:hAnsiTheme="majorBidi" w:cstheme="majorBidi"/>
          <w:sz w:val="24"/>
          <w:szCs w:val="24"/>
        </w:rPr>
        <w:t>.</w:t>
      </w:r>
    </w:p>
    <w:p w:rsidR="009A7A65" w:rsidRPr="006F2C75" w:rsidRDefault="009A7A65" w:rsidP="00B13156">
      <w:pPr>
        <w:spacing w:after="0"/>
        <w:rPr>
          <w:rFonts w:asciiTheme="majorBidi" w:hAnsiTheme="majorBidi" w:cstheme="majorBidi"/>
          <w:b/>
          <w:bCs/>
          <w:sz w:val="24"/>
          <w:szCs w:val="24"/>
        </w:rPr>
      </w:pPr>
    </w:p>
    <w:p w:rsidR="00F037CA" w:rsidRPr="006F2C75" w:rsidRDefault="00F037CA" w:rsidP="00FF76CA">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C75">
        <w:rPr>
          <w:rFonts w:asciiTheme="majorBidi" w:hAnsiTheme="majorBidi" w:cstheme="majorBidi"/>
          <w:b/>
          <w:bCs/>
          <w:sz w:val="24"/>
          <w:szCs w:val="24"/>
        </w:rPr>
        <w:t>Batasan Masalah</w:t>
      </w:r>
    </w:p>
    <w:p w:rsidR="00F037CA" w:rsidRPr="006F2C75" w:rsidRDefault="00094129" w:rsidP="00FF76CA">
      <w:pPr>
        <w:autoSpaceDE w:val="0"/>
        <w:autoSpaceDN w:val="0"/>
        <w:adjustRightInd w:val="0"/>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U</w:t>
      </w:r>
      <w:r w:rsidR="00F037CA" w:rsidRPr="006F2C75">
        <w:rPr>
          <w:rFonts w:asciiTheme="majorBidi" w:hAnsiTheme="majorBidi" w:cstheme="majorBidi"/>
          <w:sz w:val="24"/>
          <w:szCs w:val="24"/>
        </w:rPr>
        <w:t>ntuk mempermudah penelitian ini, penulis membatasi masalah sebagai berikut :</w:t>
      </w:r>
    </w:p>
    <w:p w:rsidR="00FF76CA" w:rsidRPr="00FF76CA" w:rsidRDefault="004D3FBA" w:rsidP="00FF76CA">
      <w:pPr>
        <w:pStyle w:val="ListParagraph"/>
        <w:numPr>
          <w:ilvl w:val="0"/>
          <w:numId w:val="24"/>
        </w:numPr>
        <w:autoSpaceDE w:val="0"/>
        <w:autoSpaceDN w:val="0"/>
        <w:adjustRightInd w:val="0"/>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Peran o</w:t>
      </w:r>
      <w:r w:rsidR="00094129" w:rsidRPr="006F2C75">
        <w:rPr>
          <w:rFonts w:asciiTheme="majorBidi" w:hAnsiTheme="majorBidi" w:cstheme="majorBidi"/>
          <w:sz w:val="24"/>
          <w:szCs w:val="24"/>
        </w:rPr>
        <w:t xml:space="preserve">rang tua yang dimaksud dalam </w:t>
      </w:r>
      <w:r w:rsidR="000D22F0">
        <w:rPr>
          <w:rFonts w:asciiTheme="majorBidi" w:hAnsiTheme="majorBidi" w:cstheme="majorBidi"/>
          <w:sz w:val="24"/>
          <w:szCs w:val="24"/>
        </w:rPr>
        <w:t xml:space="preserve">penelitian </w:t>
      </w:r>
      <w:r w:rsidR="00094129" w:rsidRPr="006F2C75">
        <w:rPr>
          <w:rFonts w:asciiTheme="majorBidi" w:hAnsiTheme="majorBidi" w:cstheme="majorBidi"/>
          <w:sz w:val="24"/>
          <w:szCs w:val="24"/>
        </w:rPr>
        <w:t xml:space="preserve">ini adalah </w:t>
      </w:r>
      <w:r w:rsidR="000D22F0">
        <w:rPr>
          <w:rFonts w:asciiTheme="majorBidi" w:hAnsiTheme="majorBidi" w:cstheme="majorBidi"/>
          <w:sz w:val="24"/>
          <w:szCs w:val="24"/>
        </w:rPr>
        <w:t xml:space="preserve">peran kedua </w:t>
      </w:r>
      <w:r w:rsidR="00094129" w:rsidRPr="006F2C75">
        <w:rPr>
          <w:rFonts w:asciiTheme="majorBidi" w:hAnsiTheme="majorBidi" w:cstheme="majorBidi"/>
          <w:sz w:val="24"/>
          <w:szCs w:val="24"/>
        </w:rPr>
        <w:t xml:space="preserve">orang tua dalam mendidik dan membimbing anak-anaknya serta mengajarkan bagaimana menjadi manusia yang </w:t>
      </w:r>
      <w:r w:rsidR="00094129" w:rsidRPr="006F2C75">
        <w:rPr>
          <w:rFonts w:asciiTheme="majorBidi" w:hAnsiTheme="majorBidi" w:cstheme="majorBidi"/>
          <w:sz w:val="24"/>
          <w:szCs w:val="24"/>
        </w:rPr>
        <w:lastRenderedPageBreak/>
        <w:t>sopan, santun dan beradab serta berbudaya</w:t>
      </w:r>
      <w:r w:rsidR="00B13156" w:rsidRPr="006F2C75">
        <w:rPr>
          <w:rFonts w:asciiTheme="majorBidi" w:hAnsiTheme="majorBidi" w:cstheme="majorBidi"/>
          <w:sz w:val="24"/>
          <w:szCs w:val="24"/>
        </w:rPr>
        <w:t xml:space="preserve">. </w:t>
      </w:r>
      <w:r w:rsidR="000D22F0">
        <w:rPr>
          <w:rFonts w:asciiTheme="majorBidi" w:hAnsiTheme="majorBidi" w:cstheme="majorBidi"/>
          <w:sz w:val="24"/>
          <w:szCs w:val="24"/>
        </w:rPr>
        <w:t>O</w:t>
      </w:r>
      <w:r w:rsidR="00052623">
        <w:rPr>
          <w:rFonts w:asciiTheme="majorBidi" w:hAnsiTheme="majorBidi" w:cstheme="majorBidi"/>
          <w:sz w:val="24"/>
          <w:szCs w:val="24"/>
        </w:rPr>
        <w:t xml:space="preserve">rang tua </w:t>
      </w:r>
      <w:r w:rsidR="00EC3980">
        <w:rPr>
          <w:rFonts w:asciiTheme="majorBidi" w:hAnsiTheme="majorBidi" w:cstheme="majorBidi"/>
          <w:sz w:val="24"/>
          <w:szCs w:val="24"/>
        </w:rPr>
        <w:t xml:space="preserve">sebagai variabel bebas </w:t>
      </w:r>
      <w:r w:rsidR="00052623">
        <w:rPr>
          <w:rFonts w:asciiTheme="majorBidi" w:hAnsiTheme="majorBidi" w:cstheme="majorBidi"/>
          <w:sz w:val="24"/>
          <w:szCs w:val="24"/>
        </w:rPr>
        <w:t>dalam penelitian ini penulis sebut dengan variabel X</w:t>
      </w:r>
      <w:r w:rsidR="00052623" w:rsidRPr="00052623">
        <w:rPr>
          <w:rFonts w:asciiTheme="majorBidi" w:hAnsiTheme="majorBidi" w:cstheme="majorBidi"/>
          <w:sz w:val="24"/>
          <w:szCs w:val="24"/>
          <w:vertAlign w:val="subscript"/>
        </w:rPr>
        <w:t>1</w:t>
      </w:r>
    </w:p>
    <w:p w:rsidR="00FF76CA" w:rsidRPr="00FF76CA" w:rsidRDefault="000D22F0" w:rsidP="00FF76CA">
      <w:pPr>
        <w:pStyle w:val="ListParagraph"/>
        <w:numPr>
          <w:ilvl w:val="0"/>
          <w:numId w:val="24"/>
        </w:numPr>
        <w:autoSpaceDE w:val="0"/>
        <w:autoSpaceDN w:val="0"/>
        <w:adjustRightInd w:val="0"/>
        <w:spacing w:after="0" w:line="480" w:lineRule="auto"/>
        <w:ind w:left="709" w:hanging="283"/>
        <w:jc w:val="both"/>
        <w:rPr>
          <w:rFonts w:asciiTheme="majorBidi" w:hAnsiTheme="majorBidi" w:cstheme="majorBidi"/>
          <w:sz w:val="24"/>
          <w:szCs w:val="24"/>
        </w:rPr>
      </w:pPr>
      <w:r w:rsidRPr="00FF76CA">
        <w:rPr>
          <w:rFonts w:asciiTheme="majorBidi" w:hAnsiTheme="majorBidi" w:cstheme="majorBidi"/>
          <w:sz w:val="24"/>
          <w:szCs w:val="24"/>
        </w:rPr>
        <w:t>Guru PAI dalam penelitian ini adalah guru yang mempunyai tugas mengajar pada bidang mata pelajaran Pendidikan Agama Islam di sekolah</w:t>
      </w:r>
      <w:r w:rsidR="007A2009" w:rsidRPr="00FF76CA">
        <w:rPr>
          <w:rFonts w:asciiTheme="majorBidi" w:hAnsiTheme="majorBidi" w:cstheme="majorBidi"/>
          <w:sz w:val="24"/>
          <w:szCs w:val="24"/>
        </w:rPr>
        <w:t>.</w:t>
      </w:r>
      <w:r w:rsidR="00052623" w:rsidRPr="00FF76CA">
        <w:rPr>
          <w:rFonts w:asciiTheme="majorBidi" w:hAnsiTheme="majorBidi" w:cstheme="majorBidi"/>
          <w:sz w:val="24"/>
          <w:szCs w:val="24"/>
        </w:rPr>
        <w:t xml:space="preserve"> </w:t>
      </w:r>
      <w:r w:rsidRPr="00FF76CA">
        <w:rPr>
          <w:rFonts w:asciiTheme="majorBidi" w:hAnsiTheme="majorBidi" w:cstheme="majorBidi"/>
          <w:sz w:val="24"/>
          <w:szCs w:val="24"/>
        </w:rPr>
        <w:t xml:space="preserve">Guru PAI </w:t>
      </w:r>
      <w:r w:rsidR="00EC3980" w:rsidRPr="00FF76CA">
        <w:rPr>
          <w:rFonts w:asciiTheme="majorBidi" w:hAnsiTheme="majorBidi" w:cstheme="majorBidi"/>
          <w:sz w:val="24"/>
          <w:szCs w:val="24"/>
        </w:rPr>
        <w:t>sebagai variabel bebas yang kedua penulis sebut dengan variabel X</w:t>
      </w:r>
      <w:r w:rsidR="00EC3980" w:rsidRPr="00FF76CA">
        <w:rPr>
          <w:rFonts w:asciiTheme="majorBidi" w:hAnsiTheme="majorBidi" w:cstheme="majorBidi"/>
          <w:sz w:val="24"/>
          <w:szCs w:val="24"/>
          <w:vertAlign w:val="subscript"/>
        </w:rPr>
        <w:t>2</w:t>
      </w:r>
    </w:p>
    <w:p w:rsidR="00B13156" w:rsidRPr="00FF76CA" w:rsidRDefault="00094129" w:rsidP="00FF76CA">
      <w:pPr>
        <w:pStyle w:val="ListParagraph"/>
        <w:numPr>
          <w:ilvl w:val="0"/>
          <w:numId w:val="24"/>
        </w:numPr>
        <w:autoSpaceDE w:val="0"/>
        <w:autoSpaceDN w:val="0"/>
        <w:adjustRightInd w:val="0"/>
        <w:spacing w:after="0" w:line="480" w:lineRule="auto"/>
        <w:ind w:left="709" w:hanging="283"/>
        <w:jc w:val="both"/>
        <w:rPr>
          <w:rFonts w:asciiTheme="majorBidi" w:hAnsiTheme="majorBidi" w:cstheme="majorBidi"/>
          <w:sz w:val="24"/>
          <w:szCs w:val="24"/>
        </w:rPr>
      </w:pPr>
      <w:r w:rsidRPr="00FF76CA">
        <w:rPr>
          <w:rFonts w:asciiTheme="majorBidi" w:hAnsiTheme="majorBidi" w:cstheme="majorBidi"/>
          <w:sz w:val="24"/>
          <w:szCs w:val="24"/>
        </w:rPr>
        <w:t xml:space="preserve">Sedangkan pembentukan </w:t>
      </w:r>
      <w:r w:rsidR="00892A62" w:rsidRPr="00FF76CA">
        <w:rPr>
          <w:rFonts w:asciiTheme="majorBidi" w:hAnsiTheme="majorBidi" w:cstheme="majorBidi"/>
          <w:sz w:val="24"/>
          <w:szCs w:val="24"/>
        </w:rPr>
        <w:t>akhlakul karimah</w:t>
      </w:r>
      <w:r w:rsidRPr="00FF76CA">
        <w:rPr>
          <w:rFonts w:asciiTheme="majorBidi" w:hAnsiTheme="majorBidi" w:cstheme="majorBidi"/>
          <w:sz w:val="24"/>
          <w:szCs w:val="24"/>
        </w:rPr>
        <w:t xml:space="preserve"> siswa adalah </w:t>
      </w:r>
      <w:r w:rsidR="00EF67DA" w:rsidRPr="00FF76CA">
        <w:rPr>
          <w:rFonts w:asciiTheme="majorBidi" w:hAnsiTheme="majorBidi" w:cstheme="majorBidi"/>
          <w:sz w:val="24"/>
          <w:szCs w:val="24"/>
        </w:rPr>
        <w:t xml:space="preserve">suatu </w:t>
      </w:r>
      <w:r w:rsidRPr="00FF76CA">
        <w:rPr>
          <w:rFonts w:asciiTheme="majorBidi" w:hAnsiTheme="majorBidi" w:cstheme="majorBidi"/>
          <w:sz w:val="24"/>
          <w:szCs w:val="24"/>
        </w:rPr>
        <w:t xml:space="preserve">proses </w:t>
      </w:r>
      <w:r w:rsidR="00EF67DA" w:rsidRPr="00FF76CA">
        <w:rPr>
          <w:rFonts w:asciiTheme="majorBidi" w:hAnsiTheme="majorBidi" w:cstheme="majorBidi"/>
          <w:sz w:val="24"/>
          <w:szCs w:val="24"/>
        </w:rPr>
        <w:t>pembelajaran di mana tujuan dalam pembelajaran tersebut adalah melatih, membina dan membimbing siswa agar tercipta adab yang baik dalam Islam di sebut “</w:t>
      </w:r>
      <w:r w:rsidR="00EF67DA" w:rsidRPr="00FF76CA">
        <w:rPr>
          <w:rFonts w:asciiTheme="majorBidi" w:hAnsiTheme="majorBidi" w:cstheme="majorBidi"/>
          <w:i/>
          <w:iCs/>
          <w:sz w:val="24"/>
          <w:szCs w:val="24"/>
        </w:rPr>
        <w:t>akhlak</w:t>
      </w:r>
      <w:r w:rsidR="00EF67DA" w:rsidRPr="00FF76CA">
        <w:rPr>
          <w:rFonts w:asciiTheme="majorBidi" w:hAnsiTheme="majorBidi" w:cstheme="majorBidi"/>
          <w:sz w:val="24"/>
          <w:szCs w:val="24"/>
        </w:rPr>
        <w:t>” sedangkan secara umum disebut etika</w:t>
      </w:r>
      <w:r w:rsidR="007A2009" w:rsidRPr="00FF76CA">
        <w:rPr>
          <w:rFonts w:asciiTheme="majorBidi" w:hAnsiTheme="majorBidi" w:cstheme="majorBidi"/>
          <w:sz w:val="24"/>
          <w:szCs w:val="24"/>
        </w:rPr>
        <w:t>.</w:t>
      </w:r>
      <w:r w:rsidR="00EC3980" w:rsidRPr="00FF76CA">
        <w:rPr>
          <w:rFonts w:asciiTheme="majorBidi" w:hAnsiTheme="majorBidi" w:cstheme="majorBidi"/>
          <w:sz w:val="24"/>
          <w:szCs w:val="24"/>
        </w:rPr>
        <w:t xml:space="preserve"> Pembentukan </w:t>
      </w:r>
      <w:r w:rsidR="004C64FA" w:rsidRPr="00FF76CA">
        <w:rPr>
          <w:rFonts w:asciiTheme="majorBidi" w:hAnsiTheme="majorBidi" w:cstheme="majorBidi"/>
          <w:sz w:val="24"/>
          <w:szCs w:val="24"/>
        </w:rPr>
        <w:t>akhlakul karimah</w:t>
      </w:r>
      <w:r w:rsidR="00EC3980" w:rsidRPr="00FF76CA">
        <w:rPr>
          <w:rFonts w:asciiTheme="majorBidi" w:hAnsiTheme="majorBidi" w:cstheme="majorBidi"/>
          <w:sz w:val="24"/>
          <w:szCs w:val="24"/>
        </w:rPr>
        <w:t xml:space="preserve"> siswa dalam penelitian ini merupakan variabel terikat atau disebut denga variabel Y.</w:t>
      </w:r>
    </w:p>
    <w:p w:rsidR="00C94A48" w:rsidRPr="006F2C75" w:rsidRDefault="00841FA9" w:rsidP="00FF76CA">
      <w:pPr>
        <w:autoSpaceDE w:val="0"/>
        <w:autoSpaceDN w:val="0"/>
        <w:adjustRightInd w:val="0"/>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Dengan b</w:t>
      </w:r>
      <w:r w:rsidR="007A2009" w:rsidRPr="006F2C75">
        <w:rPr>
          <w:rFonts w:asciiTheme="majorBidi" w:hAnsiTheme="majorBidi" w:cstheme="majorBidi"/>
          <w:sz w:val="24"/>
          <w:szCs w:val="24"/>
        </w:rPr>
        <w:t>atasan-batasan masalah</w:t>
      </w:r>
      <w:r w:rsidRPr="006F2C75">
        <w:rPr>
          <w:rFonts w:asciiTheme="majorBidi" w:hAnsiTheme="majorBidi" w:cstheme="majorBidi"/>
          <w:sz w:val="24"/>
          <w:szCs w:val="24"/>
        </w:rPr>
        <w:t xml:space="preserve"> yang telah penulis tentukan tersebut di atas, maka penelitian ini diharapkan dapat terarah secara sistematis sesuai dengan fokus masalah yang penulis teliti</w:t>
      </w:r>
      <w:r w:rsidR="007A2009" w:rsidRPr="006F2C75">
        <w:rPr>
          <w:rFonts w:asciiTheme="majorBidi" w:hAnsiTheme="majorBidi" w:cstheme="majorBidi"/>
          <w:sz w:val="24"/>
          <w:szCs w:val="24"/>
        </w:rPr>
        <w:t>.</w:t>
      </w:r>
    </w:p>
    <w:p w:rsidR="004740B5" w:rsidRDefault="004740B5" w:rsidP="004740B5">
      <w:pPr>
        <w:autoSpaceDE w:val="0"/>
        <w:autoSpaceDN w:val="0"/>
        <w:adjustRightInd w:val="0"/>
        <w:spacing w:after="0" w:line="240" w:lineRule="auto"/>
        <w:ind w:firstLine="644"/>
        <w:jc w:val="both"/>
        <w:rPr>
          <w:rFonts w:asciiTheme="majorBidi" w:hAnsiTheme="majorBidi" w:cstheme="majorBidi"/>
          <w:sz w:val="24"/>
          <w:szCs w:val="24"/>
        </w:rPr>
      </w:pPr>
    </w:p>
    <w:p w:rsidR="00EC7F53" w:rsidRDefault="00EC7F53" w:rsidP="004740B5">
      <w:pPr>
        <w:autoSpaceDE w:val="0"/>
        <w:autoSpaceDN w:val="0"/>
        <w:adjustRightInd w:val="0"/>
        <w:spacing w:after="0" w:line="240" w:lineRule="auto"/>
        <w:ind w:firstLine="644"/>
        <w:jc w:val="both"/>
        <w:rPr>
          <w:rFonts w:asciiTheme="majorBidi" w:hAnsiTheme="majorBidi" w:cstheme="majorBidi"/>
          <w:sz w:val="24"/>
          <w:szCs w:val="24"/>
        </w:rPr>
      </w:pPr>
    </w:p>
    <w:p w:rsidR="00EC7F53" w:rsidRDefault="00EC7F53" w:rsidP="004740B5">
      <w:pPr>
        <w:autoSpaceDE w:val="0"/>
        <w:autoSpaceDN w:val="0"/>
        <w:adjustRightInd w:val="0"/>
        <w:spacing w:after="0" w:line="240" w:lineRule="auto"/>
        <w:ind w:firstLine="644"/>
        <w:jc w:val="both"/>
        <w:rPr>
          <w:rFonts w:asciiTheme="majorBidi" w:hAnsiTheme="majorBidi" w:cstheme="majorBidi"/>
          <w:sz w:val="24"/>
          <w:szCs w:val="24"/>
        </w:rPr>
      </w:pPr>
    </w:p>
    <w:p w:rsidR="00EC7F53" w:rsidRPr="006F2C75" w:rsidRDefault="00EC7F53" w:rsidP="004740B5">
      <w:pPr>
        <w:autoSpaceDE w:val="0"/>
        <w:autoSpaceDN w:val="0"/>
        <w:adjustRightInd w:val="0"/>
        <w:spacing w:after="0" w:line="240" w:lineRule="auto"/>
        <w:ind w:firstLine="644"/>
        <w:jc w:val="both"/>
        <w:rPr>
          <w:rFonts w:asciiTheme="majorBidi" w:hAnsiTheme="majorBidi" w:cstheme="majorBidi"/>
          <w:sz w:val="24"/>
          <w:szCs w:val="24"/>
        </w:rPr>
      </w:pPr>
    </w:p>
    <w:p w:rsidR="00AC071A" w:rsidRPr="006F2C75" w:rsidRDefault="00AC071A" w:rsidP="00FF76CA">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C75">
        <w:rPr>
          <w:rFonts w:asciiTheme="majorBidi" w:hAnsiTheme="majorBidi" w:cstheme="majorBidi"/>
          <w:b/>
          <w:bCs/>
          <w:sz w:val="24"/>
          <w:szCs w:val="24"/>
        </w:rPr>
        <w:lastRenderedPageBreak/>
        <w:t>Rumusan Masalah</w:t>
      </w:r>
    </w:p>
    <w:p w:rsidR="00AC071A" w:rsidRPr="006F2C75" w:rsidRDefault="00AC071A" w:rsidP="00FF76CA">
      <w:pPr>
        <w:spacing w:after="0" w:line="480" w:lineRule="auto"/>
        <w:ind w:left="360" w:firstLine="720"/>
        <w:jc w:val="both"/>
        <w:rPr>
          <w:rFonts w:asciiTheme="majorBidi" w:hAnsiTheme="majorBidi" w:cstheme="majorBidi"/>
          <w:sz w:val="24"/>
          <w:szCs w:val="24"/>
        </w:rPr>
      </w:pPr>
      <w:r w:rsidRPr="006F2C75">
        <w:rPr>
          <w:rFonts w:asciiTheme="majorBidi" w:hAnsiTheme="majorBidi" w:cstheme="majorBidi"/>
          <w:sz w:val="24"/>
          <w:szCs w:val="24"/>
        </w:rPr>
        <w:t xml:space="preserve">Berdasarkan </w:t>
      </w:r>
      <w:r w:rsidR="007A2009" w:rsidRPr="006F2C75">
        <w:rPr>
          <w:rFonts w:asciiTheme="majorBidi" w:hAnsiTheme="majorBidi" w:cstheme="majorBidi"/>
          <w:sz w:val="24"/>
          <w:szCs w:val="24"/>
        </w:rPr>
        <w:t xml:space="preserve">batasan masalah </w:t>
      </w:r>
      <w:r w:rsidR="003D6AA7" w:rsidRPr="006F2C75">
        <w:rPr>
          <w:rFonts w:asciiTheme="majorBidi" w:hAnsiTheme="majorBidi" w:cstheme="majorBidi"/>
          <w:sz w:val="24"/>
          <w:szCs w:val="24"/>
        </w:rPr>
        <w:t>di atas</w:t>
      </w:r>
      <w:r w:rsidR="00841FA9" w:rsidRPr="006F2C75">
        <w:rPr>
          <w:rFonts w:asciiTheme="majorBidi" w:hAnsiTheme="majorBidi" w:cstheme="majorBidi"/>
          <w:sz w:val="24"/>
          <w:szCs w:val="24"/>
        </w:rPr>
        <w:t xml:space="preserve">, maka untuk dapat menjawab tujuan penenlitian secara pasti </w:t>
      </w:r>
      <w:r w:rsidRPr="006F2C75">
        <w:rPr>
          <w:rFonts w:asciiTheme="majorBidi" w:hAnsiTheme="majorBidi" w:cstheme="majorBidi"/>
          <w:sz w:val="24"/>
          <w:szCs w:val="24"/>
        </w:rPr>
        <w:t xml:space="preserve">penulis </w:t>
      </w:r>
      <w:r w:rsidR="003D6AA7" w:rsidRPr="006F2C75">
        <w:rPr>
          <w:rFonts w:asciiTheme="majorBidi" w:hAnsiTheme="majorBidi" w:cstheme="majorBidi"/>
          <w:sz w:val="24"/>
          <w:szCs w:val="24"/>
        </w:rPr>
        <w:t>merumusk</w:t>
      </w:r>
      <w:r w:rsidR="007A2009" w:rsidRPr="006F2C75">
        <w:rPr>
          <w:rFonts w:asciiTheme="majorBidi" w:hAnsiTheme="majorBidi" w:cstheme="majorBidi"/>
          <w:sz w:val="24"/>
          <w:szCs w:val="24"/>
        </w:rPr>
        <w:t xml:space="preserve">an permasalahan </w:t>
      </w:r>
      <w:r w:rsidR="00841FA9" w:rsidRPr="006F2C75">
        <w:rPr>
          <w:rFonts w:asciiTheme="majorBidi" w:hAnsiTheme="majorBidi" w:cstheme="majorBidi"/>
          <w:sz w:val="24"/>
          <w:szCs w:val="24"/>
        </w:rPr>
        <w:t>sebagai berikut</w:t>
      </w:r>
      <w:r w:rsidR="007A2009" w:rsidRPr="006F2C75">
        <w:rPr>
          <w:rFonts w:asciiTheme="majorBidi" w:hAnsiTheme="majorBidi" w:cstheme="majorBidi"/>
          <w:sz w:val="24"/>
          <w:szCs w:val="24"/>
        </w:rPr>
        <w:t>:</w:t>
      </w:r>
    </w:p>
    <w:p w:rsidR="00EC7F53" w:rsidRDefault="00EC7F53" w:rsidP="00C666A3">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peran orang tua siswa di</w:t>
      </w:r>
      <w:r w:rsidRPr="00EC7F53">
        <w:rPr>
          <w:rFonts w:asciiTheme="majorBidi" w:hAnsiTheme="majorBidi" w:cstheme="majorBidi"/>
          <w:sz w:val="24"/>
          <w:szCs w:val="24"/>
        </w:rPr>
        <w:t xml:space="preserve"> </w:t>
      </w:r>
      <w:r w:rsidRPr="006F2C75">
        <w:rPr>
          <w:rFonts w:asciiTheme="majorBidi" w:hAnsiTheme="majorBidi" w:cstheme="majorBidi"/>
          <w:sz w:val="24"/>
          <w:szCs w:val="24"/>
        </w:rPr>
        <w:t xml:space="preserve">SMPN </w:t>
      </w:r>
      <w:r>
        <w:rPr>
          <w:rFonts w:asciiTheme="majorBidi" w:hAnsiTheme="majorBidi" w:cstheme="majorBidi"/>
          <w:sz w:val="24"/>
          <w:szCs w:val="24"/>
        </w:rPr>
        <w:t>Se</w:t>
      </w:r>
      <w:r w:rsidRPr="006F2C75">
        <w:rPr>
          <w:rFonts w:asciiTheme="majorBidi" w:hAnsiTheme="majorBidi" w:cstheme="majorBidi"/>
          <w:sz w:val="24"/>
          <w:szCs w:val="24"/>
        </w:rPr>
        <w:t xml:space="preserve"> Kota Serang</w:t>
      </w:r>
      <w:r>
        <w:rPr>
          <w:rFonts w:asciiTheme="majorBidi" w:hAnsiTheme="majorBidi" w:cstheme="majorBidi"/>
          <w:sz w:val="24"/>
          <w:szCs w:val="24"/>
        </w:rPr>
        <w:t>?</w:t>
      </w:r>
    </w:p>
    <w:p w:rsidR="00EC7F53" w:rsidRDefault="00EC7F53" w:rsidP="00C666A3">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ran guru PAI </w:t>
      </w:r>
      <w:r w:rsidRPr="006F2C75">
        <w:rPr>
          <w:rFonts w:asciiTheme="majorBidi" w:hAnsiTheme="majorBidi" w:cstheme="majorBidi"/>
          <w:sz w:val="24"/>
          <w:szCs w:val="24"/>
        </w:rPr>
        <w:t xml:space="preserve">SMPN </w:t>
      </w:r>
      <w:r>
        <w:rPr>
          <w:rFonts w:asciiTheme="majorBidi" w:hAnsiTheme="majorBidi" w:cstheme="majorBidi"/>
          <w:sz w:val="24"/>
          <w:szCs w:val="24"/>
        </w:rPr>
        <w:t>Se</w:t>
      </w:r>
      <w:r w:rsidRPr="006F2C75">
        <w:rPr>
          <w:rFonts w:asciiTheme="majorBidi" w:hAnsiTheme="majorBidi" w:cstheme="majorBidi"/>
          <w:sz w:val="24"/>
          <w:szCs w:val="24"/>
        </w:rPr>
        <w:t xml:space="preserve"> Kota Serang</w:t>
      </w:r>
      <w:r>
        <w:rPr>
          <w:rFonts w:asciiTheme="majorBidi" w:hAnsiTheme="majorBidi" w:cstheme="majorBidi"/>
          <w:sz w:val="24"/>
          <w:szCs w:val="24"/>
        </w:rPr>
        <w:t>?</w:t>
      </w:r>
    </w:p>
    <w:p w:rsidR="00EC7F53" w:rsidRDefault="00EC7F53" w:rsidP="00C666A3">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mbentukan akhlakul karimah di </w:t>
      </w:r>
      <w:r w:rsidRPr="006F2C75">
        <w:rPr>
          <w:rFonts w:asciiTheme="majorBidi" w:hAnsiTheme="majorBidi" w:cstheme="majorBidi"/>
          <w:sz w:val="24"/>
          <w:szCs w:val="24"/>
        </w:rPr>
        <w:t xml:space="preserve">SMPN </w:t>
      </w:r>
      <w:r>
        <w:rPr>
          <w:rFonts w:asciiTheme="majorBidi" w:hAnsiTheme="majorBidi" w:cstheme="majorBidi"/>
          <w:sz w:val="24"/>
          <w:szCs w:val="24"/>
        </w:rPr>
        <w:t>Se</w:t>
      </w:r>
      <w:r w:rsidRPr="006F2C75">
        <w:rPr>
          <w:rFonts w:asciiTheme="majorBidi" w:hAnsiTheme="majorBidi" w:cstheme="majorBidi"/>
          <w:sz w:val="24"/>
          <w:szCs w:val="24"/>
        </w:rPr>
        <w:t xml:space="preserve"> Kota Serang</w:t>
      </w:r>
      <w:r>
        <w:rPr>
          <w:rFonts w:asciiTheme="majorBidi" w:hAnsiTheme="majorBidi" w:cstheme="majorBidi"/>
          <w:sz w:val="24"/>
          <w:szCs w:val="24"/>
        </w:rPr>
        <w:t>?</w:t>
      </w:r>
    </w:p>
    <w:p w:rsidR="007A2009" w:rsidRPr="006F2C75" w:rsidRDefault="00C666A3" w:rsidP="00C666A3">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841FA9" w:rsidRPr="006F2C75">
        <w:rPr>
          <w:rFonts w:asciiTheme="majorBidi" w:hAnsiTheme="majorBidi" w:cstheme="majorBidi"/>
          <w:sz w:val="24"/>
          <w:szCs w:val="24"/>
        </w:rPr>
        <w:t xml:space="preserve">pengaruh </w:t>
      </w:r>
      <w:r w:rsidR="004D3FBA">
        <w:rPr>
          <w:rFonts w:asciiTheme="majorBidi" w:hAnsiTheme="majorBidi" w:cstheme="majorBidi"/>
          <w:sz w:val="24"/>
          <w:szCs w:val="24"/>
        </w:rPr>
        <w:t xml:space="preserve">peran </w:t>
      </w:r>
      <w:r w:rsidR="00841FA9" w:rsidRPr="006F2C75">
        <w:rPr>
          <w:rFonts w:asciiTheme="majorBidi" w:hAnsiTheme="majorBidi" w:cstheme="majorBidi"/>
          <w:sz w:val="24"/>
          <w:szCs w:val="24"/>
        </w:rPr>
        <w:t xml:space="preserve">orang tua terhadap pembentukan </w:t>
      </w:r>
      <w:r w:rsidR="00892A62">
        <w:rPr>
          <w:rFonts w:asciiTheme="majorBidi" w:hAnsiTheme="majorBidi" w:cstheme="majorBidi"/>
          <w:sz w:val="24"/>
          <w:szCs w:val="24"/>
        </w:rPr>
        <w:t>akhlakul karimah</w:t>
      </w:r>
      <w:r w:rsidR="00841FA9" w:rsidRPr="006F2C75">
        <w:rPr>
          <w:rFonts w:asciiTheme="majorBidi" w:hAnsiTheme="majorBidi" w:cstheme="majorBidi"/>
          <w:sz w:val="24"/>
          <w:szCs w:val="24"/>
        </w:rPr>
        <w:t xml:space="preserve"> siswa</w:t>
      </w:r>
      <w:r w:rsidR="00AC071A" w:rsidRPr="006F2C75">
        <w:rPr>
          <w:rFonts w:asciiTheme="majorBidi" w:hAnsiTheme="majorBidi" w:cstheme="majorBidi"/>
          <w:sz w:val="24"/>
          <w:szCs w:val="24"/>
        </w:rPr>
        <w:t>?</w:t>
      </w:r>
    </w:p>
    <w:p w:rsidR="007A2009" w:rsidRPr="006F2C75" w:rsidRDefault="00C666A3" w:rsidP="00C666A3">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amna </w:t>
      </w:r>
      <w:r w:rsidR="00841FA9" w:rsidRPr="006F2C75">
        <w:rPr>
          <w:rFonts w:asciiTheme="majorBidi" w:hAnsiTheme="majorBidi" w:cstheme="majorBidi"/>
          <w:sz w:val="24"/>
          <w:szCs w:val="24"/>
        </w:rPr>
        <w:t xml:space="preserve">pengaruh </w:t>
      </w:r>
      <w:r w:rsidR="004D3FBA">
        <w:rPr>
          <w:rFonts w:asciiTheme="majorBidi" w:hAnsiTheme="majorBidi" w:cstheme="majorBidi"/>
          <w:sz w:val="24"/>
          <w:szCs w:val="24"/>
        </w:rPr>
        <w:t>peran guru PAI</w:t>
      </w:r>
      <w:r w:rsidR="000D22F0">
        <w:rPr>
          <w:rFonts w:asciiTheme="majorBidi" w:hAnsiTheme="majorBidi" w:cstheme="majorBidi"/>
          <w:sz w:val="24"/>
          <w:szCs w:val="24"/>
        </w:rPr>
        <w:t xml:space="preserve"> </w:t>
      </w:r>
      <w:r w:rsidR="000267AD" w:rsidRPr="006F2C75">
        <w:rPr>
          <w:rFonts w:asciiTheme="majorBidi" w:hAnsiTheme="majorBidi" w:cstheme="majorBidi"/>
          <w:sz w:val="24"/>
          <w:szCs w:val="24"/>
        </w:rPr>
        <w:t xml:space="preserve">terhadap pembentukan </w:t>
      </w:r>
      <w:r w:rsidR="00892A62">
        <w:rPr>
          <w:rFonts w:asciiTheme="majorBidi" w:hAnsiTheme="majorBidi" w:cstheme="majorBidi"/>
          <w:sz w:val="24"/>
          <w:szCs w:val="24"/>
        </w:rPr>
        <w:t>akhlakul karimah</w:t>
      </w:r>
      <w:r w:rsidR="000267AD" w:rsidRPr="006F2C75">
        <w:rPr>
          <w:rFonts w:asciiTheme="majorBidi" w:hAnsiTheme="majorBidi" w:cstheme="majorBidi"/>
          <w:sz w:val="24"/>
          <w:szCs w:val="24"/>
        </w:rPr>
        <w:t xml:space="preserve"> siswa</w:t>
      </w:r>
      <w:r w:rsidR="00AC071A" w:rsidRPr="006F2C75">
        <w:rPr>
          <w:rFonts w:asciiTheme="majorBidi" w:hAnsiTheme="majorBidi" w:cstheme="majorBidi"/>
          <w:sz w:val="24"/>
          <w:szCs w:val="24"/>
        </w:rPr>
        <w:t>?</w:t>
      </w:r>
    </w:p>
    <w:p w:rsidR="009A7A65" w:rsidRPr="006F2C75" w:rsidRDefault="000D4C42" w:rsidP="00C666A3">
      <w:pPr>
        <w:pStyle w:val="ListParagraph"/>
        <w:numPr>
          <w:ilvl w:val="0"/>
          <w:numId w:val="5"/>
        </w:numPr>
        <w:spacing w:after="0" w:line="480" w:lineRule="auto"/>
        <w:jc w:val="both"/>
        <w:rPr>
          <w:rFonts w:asciiTheme="majorBidi" w:hAnsiTheme="majorBidi" w:cstheme="majorBidi"/>
          <w:sz w:val="24"/>
          <w:szCs w:val="24"/>
        </w:rPr>
      </w:pPr>
      <w:r w:rsidRPr="006F2C75">
        <w:rPr>
          <w:rFonts w:asciiTheme="majorBidi" w:hAnsiTheme="majorBidi" w:cstheme="majorBidi"/>
          <w:sz w:val="24"/>
          <w:szCs w:val="24"/>
        </w:rPr>
        <w:t>Apakah terdapat</w:t>
      </w:r>
      <w:r w:rsidR="006A0310" w:rsidRPr="006F2C75">
        <w:rPr>
          <w:rFonts w:asciiTheme="majorBidi" w:hAnsiTheme="majorBidi" w:cstheme="majorBidi"/>
          <w:sz w:val="24"/>
          <w:szCs w:val="24"/>
        </w:rPr>
        <w:t xml:space="preserve"> p</w:t>
      </w:r>
      <w:r w:rsidR="00AA31C5" w:rsidRPr="006F2C75">
        <w:rPr>
          <w:rFonts w:asciiTheme="majorBidi" w:hAnsiTheme="majorBidi" w:cstheme="majorBidi"/>
          <w:sz w:val="24"/>
          <w:szCs w:val="24"/>
        </w:rPr>
        <w:t>engaruh</w:t>
      </w:r>
      <w:r w:rsidR="000267AD" w:rsidRPr="006F2C75">
        <w:rPr>
          <w:rFonts w:asciiTheme="majorBidi" w:hAnsiTheme="majorBidi" w:cstheme="majorBidi"/>
          <w:sz w:val="24"/>
          <w:szCs w:val="24"/>
        </w:rPr>
        <w:t xml:space="preserve"> </w:t>
      </w:r>
      <w:r w:rsidR="000D22F0">
        <w:rPr>
          <w:rFonts w:asciiTheme="majorBidi" w:hAnsiTheme="majorBidi" w:cstheme="majorBidi"/>
          <w:sz w:val="24"/>
          <w:szCs w:val="24"/>
        </w:rPr>
        <w:t xml:space="preserve">dari </w:t>
      </w:r>
      <w:r w:rsidR="004D3FBA">
        <w:rPr>
          <w:rFonts w:asciiTheme="majorBidi" w:hAnsiTheme="majorBidi" w:cstheme="majorBidi"/>
          <w:sz w:val="24"/>
          <w:szCs w:val="24"/>
        </w:rPr>
        <w:t xml:space="preserve">peran </w:t>
      </w:r>
      <w:r w:rsidR="000267AD" w:rsidRPr="006F2C75">
        <w:rPr>
          <w:rFonts w:asciiTheme="majorBidi" w:hAnsiTheme="majorBidi" w:cstheme="majorBidi"/>
          <w:sz w:val="24"/>
          <w:szCs w:val="24"/>
        </w:rPr>
        <w:t xml:space="preserve">orang tua dan </w:t>
      </w:r>
      <w:r w:rsidR="000D22F0">
        <w:rPr>
          <w:rFonts w:asciiTheme="majorBidi" w:hAnsiTheme="majorBidi" w:cstheme="majorBidi"/>
          <w:sz w:val="24"/>
          <w:szCs w:val="24"/>
        </w:rPr>
        <w:t xml:space="preserve">guru PAI </w:t>
      </w:r>
      <w:r w:rsidR="00C666A3">
        <w:rPr>
          <w:rFonts w:asciiTheme="majorBidi" w:hAnsiTheme="majorBidi" w:cstheme="majorBidi"/>
          <w:sz w:val="24"/>
          <w:szCs w:val="24"/>
        </w:rPr>
        <w:t xml:space="preserve">secara bersama-bersama </w:t>
      </w:r>
      <w:r w:rsidR="000267AD" w:rsidRPr="006F2C75">
        <w:rPr>
          <w:rFonts w:asciiTheme="majorBidi" w:hAnsiTheme="majorBidi" w:cstheme="majorBidi"/>
          <w:sz w:val="24"/>
          <w:szCs w:val="24"/>
        </w:rPr>
        <w:t xml:space="preserve">terhadap pembentukan </w:t>
      </w:r>
      <w:r w:rsidR="00892A62">
        <w:rPr>
          <w:rFonts w:asciiTheme="majorBidi" w:hAnsiTheme="majorBidi" w:cstheme="majorBidi"/>
          <w:sz w:val="24"/>
          <w:szCs w:val="24"/>
        </w:rPr>
        <w:t>akhlakul karimah</w:t>
      </w:r>
      <w:r w:rsidR="000267AD" w:rsidRPr="006F2C75">
        <w:rPr>
          <w:rFonts w:asciiTheme="majorBidi" w:hAnsiTheme="majorBidi" w:cstheme="majorBidi"/>
          <w:sz w:val="24"/>
          <w:szCs w:val="24"/>
        </w:rPr>
        <w:t xml:space="preserve"> siswa di SMPN </w:t>
      </w:r>
      <w:r w:rsidR="000D22F0">
        <w:rPr>
          <w:rFonts w:asciiTheme="majorBidi" w:hAnsiTheme="majorBidi" w:cstheme="majorBidi"/>
          <w:sz w:val="24"/>
          <w:szCs w:val="24"/>
        </w:rPr>
        <w:t>Se</w:t>
      </w:r>
      <w:r w:rsidR="000267AD" w:rsidRPr="006F2C75">
        <w:rPr>
          <w:rFonts w:asciiTheme="majorBidi" w:hAnsiTheme="majorBidi" w:cstheme="majorBidi"/>
          <w:sz w:val="24"/>
          <w:szCs w:val="24"/>
        </w:rPr>
        <w:t xml:space="preserve"> Kota Serang</w:t>
      </w:r>
      <w:r w:rsidR="00AA31C5" w:rsidRPr="006F2C75">
        <w:rPr>
          <w:rFonts w:asciiTheme="majorBidi" w:hAnsiTheme="majorBidi" w:cstheme="majorBidi"/>
          <w:sz w:val="24"/>
          <w:szCs w:val="24"/>
        </w:rPr>
        <w:t>?</w:t>
      </w:r>
    </w:p>
    <w:p w:rsidR="007F09E0" w:rsidRPr="006F2C75" w:rsidRDefault="007F09E0" w:rsidP="007F09E0">
      <w:pPr>
        <w:pStyle w:val="ListParagraph"/>
        <w:spacing w:after="0" w:line="240" w:lineRule="auto"/>
        <w:jc w:val="both"/>
        <w:rPr>
          <w:rFonts w:asciiTheme="majorBidi" w:hAnsiTheme="majorBidi" w:cstheme="majorBidi"/>
          <w:sz w:val="24"/>
          <w:szCs w:val="24"/>
        </w:rPr>
      </w:pPr>
    </w:p>
    <w:p w:rsidR="007A2009" w:rsidRPr="006F2C75" w:rsidRDefault="00AC071A" w:rsidP="00FF76CA">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C75">
        <w:rPr>
          <w:rFonts w:asciiTheme="majorBidi" w:hAnsiTheme="majorBidi" w:cstheme="majorBidi"/>
          <w:b/>
          <w:bCs/>
          <w:sz w:val="24"/>
          <w:szCs w:val="24"/>
        </w:rPr>
        <w:t>Tujuan Dan Manfaat Penelitian</w:t>
      </w:r>
    </w:p>
    <w:p w:rsidR="00C94A48" w:rsidRPr="006F2C75" w:rsidRDefault="00C94A48" w:rsidP="00FF76CA">
      <w:pPr>
        <w:pStyle w:val="ListParagraph"/>
        <w:numPr>
          <w:ilvl w:val="0"/>
          <w:numId w:val="31"/>
        </w:numPr>
        <w:spacing w:after="0" w:line="480" w:lineRule="auto"/>
        <w:ind w:hanging="294"/>
        <w:jc w:val="both"/>
        <w:rPr>
          <w:rFonts w:asciiTheme="majorBidi" w:hAnsiTheme="majorBidi" w:cstheme="majorBidi"/>
          <w:sz w:val="24"/>
          <w:szCs w:val="24"/>
        </w:rPr>
      </w:pPr>
      <w:r w:rsidRPr="006F2C75">
        <w:rPr>
          <w:rFonts w:asciiTheme="majorBidi" w:hAnsiTheme="majorBidi" w:cstheme="majorBidi"/>
          <w:sz w:val="24"/>
          <w:szCs w:val="24"/>
        </w:rPr>
        <w:t>Tujuan Penelitian</w:t>
      </w:r>
    </w:p>
    <w:p w:rsidR="00AC071A" w:rsidRPr="006F2C75" w:rsidRDefault="00AC071A" w:rsidP="000D22F0">
      <w:pPr>
        <w:spacing w:after="0" w:line="480" w:lineRule="auto"/>
        <w:ind w:left="709" w:firstLine="720"/>
        <w:jc w:val="both"/>
        <w:rPr>
          <w:rFonts w:asciiTheme="majorBidi" w:hAnsiTheme="majorBidi" w:cstheme="majorBidi"/>
          <w:sz w:val="24"/>
          <w:szCs w:val="24"/>
        </w:rPr>
      </w:pPr>
      <w:r w:rsidRPr="006F2C75">
        <w:rPr>
          <w:rFonts w:asciiTheme="majorBidi" w:hAnsiTheme="majorBidi" w:cstheme="majorBidi"/>
          <w:sz w:val="24"/>
          <w:szCs w:val="24"/>
        </w:rPr>
        <w:t xml:space="preserve">Penelitian ini bertujuan untuk memperoleh gambaran tentang </w:t>
      </w:r>
      <w:r w:rsidR="006F244B" w:rsidRPr="006F2C75">
        <w:rPr>
          <w:rFonts w:asciiTheme="majorBidi" w:hAnsiTheme="majorBidi" w:cstheme="majorBidi"/>
          <w:sz w:val="24"/>
          <w:szCs w:val="24"/>
        </w:rPr>
        <w:t xml:space="preserve">peran orang tua dan wali kelas dalam membentuk </w:t>
      </w:r>
      <w:r w:rsidR="00892A62">
        <w:rPr>
          <w:rFonts w:asciiTheme="majorBidi" w:hAnsiTheme="majorBidi" w:cstheme="majorBidi"/>
          <w:sz w:val="24"/>
          <w:szCs w:val="24"/>
        </w:rPr>
        <w:lastRenderedPageBreak/>
        <w:t>akhlakul karimah</w:t>
      </w:r>
      <w:r w:rsidR="006F244B" w:rsidRPr="006F2C75">
        <w:rPr>
          <w:rFonts w:asciiTheme="majorBidi" w:hAnsiTheme="majorBidi" w:cstheme="majorBidi"/>
          <w:sz w:val="24"/>
          <w:szCs w:val="24"/>
        </w:rPr>
        <w:t xml:space="preserve"> </w:t>
      </w:r>
      <w:r w:rsidRPr="006F2C75">
        <w:rPr>
          <w:rFonts w:asciiTheme="majorBidi" w:hAnsiTheme="majorBidi" w:cstheme="majorBidi"/>
          <w:sz w:val="24"/>
          <w:szCs w:val="24"/>
        </w:rPr>
        <w:t>siswa. Adapun secara operasional, penel</w:t>
      </w:r>
      <w:r w:rsidR="00263905" w:rsidRPr="006F2C75">
        <w:rPr>
          <w:rFonts w:asciiTheme="majorBidi" w:hAnsiTheme="majorBidi" w:cstheme="majorBidi"/>
          <w:sz w:val="24"/>
          <w:szCs w:val="24"/>
        </w:rPr>
        <w:t xml:space="preserve">itian </w:t>
      </w:r>
      <w:r w:rsidR="006F244B" w:rsidRPr="006F2C75">
        <w:rPr>
          <w:rFonts w:asciiTheme="majorBidi" w:hAnsiTheme="majorBidi" w:cstheme="majorBidi"/>
          <w:sz w:val="24"/>
          <w:szCs w:val="24"/>
        </w:rPr>
        <w:t xml:space="preserve">ini </w:t>
      </w:r>
      <w:r w:rsidR="00263905" w:rsidRPr="006F2C75">
        <w:rPr>
          <w:rFonts w:asciiTheme="majorBidi" w:hAnsiTheme="majorBidi" w:cstheme="majorBidi"/>
          <w:sz w:val="24"/>
          <w:szCs w:val="24"/>
        </w:rPr>
        <w:t>bertujuan sebagai berikut:</w:t>
      </w:r>
    </w:p>
    <w:p w:rsidR="00EC7F53" w:rsidRDefault="00EC7F53" w:rsidP="00A36E76">
      <w:pPr>
        <w:pStyle w:val="ListParagraph"/>
        <w:numPr>
          <w:ilvl w:val="0"/>
          <w:numId w:val="27"/>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Ingin mengetahui </w:t>
      </w:r>
      <w:r w:rsidRPr="00EC7F53">
        <w:rPr>
          <w:rFonts w:asciiTheme="majorBidi" w:hAnsiTheme="majorBidi" w:cstheme="majorBidi"/>
          <w:sz w:val="24"/>
          <w:szCs w:val="24"/>
        </w:rPr>
        <w:t>peran orang tua siswa di SMPN Se Kota Serang</w:t>
      </w:r>
      <w:r>
        <w:rPr>
          <w:rFonts w:asciiTheme="majorBidi" w:hAnsiTheme="majorBidi" w:cstheme="majorBidi"/>
          <w:sz w:val="24"/>
          <w:szCs w:val="24"/>
        </w:rPr>
        <w:t>.</w:t>
      </w:r>
    </w:p>
    <w:p w:rsidR="00EC7F53" w:rsidRDefault="00EC7F53" w:rsidP="00A36E76">
      <w:pPr>
        <w:pStyle w:val="ListParagraph"/>
        <w:numPr>
          <w:ilvl w:val="0"/>
          <w:numId w:val="27"/>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Ingin mengetahui </w:t>
      </w:r>
      <w:r w:rsidRPr="00EC7F53">
        <w:rPr>
          <w:rFonts w:asciiTheme="majorBidi" w:hAnsiTheme="majorBidi" w:cstheme="majorBidi"/>
          <w:sz w:val="24"/>
          <w:szCs w:val="24"/>
        </w:rPr>
        <w:t>peran guru PAI SMPN Se Kota Serang</w:t>
      </w:r>
      <w:r>
        <w:rPr>
          <w:rFonts w:asciiTheme="majorBidi" w:hAnsiTheme="majorBidi" w:cstheme="majorBidi"/>
          <w:sz w:val="24"/>
          <w:szCs w:val="24"/>
        </w:rPr>
        <w:t>.</w:t>
      </w:r>
    </w:p>
    <w:p w:rsidR="00EC7F53" w:rsidRPr="00EC7F53" w:rsidRDefault="00EC7F53" w:rsidP="00A36E76">
      <w:pPr>
        <w:pStyle w:val="ListParagraph"/>
        <w:numPr>
          <w:ilvl w:val="0"/>
          <w:numId w:val="27"/>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Ingin mengetahui </w:t>
      </w:r>
      <w:r w:rsidRPr="00EC7F53">
        <w:rPr>
          <w:rFonts w:asciiTheme="majorBidi" w:hAnsiTheme="majorBidi" w:cstheme="majorBidi"/>
          <w:sz w:val="24"/>
          <w:szCs w:val="24"/>
        </w:rPr>
        <w:t>pembentukan akhlakul karimah di SMPN Se Kota Serang</w:t>
      </w:r>
      <w:r>
        <w:rPr>
          <w:rFonts w:asciiTheme="majorBidi" w:hAnsiTheme="majorBidi" w:cstheme="majorBidi"/>
          <w:sz w:val="24"/>
          <w:szCs w:val="24"/>
        </w:rPr>
        <w:t>.</w:t>
      </w:r>
    </w:p>
    <w:p w:rsidR="006F244B" w:rsidRPr="006F2C75" w:rsidRDefault="00263905" w:rsidP="00A36E76">
      <w:pPr>
        <w:pStyle w:val="ListParagraph"/>
        <w:numPr>
          <w:ilvl w:val="0"/>
          <w:numId w:val="27"/>
        </w:numPr>
        <w:spacing w:after="0" w:line="480" w:lineRule="auto"/>
        <w:ind w:left="993" w:hanging="284"/>
        <w:jc w:val="both"/>
        <w:rPr>
          <w:rFonts w:asciiTheme="majorBidi" w:hAnsiTheme="majorBidi" w:cstheme="majorBidi"/>
          <w:sz w:val="24"/>
          <w:szCs w:val="24"/>
        </w:rPr>
      </w:pPr>
      <w:r w:rsidRPr="006F2C75">
        <w:rPr>
          <w:rFonts w:asciiTheme="majorBidi" w:hAnsiTheme="majorBidi" w:cstheme="majorBidi"/>
          <w:sz w:val="24"/>
          <w:szCs w:val="24"/>
        </w:rPr>
        <w:t xml:space="preserve">Ingin mengetahui </w:t>
      </w:r>
      <w:r w:rsidR="000D22F0" w:rsidRPr="006F2C75">
        <w:rPr>
          <w:rFonts w:asciiTheme="majorBidi" w:hAnsiTheme="majorBidi" w:cstheme="majorBidi"/>
          <w:sz w:val="24"/>
          <w:szCs w:val="24"/>
        </w:rPr>
        <w:t xml:space="preserve">pengaruh </w:t>
      </w:r>
      <w:r w:rsidR="004D3FBA">
        <w:rPr>
          <w:rFonts w:asciiTheme="majorBidi" w:hAnsiTheme="majorBidi" w:cstheme="majorBidi"/>
          <w:sz w:val="24"/>
          <w:szCs w:val="24"/>
        </w:rPr>
        <w:t xml:space="preserve">peran </w:t>
      </w:r>
      <w:r w:rsidR="000D22F0" w:rsidRPr="006F2C75">
        <w:rPr>
          <w:rFonts w:asciiTheme="majorBidi" w:hAnsiTheme="majorBidi" w:cstheme="majorBidi"/>
          <w:sz w:val="24"/>
          <w:szCs w:val="24"/>
        </w:rPr>
        <w:t xml:space="preserve">orang tua terhadap pembentukan </w:t>
      </w:r>
      <w:r w:rsidR="000D22F0">
        <w:rPr>
          <w:rFonts w:asciiTheme="majorBidi" w:hAnsiTheme="majorBidi" w:cstheme="majorBidi"/>
          <w:sz w:val="24"/>
          <w:szCs w:val="24"/>
        </w:rPr>
        <w:t>akhlakul karimah</w:t>
      </w:r>
      <w:r w:rsidR="000D22F0" w:rsidRPr="006F2C75">
        <w:rPr>
          <w:rFonts w:asciiTheme="majorBidi" w:hAnsiTheme="majorBidi" w:cstheme="majorBidi"/>
          <w:sz w:val="24"/>
          <w:szCs w:val="24"/>
        </w:rPr>
        <w:t xml:space="preserve"> siswa</w:t>
      </w:r>
      <w:r w:rsidRPr="006F2C75">
        <w:rPr>
          <w:rFonts w:asciiTheme="majorBidi" w:hAnsiTheme="majorBidi" w:cstheme="majorBidi"/>
          <w:sz w:val="24"/>
          <w:szCs w:val="24"/>
        </w:rPr>
        <w:t>,</w:t>
      </w:r>
    </w:p>
    <w:p w:rsidR="006F244B" w:rsidRPr="006F2C75" w:rsidRDefault="00263905" w:rsidP="00A36E76">
      <w:pPr>
        <w:pStyle w:val="ListParagraph"/>
        <w:numPr>
          <w:ilvl w:val="0"/>
          <w:numId w:val="27"/>
        </w:numPr>
        <w:spacing w:after="0" w:line="480" w:lineRule="auto"/>
        <w:ind w:left="993" w:hanging="284"/>
        <w:jc w:val="both"/>
        <w:rPr>
          <w:rFonts w:asciiTheme="majorBidi" w:hAnsiTheme="majorBidi" w:cstheme="majorBidi"/>
          <w:sz w:val="24"/>
          <w:szCs w:val="24"/>
        </w:rPr>
      </w:pPr>
      <w:r w:rsidRPr="006F2C75">
        <w:rPr>
          <w:rFonts w:asciiTheme="majorBidi" w:hAnsiTheme="majorBidi" w:cstheme="majorBidi"/>
          <w:sz w:val="24"/>
          <w:szCs w:val="24"/>
        </w:rPr>
        <w:t xml:space="preserve">Ingin mengetahui </w:t>
      </w:r>
      <w:r w:rsidR="000D22F0" w:rsidRPr="006F2C75">
        <w:rPr>
          <w:rFonts w:asciiTheme="majorBidi" w:hAnsiTheme="majorBidi" w:cstheme="majorBidi"/>
          <w:sz w:val="24"/>
          <w:szCs w:val="24"/>
        </w:rPr>
        <w:t xml:space="preserve">pengaruh </w:t>
      </w:r>
      <w:r w:rsidR="004D3FBA">
        <w:rPr>
          <w:rFonts w:asciiTheme="majorBidi" w:hAnsiTheme="majorBidi" w:cstheme="majorBidi"/>
          <w:sz w:val="24"/>
          <w:szCs w:val="24"/>
        </w:rPr>
        <w:t>guru PAI</w:t>
      </w:r>
      <w:r w:rsidR="000D22F0">
        <w:rPr>
          <w:rFonts w:asciiTheme="majorBidi" w:hAnsiTheme="majorBidi" w:cstheme="majorBidi"/>
          <w:sz w:val="24"/>
          <w:szCs w:val="24"/>
        </w:rPr>
        <w:t xml:space="preserve"> </w:t>
      </w:r>
      <w:r w:rsidR="000D22F0" w:rsidRPr="006F2C75">
        <w:rPr>
          <w:rFonts w:asciiTheme="majorBidi" w:hAnsiTheme="majorBidi" w:cstheme="majorBidi"/>
          <w:sz w:val="24"/>
          <w:szCs w:val="24"/>
        </w:rPr>
        <w:t xml:space="preserve">terhadap pembentukan </w:t>
      </w:r>
      <w:r w:rsidR="000D22F0">
        <w:rPr>
          <w:rFonts w:asciiTheme="majorBidi" w:hAnsiTheme="majorBidi" w:cstheme="majorBidi"/>
          <w:sz w:val="24"/>
          <w:szCs w:val="24"/>
        </w:rPr>
        <w:t>akhlakul karimah</w:t>
      </w:r>
      <w:r w:rsidR="000D22F0" w:rsidRPr="006F2C75">
        <w:rPr>
          <w:rFonts w:asciiTheme="majorBidi" w:hAnsiTheme="majorBidi" w:cstheme="majorBidi"/>
          <w:sz w:val="24"/>
          <w:szCs w:val="24"/>
        </w:rPr>
        <w:t xml:space="preserve"> siswa</w:t>
      </w:r>
      <w:r w:rsidRPr="006F2C75">
        <w:rPr>
          <w:rFonts w:asciiTheme="majorBidi" w:hAnsiTheme="majorBidi" w:cstheme="majorBidi"/>
          <w:sz w:val="24"/>
          <w:szCs w:val="24"/>
        </w:rPr>
        <w:t>,</w:t>
      </w:r>
      <w:r w:rsidR="006F244B" w:rsidRPr="006F2C75">
        <w:rPr>
          <w:rFonts w:asciiTheme="majorBidi" w:hAnsiTheme="majorBidi" w:cstheme="majorBidi"/>
          <w:sz w:val="24"/>
          <w:szCs w:val="24"/>
        </w:rPr>
        <w:t xml:space="preserve"> dan</w:t>
      </w:r>
    </w:p>
    <w:p w:rsidR="00263905" w:rsidRDefault="00263905" w:rsidP="00A36E76">
      <w:pPr>
        <w:pStyle w:val="ListParagraph"/>
        <w:numPr>
          <w:ilvl w:val="0"/>
          <w:numId w:val="27"/>
        </w:numPr>
        <w:spacing w:after="0" w:line="480" w:lineRule="auto"/>
        <w:ind w:left="993" w:hanging="284"/>
        <w:jc w:val="both"/>
        <w:rPr>
          <w:rFonts w:asciiTheme="majorBidi" w:hAnsiTheme="majorBidi" w:cstheme="majorBidi"/>
          <w:sz w:val="24"/>
          <w:szCs w:val="24"/>
        </w:rPr>
      </w:pPr>
      <w:r w:rsidRPr="006F2C75">
        <w:rPr>
          <w:rFonts w:asciiTheme="majorBidi" w:hAnsiTheme="majorBidi" w:cstheme="majorBidi"/>
          <w:sz w:val="24"/>
          <w:szCs w:val="24"/>
        </w:rPr>
        <w:t xml:space="preserve">Ingin mengetahui </w:t>
      </w:r>
      <w:r w:rsidR="000D22F0" w:rsidRPr="006F2C75">
        <w:rPr>
          <w:rFonts w:asciiTheme="majorBidi" w:hAnsiTheme="majorBidi" w:cstheme="majorBidi"/>
          <w:sz w:val="24"/>
          <w:szCs w:val="24"/>
        </w:rPr>
        <w:t xml:space="preserve">pengaruh </w:t>
      </w:r>
      <w:r w:rsidR="004D3FBA">
        <w:rPr>
          <w:rFonts w:asciiTheme="majorBidi" w:hAnsiTheme="majorBidi" w:cstheme="majorBidi"/>
          <w:sz w:val="24"/>
          <w:szCs w:val="24"/>
        </w:rPr>
        <w:t xml:space="preserve">peran </w:t>
      </w:r>
      <w:r w:rsidR="000D22F0" w:rsidRPr="006F2C75">
        <w:rPr>
          <w:rFonts w:asciiTheme="majorBidi" w:hAnsiTheme="majorBidi" w:cstheme="majorBidi"/>
          <w:sz w:val="24"/>
          <w:szCs w:val="24"/>
        </w:rPr>
        <w:t xml:space="preserve">orang tua dan </w:t>
      </w:r>
      <w:r w:rsidR="000D22F0">
        <w:rPr>
          <w:rFonts w:asciiTheme="majorBidi" w:hAnsiTheme="majorBidi" w:cstheme="majorBidi"/>
          <w:sz w:val="24"/>
          <w:szCs w:val="24"/>
        </w:rPr>
        <w:t xml:space="preserve">guru PAI </w:t>
      </w:r>
      <w:r w:rsidR="00C666A3">
        <w:rPr>
          <w:rFonts w:asciiTheme="majorBidi" w:hAnsiTheme="majorBidi" w:cstheme="majorBidi"/>
          <w:sz w:val="24"/>
          <w:szCs w:val="24"/>
        </w:rPr>
        <w:t xml:space="preserve">secara bersama-sama </w:t>
      </w:r>
      <w:r w:rsidR="000D22F0" w:rsidRPr="006F2C75">
        <w:rPr>
          <w:rFonts w:asciiTheme="majorBidi" w:hAnsiTheme="majorBidi" w:cstheme="majorBidi"/>
          <w:sz w:val="24"/>
          <w:szCs w:val="24"/>
        </w:rPr>
        <w:t xml:space="preserve">terhadap pembentukan </w:t>
      </w:r>
      <w:r w:rsidR="000D22F0">
        <w:rPr>
          <w:rFonts w:asciiTheme="majorBidi" w:hAnsiTheme="majorBidi" w:cstheme="majorBidi"/>
          <w:sz w:val="24"/>
          <w:szCs w:val="24"/>
        </w:rPr>
        <w:t>akhlakul karimah</w:t>
      </w:r>
      <w:r w:rsidR="000D22F0" w:rsidRPr="006F2C75">
        <w:rPr>
          <w:rFonts w:asciiTheme="majorBidi" w:hAnsiTheme="majorBidi" w:cstheme="majorBidi"/>
          <w:sz w:val="24"/>
          <w:szCs w:val="24"/>
        </w:rPr>
        <w:t xml:space="preserve"> siswa di SMPN </w:t>
      </w:r>
      <w:r w:rsidR="000D22F0">
        <w:rPr>
          <w:rFonts w:asciiTheme="majorBidi" w:hAnsiTheme="majorBidi" w:cstheme="majorBidi"/>
          <w:sz w:val="24"/>
          <w:szCs w:val="24"/>
        </w:rPr>
        <w:t>Se</w:t>
      </w:r>
      <w:r w:rsidR="000D22F0" w:rsidRPr="006F2C75">
        <w:rPr>
          <w:rFonts w:asciiTheme="majorBidi" w:hAnsiTheme="majorBidi" w:cstheme="majorBidi"/>
          <w:sz w:val="24"/>
          <w:szCs w:val="24"/>
        </w:rPr>
        <w:t xml:space="preserve"> Kota Serang</w:t>
      </w:r>
      <w:r w:rsidR="006F244B" w:rsidRPr="006F2C75">
        <w:rPr>
          <w:rFonts w:asciiTheme="majorBidi" w:hAnsiTheme="majorBidi" w:cstheme="majorBidi"/>
          <w:sz w:val="24"/>
          <w:szCs w:val="24"/>
        </w:rPr>
        <w:t>.</w:t>
      </w:r>
    </w:p>
    <w:p w:rsidR="00C94A48" w:rsidRPr="006F2C75" w:rsidRDefault="00C94A48" w:rsidP="00FF76CA">
      <w:pPr>
        <w:pStyle w:val="ListParagraph"/>
        <w:numPr>
          <w:ilvl w:val="0"/>
          <w:numId w:val="31"/>
        </w:numPr>
        <w:spacing w:after="0" w:line="480" w:lineRule="auto"/>
        <w:ind w:hanging="294"/>
        <w:jc w:val="both"/>
        <w:rPr>
          <w:rFonts w:asciiTheme="majorBidi" w:hAnsiTheme="majorBidi" w:cstheme="majorBidi"/>
          <w:sz w:val="24"/>
          <w:szCs w:val="24"/>
        </w:rPr>
      </w:pPr>
      <w:r w:rsidRPr="006F2C75">
        <w:rPr>
          <w:rFonts w:asciiTheme="majorBidi" w:hAnsiTheme="majorBidi" w:cstheme="majorBidi"/>
          <w:sz w:val="24"/>
          <w:szCs w:val="24"/>
        </w:rPr>
        <w:t>Manfaat Penelitian</w:t>
      </w:r>
    </w:p>
    <w:p w:rsidR="00AC071A" w:rsidRPr="006F2C75" w:rsidRDefault="006F244B" w:rsidP="000D22F0">
      <w:pPr>
        <w:spacing w:after="0" w:line="480" w:lineRule="auto"/>
        <w:ind w:left="720" w:firstLine="720"/>
        <w:jc w:val="both"/>
        <w:rPr>
          <w:rFonts w:asciiTheme="majorBidi" w:hAnsiTheme="majorBidi" w:cstheme="majorBidi"/>
          <w:sz w:val="24"/>
          <w:szCs w:val="24"/>
        </w:rPr>
      </w:pPr>
      <w:r w:rsidRPr="006F2C75">
        <w:rPr>
          <w:rFonts w:asciiTheme="majorBidi" w:hAnsiTheme="majorBidi" w:cstheme="majorBidi"/>
          <w:sz w:val="24"/>
          <w:szCs w:val="24"/>
        </w:rPr>
        <w:t>Adapun manfaat penelitian yang diharapka</w:t>
      </w:r>
      <w:r w:rsidR="005A139A">
        <w:rPr>
          <w:rFonts w:asciiTheme="majorBidi" w:hAnsiTheme="majorBidi" w:cstheme="majorBidi"/>
          <w:sz w:val="24"/>
          <w:szCs w:val="24"/>
        </w:rPr>
        <w:t>n berdasarkan tujuan penelitian</w:t>
      </w:r>
      <w:r w:rsidRPr="006F2C75">
        <w:rPr>
          <w:rFonts w:asciiTheme="majorBidi" w:hAnsiTheme="majorBidi" w:cstheme="majorBidi"/>
          <w:sz w:val="24"/>
          <w:szCs w:val="24"/>
        </w:rPr>
        <w:t xml:space="preserve"> dan hasil yang akan diperoleh dari penelitian adalah sebagai </w:t>
      </w:r>
      <w:r w:rsidR="00263905" w:rsidRPr="006F2C75">
        <w:rPr>
          <w:rFonts w:asciiTheme="majorBidi" w:hAnsiTheme="majorBidi" w:cstheme="majorBidi"/>
          <w:sz w:val="24"/>
          <w:szCs w:val="24"/>
        </w:rPr>
        <w:t>berikut:</w:t>
      </w:r>
    </w:p>
    <w:p w:rsidR="000D22F0" w:rsidRDefault="006F244B" w:rsidP="00A36E76">
      <w:pPr>
        <w:pStyle w:val="ListParagraph"/>
        <w:numPr>
          <w:ilvl w:val="0"/>
          <w:numId w:val="7"/>
        </w:numPr>
        <w:spacing w:after="0" w:line="480" w:lineRule="auto"/>
        <w:ind w:left="993" w:hanging="284"/>
        <w:jc w:val="both"/>
        <w:rPr>
          <w:rFonts w:asciiTheme="majorBidi" w:hAnsiTheme="majorBidi" w:cstheme="majorBidi"/>
          <w:sz w:val="24"/>
          <w:szCs w:val="24"/>
        </w:rPr>
      </w:pPr>
      <w:r w:rsidRPr="006F2C75">
        <w:rPr>
          <w:rFonts w:asciiTheme="majorBidi" w:hAnsiTheme="majorBidi" w:cstheme="majorBidi"/>
          <w:sz w:val="24"/>
          <w:szCs w:val="24"/>
        </w:rPr>
        <w:t>Memberikan gambaran pada orang tua, bahwa peran orang tua sangat besar</w:t>
      </w:r>
      <w:r w:rsidR="00244DE6" w:rsidRPr="006F2C75">
        <w:rPr>
          <w:rFonts w:asciiTheme="majorBidi" w:hAnsiTheme="majorBidi" w:cstheme="majorBidi"/>
          <w:sz w:val="24"/>
          <w:szCs w:val="24"/>
        </w:rPr>
        <w:t xml:space="preserve"> dalam mendidik, membimbing dan membina </w:t>
      </w:r>
      <w:r w:rsidR="000D22F0">
        <w:rPr>
          <w:rFonts w:asciiTheme="majorBidi" w:hAnsiTheme="majorBidi" w:cstheme="majorBidi"/>
          <w:sz w:val="24"/>
          <w:szCs w:val="24"/>
        </w:rPr>
        <w:lastRenderedPageBreak/>
        <w:t>putra-putrinya</w:t>
      </w:r>
      <w:r w:rsidR="00244DE6" w:rsidRPr="006F2C75">
        <w:rPr>
          <w:rFonts w:asciiTheme="majorBidi" w:hAnsiTheme="majorBidi" w:cstheme="majorBidi"/>
          <w:sz w:val="24"/>
          <w:szCs w:val="24"/>
        </w:rPr>
        <w:t xml:space="preserve">. Hal itu akan dapat berpengaruh pada pembentukan </w:t>
      </w:r>
      <w:r w:rsidR="00892A62">
        <w:rPr>
          <w:rFonts w:asciiTheme="majorBidi" w:hAnsiTheme="majorBidi" w:cstheme="majorBidi"/>
          <w:sz w:val="24"/>
          <w:szCs w:val="24"/>
        </w:rPr>
        <w:t>akhlakul karimah</w:t>
      </w:r>
      <w:r w:rsidR="00244DE6" w:rsidRPr="006F2C75">
        <w:rPr>
          <w:rFonts w:asciiTheme="majorBidi" w:hAnsiTheme="majorBidi" w:cstheme="majorBidi"/>
          <w:sz w:val="24"/>
          <w:szCs w:val="24"/>
        </w:rPr>
        <w:t xml:space="preserve"> anak, berupa etika, kejujuran, kesopanan dan bertanggungjawab dan sebagainya</w:t>
      </w:r>
      <w:r w:rsidR="005A2BA2" w:rsidRPr="006F2C75">
        <w:rPr>
          <w:rFonts w:asciiTheme="majorBidi" w:hAnsiTheme="majorBidi" w:cstheme="majorBidi"/>
          <w:sz w:val="24"/>
          <w:szCs w:val="24"/>
        </w:rPr>
        <w:t>.</w:t>
      </w:r>
    </w:p>
    <w:p w:rsidR="000D22F0" w:rsidRDefault="00B53ED8" w:rsidP="00A36E76">
      <w:pPr>
        <w:pStyle w:val="ListParagraph"/>
        <w:numPr>
          <w:ilvl w:val="0"/>
          <w:numId w:val="7"/>
        </w:numPr>
        <w:spacing w:after="0" w:line="480" w:lineRule="auto"/>
        <w:ind w:left="993" w:hanging="284"/>
        <w:jc w:val="both"/>
        <w:rPr>
          <w:rFonts w:asciiTheme="majorBidi" w:hAnsiTheme="majorBidi" w:cstheme="majorBidi"/>
          <w:sz w:val="24"/>
          <w:szCs w:val="24"/>
        </w:rPr>
      </w:pPr>
      <w:r w:rsidRPr="000D22F0">
        <w:rPr>
          <w:rFonts w:asciiTheme="majorBidi" w:hAnsiTheme="majorBidi" w:cstheme="majorBidi"/>
          <w:sz w:val="24"/>
          <w:szCs w:val="24"/>
        </w:rPr>
        <w:t xml:space="preserve">Menjadikan peran guru </w:t>
      </w:r>
      <w:r w:rsidR="000D22F0">
        <w:rPr>
          <w:rFonts w:asciiTheme="majorBidi" w:hAnsiTheme="majorBidi" w:cstheme="majorBidi"/>
          <w:sz w:val="24"/>
          <w:szCs w:val="24"/>
        </w:rPr>
        <w:t xml:space="preserve">PAI </w:t>
      </w:r>
      <w:r w:rsidRPr="000D22F0">
        <w:rPr>
          <w:rFonts w:asciiTheme="majorBidi" w:hAnsiTheme="majorBidi" w:cstheme="majorBidi"/>
          <w:sz w:val="24"/>
          <w:szCs w:val="24"/>
        </w:rPr>
        <w:t xml:space="preserve">amat berarti dan penting terhadap proses pembelajaran siswa di sekolah. Dengan adanya bimbingan, arahan dan pengajaran yang dilakukan </w:t>
      </w:r>
      <w:r w:rsidR="000D22F0">
        <w:rPr>
          <w:rFonts w:asciiTheme="majorBidi" w:hAnsiTheme="majorBidi" w:cstheme="majorBidi"/>
          <w:sz w:val="24"/>
          <w:szCs w:val="24"/>
        </w:rPr>
        <w:t xml:space="preserve">guru PAI </w:t>
      </w:r>
      <w:r w:rsidRPr="000D22F0">
        <w:rPr>
          <w:rFonts w:asciiTheme="majorBidi" w:hAnsiTheme="majorBidi" w:cstheme="majorBidi"/>
          <w:sz w:val="24"/>
          <w:szCs w:val="24"/>
        </w:rPr>
        <w:t xml:space="preserve">diharapkan siswa mampu mengalami perubahan dalam pembentukan </w:t>
      </w:r>
      <w:r w:rsidR="00892A62" w:rsidRPr="000D22F0">
        <w:rPr>
          <w:rFonts w:asciiTheme="majorBidi" w:hAnsiTheme="majorBidi" w:cstheme="majorBidi"/>
          <w:sz w:val="24"/>
          <w:szCs w:val="24"/>
        </w:rPr>
        <w:t>akhlakul karimah</w:t>
      </w:r>
      <w:r w:rsidRPr="000D22F0">
        <w:rPr>
          <w:rFonts w:asciiTheme="majorBidi" w:hAnsiTheme="majorBidi" w:cstheme="majorBidi"/>
          <w:sz w:val="24"/>
          <w:szCs w:val="24"/>
        </w:rPr>
        <w:t xml:space="preserve"> yang sesuai dengan tujuan pembelajaran</w:t>
      </w:r>
      <w:r w:rsidR="005A2BA2" w:rsidRPr="000D22F0">
        <w:rPr>
          <w:rFonts w:asciiTheme="majorBidi" w:hAnsiTheme="majorBidi" w:cstheme="majorBidi"/>
          <w:sz w:val="24"/>
          <w:szCs w:val="24"/>
        </w:rPr>
        <w:t>.</w:t>
      </w:r>
    </w:p>
    <w:p w:rsidR="00971EAA" w:rsidRDefault="00B53ED8" w:rsidP="00A36E76">
      <w:pPr>
        <w:pStyle w:val="ListParagraph"/>
        <w:numPr>
          <w:ilvl w:val="0"/>
          <w:numId w:val="7"/>
        </w:numPr>
        <w:spacing w:after="0" w:line="480" w:lineRule="auto"/>
        <w:ind w:left="993" w:hanging="284"/>
        <w:jc w:val="both"/>
        <w:rPr>
          <w:rFonts w:asciiTheme="majorBidi" w:hAnsiTheme="majorBidi" w:cstheme="majorBidi"/>
          <w:sz w:val="24"/>
          <w:szCs w:val="24"/>
        </w:rPr>
      </w:pPr>
      <w:r w:rsidRPr="000D22F0">
        <w:rPr>
          <w:rFonts w:asciiTheme="majorBidi" w:hAnsiTheme="majorBidi" w:cstheme="majorBidi"/>
          <w:sz w:val="24"/>
          <w:szCs w:val="24"/>
        </w:rPr>
        <w:t xml:space="preserve">Mengetahui faktor dalam pembentukan </w:t>
      </w:r>
      <w:r w:rsidR="00892A62" w:rsidRPr="000D22F0">
        <w:rPr>
          <w:rFonts w:asciiTheme="majorBidi" w:hAnsiTheme="majorBidi" w:cstheme="majorBidi"/>
          <w:sz w:val="24"/>
          <w:szCs w:val="24"/>
        </w:rPr>
        <w:t>akhlakul karimah</w:t>
      </w:r>
      <w:r w:rsidRPr="000D22F0">
        <w:rPr>
          <w:rFonts w:asciiTheme="majorBidi" w:hAnsiTheme="majorBidi" w:cstheme="majorBidi"/>
          <w:sz w:val="24"/>
          <w:szCs w:val="24"/>
        </w:rPr>
        <w:t xml:space="preserve"> siswa sehingga setiap unsur pembentukannya dapat dimaksimalkan guna membantu proses perubahan-perubahan yang dialami anak pada saat pembentukan </w:t>
      </w:r>
      <w:r w:rsidR="00892A62" w:rsidRPr="000D22F0">
        <w:rPr>
          <w:rFonts w:asciiTheme="majorBidi" w:hAnsiTheme="majorBidi" w:cstheme="majorBidi"/>
          <w:sz w:val="24"/>
          <w:szCs w:val="24"/>
        </w:rPr>
        <w:t>akhlakul karimah</w:t>
      </w:r>
      <w:r w:rsidRPr="000D22F0">
        <w:rPr>
          <w:rFonts w:asciiTheme="majorBidi" w:hAnsiTheme="majorBidi" w:cstheme="majorBidi"/>
          <w:sz w:val="24"/>
          <w:szCs w:val="24"/>
        </w:rPr>
        <w:t>nya</w:t>
      </w:r>
      <w:r w:rsidR="009A7A65" w:rsidRPr="000D22F0">
        <w:rPr>
          <w:rFonts w:asciiTheme="majorBidi" w:hAnsiTheme="majorBidi" w:cstheme="majorBidi"/>
          <w:sz w:val="24"/>
          <w:szCs w:val="24"/>
        </w:rPr>
        <w:t>.</w:t>
      </w:r>
    </w:p>
    <w:p w:rsidR="00B129FD" w:rsidRPr="00B129FD" w:rsidRDefault="00B129FD" w:rsidP="0088389C">
      <w:pPr>
        <w:spacing w:after="0" w:line="240" w:lineRule="auto"/>
        <w:jc w:val="both"/>
        <w:rPr>
          <w:rFonts w:asciiTheme="majorBidi" w:hAnsiTheme="majorBidi" w:cstheme="majorBidi"/>
          <w:b/>
          <w:bCs/>
          <w:sz w:val="24"/>
          <w:szCs w:val="24"/>
        </w:rPr>
      </w:pPr>
    </w:p>
    <w:p w:rsidR="0008752D" w:rsidRPr="006F2C75" w:rsidRDefault="0008752D" w:rsidP="00FF76CA">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C75">
        <w:rPr>
          <w:rFonts w:asciiTheme="majorBidi" w:hAnsiTheme="majorBidi" w:cstheme="majorBidi"/>
          <w:b/>
          <w:bCs/>
          <w:sz w:val="24"/>
          <w:szCs w:val="24"/>
        </w:rPr>
        <w:t>Sistematika Pembahasan</w:t>
      </w:r>
    </w:p>
    <w:p w:rsidR="0081621D" w:rsidRPr="006F2C75" w:rsidRDefault="0081621D" w:rsidP="00FF76CA">
      <w:pPr>
        <w:pStyle w:val="ListParagraph"/>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t>Dalam mempermudah susunan penulisan karya ilmiah ‘tesis’, penulis membuat sistematika pembahasan agar dalam penulisannya dapat terarah sesuai dengan rumusan dan tujuan penelitian. Adapaun sistematika pembahasan yang penulis buat sebagai berikut:</w:t>
      </w:r>
    </w:p>
    <w:p w:rsidR="00F62BAE" w:rsidRPr="006F2C75" w:rsidRDefault="0008752D" w:rsidP="0088389C">
      <w:pPr>
        <w:pStyle w:val="ListParagraph"/>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b/>
          <w:bCs/>
          <w:sz w:val="24"/>
          <w:szCs w:val="24"/>
        </w:rPr>
        <w:lastRenderedPageBreak/>
        <w:t xml:space="preserve">Bab </w:t>
      </w:r>
      <w:r w:rsidR="0081621D" w:rsidRPr="006F2C75">
        <w:rPr>
          <w:rFonts w:asciiTheme="majorBidi" w:hAnsiTheme="majorBidi" w:cstheme="majorBidi"/>
          <w:b/>
          <w:bCs/>
          <w:sz w:val="24"/>
          <w:szCs w:val="24"/>
        </w:rPr>
        <w:t>I</w:t>
      </w:r>
      <w:r w:rsidR="001B0530" w:rsidRPr="006F2C75">
        <w:rPr>
          <w:rFonts w:asciiTheme="majorBidi" w:hAnsiTheme="majorBidi" w:cstheme="majorBidi"/>
          <w:b/>
          <w:bCs/>
          <w:sz w:val="24"/>
          <w:szCs w:val="24"/>
        </w:rPr>
        <w:t xml:space="preserve"> </w:t>
      </w:r>
      <w:r w:rsidR="0081621D" w:rsidRPr="006F2C75">
        <w:rPr>
          <w:rFonts w:asciiTheme="majorBidi" w:hAnsiTheme="majorBidi" w:cstheme="majorBidi"/>
          <w:sz w:val="24"/>
          <w:szCs w:val="24"/>
        </w:rPr>
        <w:t>Pendahuluan</w:t>
      </w:r>
      <w:r w:rsidRPr="006F2C75">
        <w:rPr>
          <w:rFonts w:asciiTheme="majorBidi" w:hAnsiTheme="majorBidi" w:cstheme="majorBidi"/>
          <w:sz w:val="24"/>
          <w:szCs w:val="24"/>
        </w:rPr>
        <w:t>, yang meliputi tentang; latar belakang</w:t>
      </w:r>
      <w:r w:rsidR="001B0530" w:rsidRPr="006F2C75">
        <w:rPr>
          <w:rFonts w:asciiTheme="majorBidi" w:hAnsiTheme="majorBidi" w:cstheme="majorBidi"/>
          <w:sz w:val="24"/>
          <w:szCs w:val="24"/>
        </w:rPr>
        <w:t xml:space="preserve"> masalah</w:t>
      </w:r>
      <w:r w:rsidRPr="006F2C75">
        <w:rPr>
          <w:rFonts w:asciiTheme="majorBidi" w:hAnsiTheme="majorBidi" w:cstheme="majorBidi"/>
          <w:sz w:val="24"/>
          <w:szCs w:val="24"/>
        </w:rPr>
        <w:t xml:space="preserve">, </w:t>
      </w:r>
      <w:r w:rsidR="00F62BAE" w:rsidRPr="006F2C75">
        <w:rPr>
          <w:rFonts w:asciiTheme="majorBidi" w:hAnsiTheme="majorBidi" w:cstheme="majorBidi"/>
          <w:sz w:val="24"/>
          <w:szCs w:val="24"/>
        </w:rPr>
        <w:t xml:space="preserve">identifikasi masalah, </w:t>
      </w:r>
      <w:r w:rsidR="0081621D" w:rsidRPr="006F2C75">
        <w:rPr>
          <w:rFonts w:asciiTheme="majorBidi" w:hAnsiTheme="majorBidi" w:cstheme="majorBidi"/>
          <w:sz w:val="24"/>
          <w:szCs w:val="24"/>
        </w:rPr>
        <w:t xml:space="preserve">batasan masalah, </w:t>
      </w:r>
      <w:r w:rsidRPr="006F2C75">
        <w:rPr>
          <w:rFonts w:asciiTheme="majorBidi" w:hAnsiTheme="majorBidi" w:cstheme="majorBidi"/>
          <w:sz w:val="24"/>
          <w:szCs w:val="24"/>
        </w:rPr>
        <w:t xml:space="preserve">rumusan masalah, </w:t>
      </w:r>
      <w:r w:rsidR="00F62BAE" w:rsidRPr="006F2C75">
        <w:rPr>
          <w:rFonts w:asciiTheme="majorBidi" w:hAnsiTheme="majorBidi" w:cstheme="majorBidi"/>
          <w:sz w:val="24"/>
          <w:szCs w:val="24"/>
        </w:rPr>
        <w:t xml:space="preserve">tujuan dan </w:t>
      </w:r>
      <w:r w:rsidR="0081621D" w:rsidRPr="006F2C75">
        <w:rPr>
          <w:rFonts w:asciiTheme="majorBidi" w:hAnsiTheme="majorBidi" w:cstheme="majorBidi"/>
          <w:sz w:val="24"/>
          <w:szCs w:val="24"/>
        </w:rPr>
        <w:t xml:space="preserve">manfaat </w:t>
      </w:r>
      <w:r w:rsidR="00F62BAE" w:rsidRPr="006F2C75">
        <w:rPr>
          <w:rFonts w:asciiTheme="majorBidi" w:hAnsiTheme="majorBidi" w:cstheme="majorBidi"/>
          <w:sz w:val="24"/>
          <w:szCs w:val="24"/>
        </w:rPr>
        <w:t>penelitian</w:t>
      </w:r>
      <w:r w:rsidRPr="006F2C75">
        <w:rPr>
          <w:rFonts w:asciiTheme="majorBidi" w:hAnsiTheme="majorBidi" w:cstheme="majorBidi"/>
          <w:sz w:val="24"/>
          <w:szCs w:val="24"/>
        </w:rPr>
        <w:t>, dan sistematika pe</w:t>
      </w:r>
      <w:r w:rsidR="00170A91" w:rsidRPr="006F2C75">
        <w:rPr>
          <w:rFonts w:asciiTheme="majorBidi" w:hAnsiTheme="majorBidi" w:cstheme="majorBidi"/>
          <w:sz w:val="24"/>
          <w:szCs w:val="24"/>
        </w:rPr>
        <w:t>mbahasan</w:t>
      </w:r>
      <w:r w:rsidR="00E53520" w:rsidRPr="006F2C75">
        <w:rPr>
          <w:rFonts w:asciiTheme="majorBidi" w:hAnsiTheme="majorBidi" w:cstheme="majorBidi"/>
          <w:sz w:val="24"/>
          <w:szCs w:val="24"/>
        </w:rPr>
        <w:t>.</w:t>
      </w:r>
    </w:p>
    <w:p w:rsidR="00F62BAE" w:rsidRPr="006F2C75" w:rsidRDefault="0008752D" w:rsidP="00FF76CA">
      <w:pPr>
        <w:pStyle w:val="ListParagraph"/>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b/>
          <w:bCs/>
          <w:sz w:val="24"/>
          <w:szCs w:val="24"/>
        </w:rPr>
        <w:t xml:space="preserve">Bab </w:t>
      </w:r>
      <w:r w:rsidR="00E96CA0" w:rsidRPr="006F2C75">
        <w:rPr>
          <w:rFonts w:asciiTheme="majorBidi" w:hAnsiTheme="majorBidi" w:cstheme="majorBidi"/>
          <w:b/>
          <w:bCs/>
          <w:sz w:val="24"/>
          <w:szCs w:val="24"/>
        </w:rPr>
        <w:t>II</w:t>
      </w:r>
      <w:r w:rsidRPr="006F2C75">
        <w:rPr>
          <w:rFonts w:asciiTheme="majorBidi" w:hAnsiTheme="majorBidi" w:cstheme="majorBidi"/>
          <w:sz w:val="24"/>
          <w:szCs w:val="24"/>
        </w:rPr>
        <w:t xml:space="preserve"> </w:t>
      </w:r>
      <w:r w:rsidR="003E013A" w:rsidRPr="006F2C75">
        <w:rPr>
          <w:rFonts w:asciiTheme="majorBidi" w:hAnsiTheme="majorBidi" w:cstheme="majorBidi"/>
          <w:sz w:val="24"/>
          <w:szCs w:val="24"/>
        </w:rPr>
        <w:t>Tinjauan</w:t>
      </w:r>
      <w:r w:rsidRPr="006F2C75">
        <w:rPr>
          <w:rFonts w:asciiTheme="majorBidi" w:hAnsiTheme="majorBidi" w:cstheme="majorBidi"/>
          <w:sz w:val="24"/>
          <w:szCs w:val="24"/>
        </w:rPr>
        <w:t xml:space="preserve"> </w:t>
      </w:r>
      <w:r w:rsidR="00F62BAE" w:rsidRPr="006F2C75">
        <w:rPr>
          <w:rFonts w:asciiTheme="majorBidi" w:hAnsiTheme="majorBidi" w:cstheme="majorBidi"/>
          <w:sz w:val="24"/>
          <w:szCs w:val="24"/>
        </w:rPr>
        <w:t xml:space="preserve">Teoritis </w:t>
      </w:r>
      <w:r w:rsidR="003E013A" w:rsidRPr="006F2C75">
        <w:rPr>
          <w:rFonts w:asciiTheme="majorBidi" w:hAnsiTheme="majorBidi" w:cstheme="majorBidi"/>
          <w:sz w:val="24"/>
          <w:szCs w:val="24"/>
        </w:rPr>
        <w:t xml:space="preserve">dan </w:t>
      </w:r>
      <w:r w:rsidR="004D3FBA">
        <w:rPr>
          <w:rFonts w:asciiTheme="majorBidi" w:hAnsiTheme="majorBidi" w:cstheme="majorBidi"/>
          <w:sz w:val="24"/>
          <w:szCs w:val="24"/>
        </w:rPr>
        <w:t>Hipotesis Penelitan</w:t>
      </w:r>
      <w:r w:rsidR="003E013A" w:rsidRPr="006F2C75">
        <w:rPr>
          <w:rFonts w:asciiTheme="majorBidi" w:hAnsiTheme="majorBidi" w:cstheme="majorBidi"/>
          <w:sz w:val="24"/>
          <w:szCs w:val="24"/>
        </w:rPr>
        <w:t>, yang memuat</w:t>
      </w:r>
      <w:r w:rsidR="005422CB" w:rsidRPr="006F2C75">
        <w:rPr>
          <w:rFonts w:asciiTheme="majorBidi" w:hAnsiTheme="majorBidi" w:cstheme="majorBidi"/>
          <w:sz w:val="24"/>
          <w:szCs w:val="24"/>
        </w:rPr>
        <w:t>:</w:t>
      </w:r>
      <w:r w:rsidR="0081621D" w:rsidRPr="006F2C75">
        <w:rPr>
          <w:rFonts w:asciiTheme="majorBidi" w:hAnsiTheme="majorBidi" w:cstheme="majorBidi"/>
          <w:sz w:val="24"/>
          <w:szCs w:val="24"/>
        </w:rPr>
        <w:t xml:space="preserve"> orang tua, meliputi: definisi orang tua, tanggungjawab orang tua, fungsi orang tua, dan pola asuh orang tua; </w:t>
      </w:r>
      <w:r w:rsidR="000B4A9D">
        <w:rPr>
          <w:rFonts w:asciiTheme="majorBidi" w:hAnsiTheme="majorBidi" w:cstheme="majorBidi"/>
          <w:sz w:val="24"/>
          <w:szCs w:val="24"/>
        </w:rPr>
        <w:t>guru PAI</w:t>
      </w:r>
      <w:r w:rsidR="0081621D" w:rsidRPr="006F2C75">
        <w:rPr>
          <w:rFonts w:asciiTheme="majorBidi" w:hAnsiTheme="majorBidi" w:cstheme="majorBidi"/>
          <w:sz w:val="24"/>
          <w:szCs w:val="24"/>
        </w:rPr>
        <w:t xml:space="preserve">, meliputi: definisi </w:t>
      </w:r>
      <w:r w:rsidR="000B4A9D">
        <w:rPr>
          <w:rFonts w:asciiTheme="majorBidi" w:hAnsiTheme="majorBidi" w:cstheme="majorBidi"/>
          <w:sz w:val="24"/>
          <w:szCs w:val="24"/>
        </w:rPr>
        <w:t>guru PAI</w:t>
      </w:r>
      <w:r w:rsidR="0081621D" w:rsidRPr="006F2C75">
        <w:rPr>
          <w:rFonts w:asciiTheme="majorBidi" w:hAnsiTheme="majorBidi" w:cstheme="majorBidi"/>
          <w:sz w:val="24"/>
          <w:szCs w:val="24"/>
        </w:rPr>
        <w:t xml:space="preserve">, tugas dan fungsi </w:t>
      </w:r>
      <w:r w:rsidR="000B4A9D">
        <w:rPr>
          <w:rFonts w:asciiTheme="majorBidi" w:hAnsiTheme="majorBidi" w:cstheme="majorBidi"/>
          <w:sz w:val="24"/>
          <w:szCs w:val="24"/>
        </w:rPr>
        <w:t>guru PAI</w:t>
      </w:r>
      <w:r w:rsidR="0081621D" w:rsidRPr="006F2C75">
        <w:rPr>
          <w:rFonts w:asciiTheme="majorBidi" w:hAnsiTheme="majorBidi" w:cstheme="majorBidi"/>
          <w:sz w:val="24"/>
          <w:szCs w:val="24"/>
        </w:rPr>
        <w:t xml:space="preserve">, dan </w:t>
      </w:r>
      <w:r w:rsidR="00E96CA0" w:rsidRPr="006F2C75">
        <w:rPr>
          <w:rFonts w:asciiTheme="majorBidi" w:hAnsiTheme="majorBidi" w:cstheme="majorBidi"/>
          <w:sz w:val="24"/>
          <w:szCs w:val="24"/>
        </w:rPr>
        <w:t xml:space="preserve">peran </w:t>
      </w:r>
      <w:r w:rsidR="000B4A9D">
        <w:rPr>
          <w:rFonts w:asciiTheme="majorBidi" w:hAnsiTheme="majorBidi" w:cstheme="majorBidi"/>
          <w:sz w:val="24"/>
          <w:szCs w:val="24"/>
        </w:rPr>
        <w:t>guru PAI</w:t>
      </w:r>
      <w:r w:rsidR="00E96CA0" w:rsidRPr="006F2C75">
        <w:rPr>
          <w:rFonts w:asciiTheme="majorBidi" w:hAnsiTheme="majorBidi" w:cstheme="majorBidi"/>
          <w:sz w:val="24"/>
          <w:szCs w:val="24"/>
        </w:rPr>
        <w:t xml:space="preserve">; pembentukan </w:t>
      </w:r>
      <w:r w:rsidR="00892A62">
        <w:rPr>
          <w:rFonts w:asciiTheme="majorBidi" w:hAnsiTheme="majorBidi" w:cstheme="majorBidi"/>
          <w:sz w:val="24"/>
          <w:szCs w:val="24"/>
        </w:rPr>
        <w:t>akhlakul karimah</w:t>
      </w:r>
      <w:r w:rsidR="00E96CA0" w:rsidRPr="006F2C75">
        <w:rPr>
          <w:rFonts w:asciiTheme="majorBidi" w:hAnsiTheme="majorBidi" w:cstheme="majorBidi"/>
          <w:sz w:val="24"/>
          <w:szCs w:val="24"/>
        </w:rPr>
        <w:t xml:space="preserve"> siswa, yang meliputi: definisi pembentukan </w:t>
      </w:r>
      <w:r w:rsidR="00892A62">
        <w:rPr>
          <w:rFonts w:asciiTheme="majorBidi" w:hAnsiTheme="majorBidi" w:cstheme="majorBidi"/>
          <w:sz w:val="24"/>
          <w:szCs w:val="24"/>
        </w:rPr>
        <w:t>akhlakul karimah</w:t>
      </w:r>
      <w:r w:rsidR="00E96CA0" w:rsidRPr="006F2C75">
        <w:rPr>
          <w:rFonts w:asciiTheme="majorBidi" w:hAnsiTheme="majorBidi" w:cstheme="majorBidi"/>
          <w:sz w:val="24"/>
          <w:szCs w:val="24"/>
        </w:rPr>
        <w:t xml:space="preserve"> siswa, macam-macam </w:t>
      </w:r>
      <w:r w:rsidR="00892A62">
        <w:rPr>
          <w:rFonts w:asciiTheme="majorBidi" w:hAnsiTheme="majorBidi" w:cstheme="majorBidi"/>
          <w:sz w:val="24"/>
          <w:szCs w:val="24"/>
        </w:rPr>
        <w:t>akhlakul karimah</w:t>
      </w:r>
      <w:r w:rsidR="00E96CA0" w:rsidRPr="006F2C75">
        <w:rPr>
          <w:rFonts w:asciiTheme="majorBidi" w:hAnsiTheme="majorBidi" w:cstheme="majorBidi"/>
          <w:sz w:val="24"/>
          <w:szCs w:val="24"/>
        </w:rPr>
        <w:t xml:space="preserve">, definisi siswa, dan faktor yang mempengaruhi pembentukan </w:t>
      </w:r>
      <w:r w:rsidR="00892A62">
        <w:rPr>
          <w:rFonts w:asciiTheme="majorBidi" w:hAnsiTheme="majorBidi" w:cstheme="majorBidi"/>
          <w:sz w:val="24"/>
          <w:szCs w:val="24"/>
        </w:rPr>
        <w:t>akhlakul karimah</w:t>
      </w:r>
      <w:r w:rsidR="003E013A" w:rsidRPr="006F2C75">
        <w:rPr>
          <w:rFonts w:asciiTheme="majorBidi" w:hAnsiTheme="majorBidi" w:cstheme="majorBidi"/>
          <w:sz w:val="24"/>
          <w:szCs w:val="24"/>
        </w:rPr>
        <w:t xml:space="preserve">; </w:t>
      </w:r>
      <w:r w:rsidR="0088389C">
        <w:rPr>
          <w:rFonts w:asciiTheme="majorBidi" w:hAnsiTheme="majorBidi" w:cstheme="majorBidi"/>
          <w:sz w:val="24"/>
          <w:szCs w:val="24"/>
        </w:rPr>
        <w:t xml:space="preserve">Hasil-hasil penelitian yang Relevan; Kerangka Berpikir; </w:t>
      </w:r>
      <w:r w:rsidR="003E013A" w:rsidRPr="006F2C75">
        <w:rPr>
          <w:rFonts w:asciiTheme="majorBidi" w:hAnsiTheme="majorBidi" w:cstheme="majorBidi"/>
          <w:sz w:val="24"/>
          <w:szCs w:val="24"/>
        </w:rPr>
        <w:t xml:space="preserve">dan </w:t>
      </w:r>
      <w:r w:rsidR="005422CB" w:rsidRPr="006F2C75">
        <w:rPr>
          <w:rFonts w:asciiTheme="majorBidi" w:hAnsiTheme="majorBidi" w:cstheme="majorBidi"/>
          <w:sz w:val="24"/>
          <w:szCs w:val="24"/>
        </w:rPr>
        <w:t>Pengajuan Hipotesis Penelitian</w:t>
      </w:r>
      <w:r w:rsidR="00F62BAE" w:rsidRPr="006F2C75">
        <w:rPr>
          <w:rFonts w:asciiTheme="majorBidi" w:hAnsiTheme="majorBidi" w:cstheme="majorBidi"/>
          <w:sz w:val="24"/>
          <w:szCs w:val="24"/>
        </w:rPr>
        <w:t>.</w:t>
      </w:r>
    </w:p>
    <w:p w:rsidR="0008752D" w:rsidRPr="006F2C75" w:rsidRDefault="0008752D" w:rsidP="00FF76CA">
      <w:pPr>
        <w:pStyle w:val="ListParagraph"/>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b/>
          <w:bCs/>
          <w:sz w:val="24"/>
          <w:szCs w:val="24"/>
        </w:rPr>
        <w:t>Bab</w:t>
      </w:r>
      <w:r w:rsidRPr="006F2C75">
        <w:rPr>
          <w:rFonts w:asciiTheme="majorBidi" w:hAnsiTheme="majorBidi" w:cstheme="majorBidi"/>
          <w:sz w:val="24"/>
          <w:szCs w:val="24"/>
        </w:rPr>
        <w:t xml:space="preserve"> </w:t>
      </w:r>
      <w:r w:rsidR="00E96CA0" w:rsidRPr="006F2C75">
        <w:rPr>
          <w:rFonts w:asciiTheme="majorBidi" w:hAnsiTheme="majorBidi" w:cstheme="majorBidi"/>
          <w:b/>
          <w:bCs/>
          <w:sz w:val="24"/>
          <w:szCs w:val="24"/>
        </w:rPr>
        <w:t>III</w:t>
      </w:r>
      <w:r w:rsidR="00F62BAE" w:rsidRPr="006F2C75">
        <w:rPr>
          <w:rFonts w:asciiTheme="majorBidi" w:hAnsiTheme="majorBidi" w:cstheme="majorBidi"/>
          <w:sz w:val="24"/>
          <w:szCs w:val="24"/>
        </w:rPr>
        <w:t xml:space="preserve"> Metodologi Penelitian</w:t>
      </w:r>
      <w:r w:rsidRPr="006F2C75">
        <w:rPr>
          <w:rFonts w:asciiTheme="majorBidi" w:hAnsiTheme="majorBidi" w:cstheme="majorBidi"/>
          <w:sz w:val="24"/>
          <w:szCs w:val="24"/>
        </w:rPr>
        <w:t xml:space="preserve">, mencakup; </w:t>
      </w:r>
      <w:r w:rsidR="00F62BAE" w:rsidRPr="006F2C75">
        <w:rPr>
          <w:rFonts w:asciiTheme="majorBidi" w:hAnsiTheme="majorBidi" w:cstheme="majorBidi"/>
          <w:sz w:val="24"/>
          <w:szCs w:val="24"/>
        </w:rPr>
        <w:t>Tujuan Penelitian, Tempat dan waktu penelitian</w:t>
      </w:r>
      <w:r w:rsidRPr="006F2C75">
        <w:rPr>
          <w:rFonts w:asciiTheme="majorBidi" w:hAnsiTheme="majorBidi" w:cstheme="majorBidi"/>
          <w:sz w:val="24"/>
          <w:szCs w:val="24"/>
        </w:rPr>
        <w:t xml:space="preserve">, metode </w:t>
      </w:r>
      <w:r w:rsidR="00F62BAE" w:rsidRPr="006F2C75">
        <w:rPr>
          <w:rFonts w:asciiTheme="majorBidi" w:hAnsiTheme="majorBidi" w:cstheme="majorBidi"/>
          <w:sz w:val="24"/>
          <w:szCs w:val="24"/>
        </w:rPr>
        <w:t xml:space="preserve">dan rancangan, populasi dan </w:t>
      </w:r>
      <w:r w:rsidR="005422CB" w:rsidRPr="006F2C75">
        <w:rPr>
          <w:rFonts w:asciiTheme="majorBidi" w:hAnsiTheme="majorBidi" w:cstheme="majorBidi"/>
          <w:sz w:val="24"/>
          <w:szCs w:val="24"/>
        </w:rPr>
        <w:t>teknik pengambilan sampel</w:t>
      </w:r>
      <w:r w:rsidR="00F62BAE" w:rsidRPr="006F2C75">
        <w:rPr>
          <w:rFonts w:asciiTheme="majorBidi" w:hAnsiTheme="majorBidi" w:cstheme="majorBidi"/>
          <w:sz w:val="24"/>
          <w:szCs w:val="24"/>
        </w:rPr>
        <w:t xml:space="preserve">, teknik pengumpulan data, instrument </w:t>
      </w:r>
      <w:r w:rsidRPr="006F2C75">
        <w:rPr>
          <w:rFonts w:asciiTheme="majorBidi" w:hAnsiTheme="majorBidi" w:cstheme="majorBidi"/>
          <w:sz w:val="24"/>
          <w:szCs w:val="24"/>
        </w:rPr>
        <w:t>pene</w:t>
      </w:r>
      <w:r w:rsidR="00F62BAE" w:rsidRPr="006F2C75">
        <w:rPr>
          <w:rFonts w:asciiTheme="majorBidi" w:hAnsiTheme="majorBidi" w:cstheme="majorBidi"/>
          <w:sz w:val="24"/>
          <w:szCs w:val="24"/>
        </w:rPr>
        <w:t>litian, prosedur penelitian, teknik</w:t>
      </w:r>
      <w:r w:rsidRPr="006F2C75">
        <w:rPr>
          <w:rFonts w:asciiTheme="majorBidi" w:hAnsiTheme="majorBidi" w:cstheme="majorBidi"/>
          <w:sz w:val="24"/>
          <w:szCs w:val="24"/>
        </w:rPr>
        <w:t xml:space="preserve"> analisa data</w:t>
      </w:r>
      <w:r w:rsidR="00F62BAE" w:rsidRPr="006F2C75">
        <w:rPr>
          <w:rFonts w:asciiTheme="majorBidi" w:hAnsiTheme="majorBidi" w:cstheme="majorBidi"/>
          <w:sz w:val="24"/>
          <w:szCs w:val="24"/>
        </w:rPr>
        <w:t xml:space="preserve"> dan hipotesis statistik.</w:t>
      </w:r>
    </w:p>
    <w:p w:rsidR="00F62BAE" w:rsidRPr="006F2C75" w:rsidRDefault="0008752D" w:rsidP="00FF76CA">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b/>
          <w:bCs/>
          <w:sz w:val="24"/>
          <w:szCs w:val="24"/>
        </w:rPr>
        <w:t>Bab</w:t>
      </w:r>
      <w:r w:rsidRPr="006F2C75">
        <w:rPr>
          <w:rFonts w:asciiTheme="majorBidi" w:hAnsiTheme="majorBidi" w:cstheme="majorBidi"/>
          <w:sz w:val="24"/>
          <w:szCs w:val="24"/>
        </w:rPr>
        <w:t xml:space="preserve"> </w:t>
      </w:r>
      <w:r w:rsidR="00E96CA0" w:rsidRPr="006F2C75">
        <w:rPr>
          <w:rFonts w:asciiTheme="majorBidi" w:hAnsiTheme="majorBidi" w:cstheme="majorBidi"/>
          <w:b/>
          <w:bCs/>
          <w:sz w:val="24"/>
          <w:szCs w:val="24"/>
        </w:rPr>
        <w:t>IV</w:t>
      </w:r>
      <w:r w:rsidR="00170A91" w:rsidRPr="006F2C75">
        <w:rPr>
          <w:rFonts w:asciiTheme="majorBidi" w:hAnsiTheme="majorBidi" w:cstheme="majorBidi"/>
          <w:b/>
          <w:bCs/>
          <w:sz w:val="24"/>
          <w:szCs w:val="24"/>
        </w:rPr>
        <w:t xml:space="preserve"> </w:t>
      </w:r>
      <w:r w:rsidR="00E636BB" w:rsidRPr="006F2C75">
        <w:rPr>
          <w:rFonts w:asciiTheme="majorBidi" w:hAnsiTheme="majorBidi" w:cstheme="majorBidi"/>
          <w:sz w:val="24"/>
          <w:szCs w:val="24"/>
        </w:rPr>
        <w:t xml:space="preserve">Hasil Penelitian, </w:t>
      </w:r>
      <w:r w:rsidRPr="006F2C75">
        <w:rPr>
          <w:rFonts w:asciiTheme="majorBidi" w:hAnsiTheme="majorBidi" w:cstheme="majorBidi"/>
          <w:sz w:val="24"/>
          <w:szCs w:val="24"/>
        </w:rPr>
        <w:t xml:space="preserve">mengemukakan </w:t>
      </w:r>
      <w:r w:rsidR="003E013A" w:rsidRPr="006F2C75">
        <w:rPr>
          <w:rFonts w:asciiTheme="majorBidi" w:hAnsiTheme="majorBidi" w:cstheme="majorBidi"/>
          <w:sz w:val="24"/>
          <w:szCs w:val="24"/>
        </w:rPr>
        <w:t xml:space="preserve">tentang </w:t>
      </w:r>
      <w:r w:rsidRPr="006F2C75">
        <w:rPr>
          <w:rFonts w:asciiTheme="majorBidi" w:hAnsiTheme="majorBidi" w:cstheme="majorBidi"/>
          <w:sz w:val="24"/>
          <w:szCs w:val="24"/>
        </w:rPr>
        <w:t xml:space="preserve">data-data hasil penelitian, </w:t>
      </w:r>
      <w:r w:rsidR="0051622B">
        <w:rPr>
          <w:rFonts w:asciiTheme="majorBidi" w:hAnsiTheme="majorBidi" w:cstheme="majorBidi"/>
          <w:sz w:val="24"/>
          <w:szCs w:val="24"/>
        </w:rPr>
        <w:t xml:space="preserve">peran </w:t>
      </w:r>
      <w:r w:rsidR="00E96CA0" w:rsidRPr="006F2C75">
        <w:rPr>
          <w:rFonts w:asciiTheme="majorBidi" w:hAnsiTheme="majorBidi" w:cstheme="majorBidi"/>
          <w:sz w:val="24"/>
          <w:szCs w:val="24"/>
        </w:rPr>
        <w:t xml:space="preserve">orang tua dan </w:t>
      </w:r>
      <w:r w:rsidR="000B4A9D">
        <w:rPr>
          <w:rFonts w:asciiTheme="majorBidi" w:hAnsiTheme="majorBidi" w:cstheme="majorBidi"/>
          <w:sz w:val="24"/>
          <w:szCs w:val="24"/>
        </w:rPr>
        <w:t xml:space="preserve">guru PAI </w:t>
      </w:r>
      <w:r w:rsidR="00E96CA0" w:rsidRPr="006F2C75">
        <w:rPr>
          <w:rFonts w:asciiTheme="majorBidi" w:hAnsiTheme="majorBidi" w:cstheme="majorBidi"/>
          <w:sz w:val="24"/>
          <w:szCs w:val="24"/>
        </w:rPr>
        <w:t xml:space="preserve">terhadap pembentukan </w:t>
      </w:r>
      <w:r w:rsidR="00892A62">
        <w:rPr>
          <w:rFonts w:asciiTheme="majorBidi" w:hAnsiTheme="majorBidi" w:cstheme="majorBidi"/>
          <w:sz w:val="24"/>
          <w:szCs w:val="24"/>
        </w:rPr>
        <w:t>akhlakul karimah</w:t>
      </w:r>
      <w:r w:rsidR="00E96CA0" w:rsidRPr="006F2C75">
        <w:rPr>
          <w:rFonts w:asciiTheme="majorBidi" w:hAnsiTheme="majorBidi" w:cstheme="majorBidi"/>
          <w:sz w:val="24"/>
          <w:szCs w:val="24"/>
        </w:rPr>
        <w:t xml:space="preserve"> siswa</w:t>
      </w:r>
      <w:r w:rsidR="003E013A" w:rsidRPr="006F2C75">
        <w:rPr>
          <w:rFonts w:asciiTheme="majorBidi" w:hAnsiTheme="majorBidi" w:cstheme="majorBidi"/>
          <w:sz w:val="24"/>
          <w:szCs w:val="24"/>
        </w:rPr>
        <w:t>, yang terdiri dari:</w:t>
      </w:r>
      <w:r w:rsidRPr="006F2C75">
        <w:rPr>
          <w:rFonts w:asciiTheme="majorBidi" w:hAnsiTheme="majorBidi" w:cstheme="majorBidi"/>
          <w:sz w:val="24"/>
          <w:szCs w:val="24"/>
        </w:rPr>
        <w:t xml:space="preserve"> </w:t>
      </w:r>
      <w:r w:rsidR="00E636BB" w:rsidRPr="006F2C75">
        <w:rPr>
          <w:rFonts w:asciiTheme="majorBidi" w:hAnsiTheme="majorBidi" w:cstheme="majorBidi"/>
          <w:sz w:val="24"/>
          <w:szCs w:val="24"/>
        </w:rPr>
        <w:t xml:space="preserve">deskripsi </w:t>
      </w:r>
      <w:r w:rsidR="00E636BB" w:rsidRPr="006F2C75">
        <w:rPr>
          <w:rFonts w:asciiTheme="majorBidi" w:hAnsiTheme="majorBidi" w:cstheme="majorBidi"/>
          <w:sz w:val="24"/>
          <w:szCs w:val="24"/>
        </w:rPr>
        <w:lastRenderedPageBreak/>
        <w:t>data, pengujian persyaratan analisis, pengujian hipotesis, pembahasan hasil temuan penelitian dan keterbatasan penelitian.</w:t>
      </w:r>
      <w:r w:rsidRPr="006F2C75">
        <w:rPr>
          <w:rFonts w:asciiTheme="majorBidi" w:hAnsiTheme="majorBidi" w:cstheme="majorBidi"/>
          <w:sz w:val="24"/>
          <w:szCs w:val="24"/>
        </w:rPr>
        <w:t xml:space="preserve">   </w:t>
      </w:r>
    </w:p>
    <w:p w:rsidR="00963419" w:rsidRPr="006F2C75" w:rsidRDefault="0008752D" w:rsidP="00FF76CA">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b/>
          <w:bCs/>
          <w:sz w:val="24"/>
          <w:szCs w:val="24"/>
        </w:rPr>
        <w:t>Bab</w:t>
      </w:r>
      <w:r w:rsidRPr="006F2C75">
        <w:rPr>
          <w:rFonts w:asciiTheme="majorBidi" w:hAnsiTheme="majorBidi" w:cstheme="majorBidi"/>
          <w:sz w:val="24"/>
          <w:szCs w:val="24"/>
        </w:rPr>
        <w:t xml:space="preserve"> </w:t>
      </w:r>
      <w:r w:rsidR="00170A91" w:rsidRPr="006F2C75">
        <w:rPr>
          <w:rFonts w:asciiTheme="majorBidi" w:hAnsiTheme="majorBidi" w:cstheme="majorBidi"/>
          <w:b/>
          <w:bCs/>
          <w:sz w:val="24"/>
          <w:szCs w:val="24"/>
        </w:rPr>
        <w:t>kelima</w:t>
      </w:r>
      <w:r w:rsidRPr="006F2C75">
        <w:rPr>
          <w:rFonts w:asciiTheme="majorBidi" w:hAnsiTheme="majorBidi" w:cstheme="majorBidi"/>
          <w:sz w:val="24"/>
          <w:szCs w:val="24"/>
        </w:rPr>
        <w:t xml:space="preserve"> </w:t>
      </w:r>
      <w:r w:rsidR="00E636BB" w:rsidRPr="006F2C75">
        <w:rPr>
          <w:rFonts w:asciiTheme="majorBidi" w:hAnsiTheme="majorBidi" w:cstheme="majorBidi"/>
          <w:sz w:val="24"/>
          <w:szCs w:val="24"/>
        </w:rPr>
        <w:t>Penutup</w:t>
      </w:r>
      <w:r w:rsidRPr="006F2C75">
        <w:rPr>
          <w:rFonts w:asciiTheme="majorBidi" w:hAnsiTheme="majorBidi" w:cstheme="majorBidi"/>
          <w:sz w:val="24"/>
          <w:szCs w:val="24"/>
        </w:rPr>
        <w:t xml:space="preserve">, memuat </w:t>
      </w:r>
      <w:r w:rsidR="00E636BB" w:rsidRPr="006F2C75">
        <w:rPr>
          <w:rFonts w:asciiTheme="majorBidi" w:hAnsiTheme="majorBidi" w:cstheme="majorBidi"/>
          <w:sz w:val="24"/>
          <w:szCs w:val="24"/>
        </w:rPr>
        <w:t xml:space="preserve">tentang simpulan, </w:t>
      </w:r>
      <w:r w:rsidRPr="006F2C75">
        <w:rPr>
          <w:rFonts w:asciiTheme="majorBidi" w:hAnsiTheme="majorBidi" w:cstheme="majorBidi"/>
          <w:sz w:val="24"/>
          <w:szCs w:val="24"/>
        </w:rPr>
        <w:t xml:space="preserve">implikasi, </w:t>
      </w:r>
      <w:r w:rsidR="00E636BB" w:rsidRPr="006F2C75">
        <w:rPr>
          <w:rFonts w:asciiTheme="majorBidi" w:hAnsiTheme="majorBidi" w:cstheme="majorBidi"/>
          <w:sz w:val="24"/>
          <w:szCs w:val="24"/>
        </w:rPr>
        <w:t>dan saran</w:t>
      </w:r>
      <w:r w:rsidR="00F30BE1" w:rsidRPr="006F2C75">
        <w:rPr>
          <w:rFonts w:asciiTheme="majorBidi" w:hAnsiTheme="majorBidi" w:cstheme="majorBidi"/>
          <w:sz w:val="24"/>
          <w:szCs w:val="24"/>
        </w:rPr>
        <w:t>.</w:t>
      </w:r>
    </w:p>
    <w:sectPr w:rsidR="00963419" w:rsidRPr="006F2C75" w:rsidSect="00894AF8">
      <w:headerReference w:type="even" r:id="rId8"/>
      <w:headerReference w:type="default" r:id="rId9"/>
      <w:footerReference w:type="first" r:id="rId10"/>
      <w:pgSz w:w="10319" w:h="14572" w:code="13"/>
      <w:pgMar w:top="1701" w:right="1701" w:bottom="1701" w:left="1701" w:header="992" w:footer="43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11" w:rsidRDefault="00EC0711" w:rsidP="003D4051">
      <w:pPr>
        <w:spacing w:after="0" w:line="240" w:lineRule="auto"/>
      </w:pPr>
      <w:r>
        <w:separator/>
      </w:r>
    </w:p>
  </w:endnote>
  <w:endnote w:type="continuationSeparator" w:id="1">
    <w:p w:rsidR="00EC0711" w:rsidRDefault="00EC0711" w:rsidP="003D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8F" w:rsidRPr="00A90A66" w:rsidRDefault="00D4528F" w:rsidP="00E75E23">
    <w:pPr>
      <w:pStyle w:val="Footer"/>
      <w:jc w:val="center"/>
      <w:rPr>
        <w:rFonts w:asciiTheme="majorBidi" w:hAnsiTheme="majorBidi" w:cstheme="majorBidi"/>
        <w:sz w:val="24"/>
        <w:szCs w:val="24"/>
      </w:rPr>
    </w:pPr>
    <w:r w:rsidRPr="00A90A66">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11" w:rsidRDefault="00EC0711" w:rsidP="003D4051">
      <w:pPr>
        <w:spacing w:after="0" w:line="240" w:lineRule="auto"/>
      </w:pPr>
      <w:r>
        <w:separator/>
      </w:r>
    </w:p>
  </w:footnote>
  <w:footnote w:type="continuationSeparator" w:id="1">
    <w:p w:rsidR="00EC0711" w:rsidRDefault="00EC0711" w:rsidP="003D4051">
      <w:pPr>
        <w:spacing w:after="0" w:line="240" w:lineRule="auto"/>
      </w:pPr>
      <w:r>
        <w:continuationSeparator/>
      </w:r>
    </w:p>
  </w:footnote>
  <w:footnote w:id="2">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w:t>
      </w:r>
      <w:r w:rsidRPr="00C713B1">
        <w:rPr>
          <w:rFonts w:asciiTheme="majorBidi" w:eastAsia="Calibri" w:hAnsiTheme="majorBidi" w:cstheme="majorBidi"/>
        </w:rPr>
        <w:t xml:space="preserve">Jalaludin, </w:t>
      </w:r>
      <w:r w:rsidRPr="00C713B1">
        <w:rPr>
          <w:rFonts w:asciiTheme="majorBidi" w:eastAsia="Calibri" w:hAnsiTheme="majorBidi" w:cstheme="majorBidi"/>
          <w:i/>
          <w:iCs/>
        </w:rPr>
        <w:t xml:space="preserve">Psikologi Agama, </w:t>
      </w:r>
      <w:r w:rsidRPr="00C713B1">
        <w:rPr>
          <w:rFonts w:asciiTheme="majorBidi" w:eastAsia="Calibri" w:hAnsiTheme="majorBidi" w:cstheme="majorBidi"/>
        </w:rPr>
        <w:t>(Jakarta</w:t>
      </w:r>
      <w:r w:rsidRPr="00C713B1">
        <w:rPr>
          <w:rFonts w:asciiTheme="majorBidi" w:hAnsiTheme="majorBidi" w:cstheme="majorBidi"/>
        </w:rPr>
        <w:t>: PT Raja Grafindo Persada, 20</w:t>
      </w:r>
      <w:r w:rsidRPr="00C713B1">
        <w:rPr>
          <w:rFonts w:asciiTheme="majorBidi" w:eastAsia="Calibri" w:hAnsiTheme="majorBidi" w:cstheme="majorBidi"/>
        </w:rPr>
        <w:t>1</w:t>
      </w:r>
      <w:r w:rsidRPr="00C713B1">
        <w:rPr>
          <w:rFonts w:asciiTheme="majorBidi" w:hAnsiTheme="majorBidi" w:cstheme="majorBidi"/>
        </w:rPr>
        <w:t>0</w:t>
      </w:r>
      <w:r w:rsidRPr="00C713B1">
        <w:rPr>
          <w:rFonts w:asciiTheme="majorBidi" w:eastAsia="Calibri" w:hAnsiTheme="majorBidi" w:cstheme="majorBidi"/>
        </w:rPr>
        <w:t>),</w:t>
      </w:r>
      <w:r w:rsidRPr="00C713B1">
        <w:rPr>
          <w:rFonts w:asciiTheme="majorBidi" w:hAnsiTheme="majorBidi" w:cstheme="majorBidi"/>
        </w:rPr>
        <w:t xml:space="preserve"> </w:t>
      </w:r>
      <w:r w:rsidRPr="00C713B1">
        <w:rPr>
          <w:rFonts w:asciiTheme="majorBidi" w:eastAsia="Calibri" w:hAnsiTheme="majorBidi" w:cstheme="majorBidi"/>
        </w:rPr>
        <w:t>210</w:t>
      </w:r>
      <w:r w:rsidRPr="00C713B1">
        <w:rPr>
          <w:rFonts w:asciiTheme="majorBidi" w:hAnsiTheme="majorBidi" w:cstheme="majorBidi"/>
        </w:rPr>
        <w:t>.</w:t>
      </w:r>
    </w:p>
  </w:footnote>
  <w:footnote w:id="3">
    <w:p w:rsidR="00D4528F" w:rsidRPr="00C713B1" w:rsidRDefault="00D4528F" w:rsidP="00EC7F53">
      <w:pPr>
        <w:pStyle w:val="FootnoteText"/>
        <w:ind w:firstLine="720"/>
        <w:jc w:val="both"/>
        <w:rPr>
          <w:rFonts w:asciiTheme="majorBidi" w:eastAsia="Calibri" w:hAnsiTheme="majorBidi" w:cstheme="majorBidi"/>
        </w:rPr>
      </w:pPr>
      <w:r w:rsidRPr="00C713B1">
        <w:rPr>
          <w:rStyle w:val="FootnoteReference"/>
          <w:rFonts w:asciiTheme="majorBidi" w:eastAsia="Calibri" w:hAnsiTheme="majorBidi" w:cstheme="majorBidi"/>
        </w:rPr>
        <w:footnoteRef/>
      </w:r>
      <w:r w:rsidRPr="00C713B1">
        <w:rPr>
          <w:rFonts w:asciiTheme="majorBidi" w:eastAsia="Calibri" w:hAnsiTheme="majorBidi" w:cstheme="majorBidi"/>
        </w:rPr>
        <w:t xml:space="preserve"> Syaiful Bahri Djamarah, </w:t>
      </w:r>
      <w:r w:rsidRPr="00C713B1">
        <w:rPr>
          <w:rFonts w:asciiTheme="majorBidi" w:eastAsia="Calibri" w:hAnsiTheme="majorBidi" w:cstheme="majorBidi"/>
          <w:i/>
          <w:iCs/>
        </w:rPr>
        <w:t>Pola Komunikasi Orang Tua &amp; Anak Dalam Keluarga</w:t>
      </w:r>
      <w:r w:rsidRPr="00C713B1">
        <w:rPr>
          <w:rFonts w:asciiTheme="majorBidi" w:eastAsia="Calibri" w:hAnsiTheme="majorBidi" w:cstheme="majorBidi"/>
        </w:rPr>
        <w:t>, (Jakarta: PT Rineka Cipta, 2004), 209</w:t>
      </w:r>
      <w:r w:rsidRPr="00C713B1">
        <w:rPr>
          <w:rFonts w:asciiTheme="majorBidi" w:hAnsiTheme="majorBidi" w:cstheme="majorBidi"/>
        </w:rPr>
        <w:t>.</w:t>
      </w:r>
    </w:p>
  </w:footnote>
  <w:footnote w:id="4">
    <w:p w:rsidR="00D4528F" w:rsidRPr="00C713B1" w:rsidRDefault="00D4528F" w:rsidP="00EC7F53">
      <w:pPr>
        <w:pStyle w:val="FootnoteText"/>
        <w:ind w:firstLine="720"/>
        <w:jc w:val="both"/>
        <w:rPr>
          <w:rFonts w:asciiTheme="majorBidi" w:eastAsia="Calibri" w:hAnsiTheme="majorBidi" w:cstheme="majorBidi"/>
        </w:rPr>
      </w:pPr>
      <w:r w:rsidRPr="00C713B1">
        <w:rPr>
          <w:rStyle w:val="FootnoteReference"/>
          <w:rFonts w:asciiTheme="majorBidi" w:eastAsia="Calibri" w:hAnsiTheme="majorBidi" w:cstheme="majorBidi"/>
        </w:rPr>
        <w:footnoteRef/>
      </w:r>
      <w:r w:rsidRPr="00C713B1">
        <w:rPr>
          <w:rFonts w:asciiTheme="majorBidi" w:eastAsia="Calibri" w:hAnsiTheme="majorBidi" w:cstheme="majorBidi"/>
        </w:rPr>
        <w:t xml:space="preserve"> Jalaludin, </w:t>
      </w:r>
      <w:r w:rsidRPr="00C713B1">
        <w:rPr>
          <w:rFonts w:asciiTheme="majorBidi" w:eastAsia="Calibri" w:hAnsiTheme="majorBidi" w:cstheme="majorBidi"/>
          <w:i/>
          <w:iCs/>
        </w:rPr>
        <w:t xml:space="preserve">Psikologi Agama,…. </w:t>
      </w:r>
      <w:r w:rsidRPr="00C713B1">
        <w:rPr>
          <w:rFonts w:asciiTheme="majorBidi" w:eastAsia="Calibri" w:hAnsiTheme="majorBidi" w:cstheme="majorBidi"/>
        </w:rPr>
        <w:t>215</w:t>
      </w:r>
      <w:r w:rsidRPr="00C713B1">
        <w:rPr>
          <w:rFonts w:asciiTheme="majorBidi" w:hAnsiTheme="majorBidi" w:cstheme="majorBidi"/>
        </w:rPr>
        <w:t>.</w:t>
      </w:r>
    </w:p>
  </w:footnote>
  <w:footnote w:id="5">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w:t>
      </w:r>
      <w:r w:rsidRPr="00C713B1">
        <w:rPr>
          <w:rFonts w:asciiTheme="majorBidi" w:hAnsiTheme="majorBidi" w:cstheme="majorBidi"/>
          <w:lang w:val="id-ID"/>
        </w:rPr>
        <w:t xml:space="preserve">Departemen agama RI, </w:t>
      </w:r>
      <w:r w:rsidRPr="00C713B1">
        <w:rPr>
          <w:rFonts w:asciiTheme="majorBidi" w:hAnsiTheme="majorBidi" w:cstheme="majorBidi"/>
          <w:i/>
          <w:iCs/>
          <w:lang w:val="id-ID"/>
        </w:rPr>
        <w:t>Undang-Undang Dan Peraturan Pemerintah RI Tentang  Pendidikan,</w:t>
      </w:r>
      <w:r w:rsidRPr="00C713B1">
        <w:rPr>
          <w:rFonts w:asciiTheme="majorBidi" w:hAnsiTheme="majorBidi" w:cstheme="majorBidi"/>
          <w:lang w:val="id-ID"/>
        </w:rPr>
        <w:t xml:space="preserve"> (Jakarta, Dirjen  Pendidikan  Islam, 2006),  8-9</w:t>
      </w:r>
      <w:r w:rsidRPr="00C713B1">
        <w:rPr>
          <w:rFonts w:asciiTheme="majorBidi" w:hAnsiTheme="majorBidi" w:cstheme="majorBidi"/>
        </w:rPr>
        <w:t>.</w:t>
      </w:r>
      <w:r w:rsidRPr="00C713B1">
        <w:rPr>
          <w:rFonts w:asciiTheme="majorBidi" w:hAnsiTheme="majorBidi" w:cstheme="majorBidi"/>
          <w:lang w:val="id-ID"/>
        </w:rPr>
        <w:t xml:space="preserve">  </w:t>
      </w:r>
    </w:p>
  </w:footnote>
  <w:footnote w:id="6">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w:t>
      </w:r>
      <w:r w:rsidRPr="00C713B1">
        <w:rPr>
          <w:rFonts w:asciiTheme="majorBidi" w:hAnsiTheme="majorBidi" w:cstheme="majorBidi"/>
          <w:lang w:val="id-ID"/>
        </w:rPr>
        <w:t xml:space="preserve">Abuddin Nata,  </w:t>
      </w:r>
      <w:r w:rsidRPr="00C713B1">
        <w:rPr>
          <w:rFonts w:asciiTheme="majorBidi" w:hAnsiTheme="majorBidi" w:cstheme="majorBidi"/>
          <w:i/>
          <w:iCs/>
          <w:lang w:val="id-ID"/>
        </w:rPr>
        <w:t>Akhlak Tasawuf,</w:t>
      </w:r>
      <w:r w:rsidR="00D76BAD">
        <w:rPr>
          <w:rFonts w:asciiTheme="majorBidi" w:hAnsiTheme="majorBidi" w:cstheme="majorBidi"/>
          <w:lang w:val="id-ID"/>
        </w:rPr>
        <w:t xml:space="preserve">  (</w:t>
      </w:r>
      <w:r w:rsidRPr="00C713B1">
        <w:rPr>
          <w:rFonts w:asciiTheme="majorBidi" w:hAnsiTheme="majorBidi" w:cstheme="majorBidi"/>
          <w:lang w:val="id-ID"/>
        </w:rPr>
        <w:t>Jakarta, PT Raja Grafindo Persada,  2006),  156</w:t>
      </w:r>
      <w:r w:rsidRPr="00C713B1">
        <w:rPr>
          <w:rFonts w:asciiTheme="majorBidi" w:hAnsiTheme="majorBidi" w:cstheme="majorBidi"/>
        </w:rPr>
        <w:t>.</w:t>
      </w:r>
    </w:p>
  </w:footnote>
  <w:footnote w:id="7">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w:t>
      </w:r>
      <w:r w:rsidRPr="00C713B1">
        <w:rPr>
          <w:rFonts w:asciiTheme="majorBidi" w:hAnsiTheme="majorBidi" w:cstheme="majorBidi"/>
          <w:lang w:val="id-ID"/>
        </w:rPr>
        <w:t xml:space="preserve">Abuddin Nata,  </w:t>
      </w:r>
      <w:r w:rsidRPr="00C713B1">
        <w:rPr>
          <w:rFonts w:asciiTheme="majorBidi" w:hAnsiTheme="majorBidi" w:cstheme="majorBidi"/>
          <w:i/>
          <w:iCs/>
          <w:lang w:val="id-ID"/>
        </w:rPr>
        <w:t>Akhlak Tasawuf,</w:t>
      </w:r>
      <w:r w:rsidRPr="00C713B1">
        <w:rPr>
          <w:rFonts w:asciiTheme="majorBidi" w:hAnsiTheme="majorBidi" w:cstheme="majorBidi"/>
          <w:lang w:val="id-ID"/>
        </w:rPr>
        <w:t xml:space="preserve">  .</w:t>
      </w:r>
      <w:r w:rsidRPr="00C713B1">
        <w:rPr>
          <w:rFonts w:asciiTheme="majorBidi" w:hAnsiTheme="majorBidi" w:cstheme="majorBidi"/>
        </w:rPr>
        <w:t>.</w:t>
      </w:r>
      <w:r w:rsidRPr="00C713B1">
        <w:rPr>
          <w:rFonts w:asciiTheme="majorBidi" w:hAnsiTheme="majorBidi" w:cstheme="majorBidi"/>
          <w:lang w:val="id-ID"/>
        </w:rPr>
        <w:t>. 157</w:t>
      </w:r>
      <w:r w:rsidRPr="00C713B1">
        <w:rPr>
          <w:rFonts w:asciiTheme="majorBidi" w:hAnsiTheme="majorBidi" w:cstheme="majorBidi"/>
        </w:rPr>
        <w:t>.</w:t>
      </w:r>
    </w:p>
  </w:footnote>
  <w:footnote w:id="8">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Sofan Amri, dkk. </w:t>
      </w:r>
      <w:r w:rsidRPr="00C713B1">
        <w:rPr>
          <w:rFonts w:asciiTheme="majorBidi" w:hAnsiTheme="majorBidi" w:cstheme="majorBidi"/>
          <w:i/>
        </w:rPr>
        <w:t xml:space="preserve">Implementasi Pendidikan Akhlakul karimah Dalam Pembelajaran, </w:t>
      </w:r>
      <w:r w:rsidRPr="00C713B1">
        <w:rPr>
          <w:rFonts w:asciiTheme="majorBidi" w:hAnsiTheme="majorBidi" w:cstheme="majorBidi"/>
        </w:rPr>
        <w:t>(Jakarta: Prestasi Pustaka, 2011), 30.</w:t>
      </w:r>
    </w:p>
  </w:footnote>
  <w:footnote w:id="9">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Sofan Amri, dkk. </w:t>
      </w:r>
      <w:r w:rsidRPr="00C713B1">
        <w:rPr>
          <w:rFonts w:asciiTheme="majorBidi" w:hAnsiTheme="majorBidi" w:cstheme="majorBidi"/>
          <w:i/>
        </w:rPr>
        <w:t xml:space="preserve">Implementasi Pendidikan Akhlakul </w:t>
      </w:r>
      <w:r w:rsidR="00D76BAD" w:rsidRPr="00C713B1">
        <w:rPr>
          <w:rFonts w:asciiTheme="majorBidi" w:hAnsiTheme="majorBidi" w:cstheme="majorBidi"/>
          <w:i/>
        </w:rPr>
        <w:t xml:space="preserve">Karimah </w:t>
      </w:r>
      <w:r w:rsidRPr="00C713B1">
        <w:rPr>
          <w:rFonts w:asciiTheme="majorBidi" w:hAnsiTheme="majorBidi" w:cstheme="majorBidi"/>
          <w:i/>
        </w:rPr>
        <w:t xml:space="preserve">Dalam </w:t>
      </w:r>
      <w:r w:rsidRPr="00D76BAD">
        <w:rPr>
          <w:rFonts w:asciiTheme="majorBidi" w:hAnsiTheme="majorBidi" w:cstheme="majorBidi"/>
          <w:i/>
        </w:rPr>
        <w:t>Pembelajaran</w:t>
      </w:r>
      <w:r>
        <w:rPr>
          <w:rFonts w:asciiTheme="majorBidi" w:hAnsiTheme="majorBidi" w:cstheme="majorBidi"/>
          <w:iCs/>
        </w:rPr>
        <w:t xml:space="preserve">… </w:t>
      </w:r>
      <w:r w:rsidRPr="00A94265">
        <w:rPr>
          <w:rFonts w:asciiTheme="majorBidi" w:hAnsiTheme="majorBidi" w:cstheme="majorBidi"/>
          <w:iCs/>
        </w:rPr>
        <w:t>3</w:t>
      </w:r>
      <w:r w:rsidRPr="00C713B1">
        <w:rPr>
          <w:rFonts w:asciiTheme="majorBidi" w:hAnsiTheme="majorBidi" w:cstheme="majorBidi"/>
        </w:rPr>
        <w:t>.</w:t>
      </w:r>
    </w:p>
  </w:footnote>
  <w:footnote w:id="10">
    <w:p w:rsidR="00D4528F" w:rsidRPr="00C713B1" w:rsidRDefault="00D4528F" w:rsidP="00EC7F53">
      <w:pPr>
        <w:pStyle w:val="FootnoteText"/>
        <w:ind w:firstLine="720"/>
        <w:jc w:val="both"/>
        <w:rPr>
          <w:rFonts w:asciiTheme="majorBidi" w:hAnsiTheme="majorBidi" w:cstheme="majorBidi"/>
        </w:rPr>
      </w:pPr>
      <w:r w:rsidRPr="00C713B1">
        <w:rPr>
          <w:rStyle w:val="FootnoteReference"/>
          <w:rFonts w:asciiTheme="majorBidi" w:hAnsiTheme="majorBidi" w:cstheme="majorBidi"/>
        </w:rPr>
        <w:footnoteRef/>
      </w:r>
      <w:r w:rsidRPr="00C713B1">
        <w:rPr>
          <w:rFonts w:asciiTheme="majorBidi" w:hAnsiTheme="majorBidi" w:cstheme="majorBidi"/>
        </w:rPr>
        <w:t xml:space="preserve"> Al-Maghribi bin as-Said, </w:t>
      </w:r>
      <w:r w:rsidRPr="00C713B1">
        <w:rPr>
          <w:rFonts w:asciiTheme="majorBidi" w:hAnsiTheme="majorBidi" w:cstheme="majorBidi"/>
          <w:i/>
          <w:iCs/>
        </w:rPr>
        <w:t>Begini Seharusnya Mendidik Anak: Panduan Mendidik Anak Sejak dalam Kanundungan Hingga Dewasa</w:t>
      </w:r>
      <w:r w:rsidRPr="00C713B1">
        <w:rPr>
          <w:rFonts w:asciiTheme="majorBidi" w:hAnsiTheme="majorBidi" w:cstheme="majorBidi"/>
        </w:rPr>
        <w:t xml:space="preserve"> (Jakarta: Daarul Haq, 2004), 2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1809684"/>
      <w:docPartObj>
        <w:docPartGallery w:val="Page Numbers (Top of Page)"/>
        <w:docPartUnique/>
      </w:docPartObj>
    </w:sdtPr>
    <w:sdtContent>
      <w:p w:rsidR="00894AF8" w:rsidRPr="00894AF8" w:rsidRDefault="00894AF8">
        <w:pPr>
          <w:pStyle w:val="Header"/>
          <w:rPr>
            <w:rFonts w:asciiTheme="majorBidi" w:hAnsiTheme="majorBidi" w:cstheme="majorBidi"/>
            <w:sz w:val="24"/>
            <w:szCs w:val="24"/>
          </w:rPr>
        </w:pPr>
        <w:r w:rsidRPr="00894AF8">
          <w:rPr>
            <w:rFonts w:asciiTheme="majorBidi" w:hAnsiTheme="majorBidi" w:cstheme="majorBidi"/>
            <w:sz w:val="24"/>
            <w:szCs w:val="24"/>
          </w:rPr>
          <w:fldChar w:fldCharType="begin"/>
        </w:r>
        <w:r w:rsidRPr="00894AF8">
          <w:rPr>
            <w:rFonts w:asciiTheme="majorBidi" w:hAnsiTheme="majorBidi" w:cstheme="majorBidi"/>
            <w:sz w:val="24"/>
            <w:szCs w:val="24"/>
          </w:rPr>
          <w:instrText xml:space="preserve"> PAGE   \* MERGEFORMAT </w:instrText>
        </w:r>
        <w:r w:rsidRPr="00894AF8">
          <w:rPr>
            <w:rFonts w:asciiTheme="majorBidi" w:hAnsiTheme="majorBidi" w:cstheme="majorBidi"/>
            <w:sz w:val="24"/>
            <w:szCs w:val="24"/>
          </w:rPr>
          <w:fldChar w:fldCharType="separate"/>
        </w:r>
        <w:r w:rsidR="00A36E76">
          <w:rPr>
            <w:rFonts w:asciiTheme="majorBidi" w:hAnsiTheme="majorBidi" w:cstheme="majorBidi"/>
            <w:noProof/>
            <w:sz w:val="24"/>
            <w:szCs w:val="24"/>
          </w:rPr>
          <w:t>18</w:t>
        </w:r>
        <w:r w:rsidRPr="00894AF8">
          <w:rPr>
            <w:rFonts w:asciiTheme="majorBidi" w:hAnsiTheme="majorBidi" w:cstheme="majorBidi"/>
            <w:sz w:val="24"/>
            <w:szCs w:val="24"/>
          </w:rPr>
          <w:fldChar w:fldCharType="end"/>
        </w:r>
      </w:p>
    </w:sdtContent>
  </w:sdt>
  <w:p w:rsidR="00894AF8" w:rsidRPr="00894AF8" w:rsidRDefault="00894AF8">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1809682"/>
      <w:docPartObj>
        <w:docPartGallery w:val="Page Numbers (Top of Page)"/>
        <w:docPartUnique/>
      </w:docPartObj>
    </w:sdtPr>
    <w:sdtContent>
      <w:p w:rsidR="00D4528F" w:rsidRPr="00A90A66" w:rsidRDefault="002325F0" w:rsidP="00F06D10">
        <w:pPr>
          <w:pStyle w:val="Header"/>
          <w:jc w:val="right"/>
          <w:rPr>
            <w:rFonts w:asciiTheme="majorBidi" w:hAnsiTheme="majorBidi" w:cstheme="majorBidi"/>
            <w:sz w:val="24"/>
            <w:szCs w:val="24"/>
          </w:rPr>
        </w:pPr>
        <w:r w:rsidRPr="00A90A66">
          <w:rPr>
            <w:rFonts w:asciiTheme="majorBidi" w:hAnsiTheme="majorBidi" w:cstheme="majorBidi"/>
            <w:sz w:val="24"/>
            <w:szCs w:val="24"/>
          </w:rPr>
          <w:fldChar w:fldCharType="begin"/>
        </w:r>
        <w:r w:rsidR="00D4528F" w:rsidRPr="00A90A66">
          <w:rPr>
            <w:rFonts w:asciiTheme="majorBidi" w:hAnsiTheme="majorBidi" w:cstheme="majorBidi"/>
            <w:sz w:val="24"/>
            <w:szCs w:val="24"/>
          </w:rPr>
          <w:instrText xml:space="preserve"> PAGE   \* MERGEFORMAT </w:instrText>
        </w:r>
        <w:r w:rsidRPr="00A90A66">
          <w:rPr>
            <w:rFonts w:asciiTheme="majorBidi" w:hAnsiTheme="majorBidi" w:cstheme="majorBidi"/>
            <w:sz w:val="24"/>
            <w:szCs w:val="24"/>
          </w:rPr>
          <w:fldChar w:fldCharType="separate"/>
        </w:r>
        <w:r w:rsidR="00A36E76">
          <w:rPr>
            <w:rFonts w:asciiTheme="majorBidi" w:hAnsiTheme="majorBidi" w:cstheme="majorBidi"/>
            <w:noProof/>
            <w:sz w:val="24"/>
            <w:szCs w:val="24"/>
          </w:rPr>
          <w:t>17</w:t>
        </w:r>
        <w:r w:rsidRPr="00A90A66">
          <w:rPr>
            <w:rFonts w:asciiTheme="majorBidi" w:hAnsiTheme="majorBidi" w:cstheme="majorBid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15F"/>
    <w:multiLevelType w:val="hybridMultilevel"/>
    <w:tmpl w:val="7EA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1DF"/>
    <w:multiLevelType w:val="hybridMultilevel"/>
    <w:tmpl w:val="EFF650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1E4"/>
    <w:multiLevelType w:val="hybridMultilevel"/>
    <w:tmpl w:val="7BCCB688"/>
    <w:lvl w:ilvl="0" w:tplc="79D20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50B33"/>
    <w:multiLevelType w:val="hybridMultilevel"/>
    <w:tmpl w:val="13505B98"/>
    <w:lvl w:ilvl="0" w:tplc="326CA5F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2452B"/>
    <w:multiLevelType w:val="hybridMultilevel"/>
    <w:tmpl w:val="3E76C4F6"/>
    <w:lvl w:ilvl="0" w:tplc="B13E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D1FD2"/>
    <w:multiLevelType w:val="hybridMultilevel"/>
    <w:tmpl w:val="E78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1F68"/>
    <w:multiLevelType w:val="hybridMultilevel"/>
    <w:tmpl w:val="4C1E7026"/>
    <w:lvl w:ilvl="0" w:tplc="05DADF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17C8"/>
    <w:multiLevelType w:val="hybridMultilevel"/>
    <w:tmpl w:val="ED1030F6"/>
    <w:lvl w:ilvl="0" w:tplc="EAF0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7D42"/>
    <w:multiLevelType w:val="hybridMultilevel"/>
    <w:tmpl w:val="4BC08890"/>
    <w:lvl w:ilvl="0" w:tplc="E8BE5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CB215A"/>
    <w:multiLevelType w:val="hybridMultilevel"/>
    <w:tmpl w:val="A646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73E3F"/>
    <w:multiLevelType w:val="hybridMultilevel"/>
    <w:tmpl w:val="76C618AE"/>
    <w:lvl w:ilvl="0" w:tplc="2BE8C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1F4116"/>
    <w:multiLevelType w:val="hybridMultilevel"/>
    <w:tmpl w:val="50C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834F7"/>
    <w:multiLevelType w:val="hybridMultilevel"/>
    <w:tmpl w:val="F0C67A80"/>
    <w:lvl w:ilvl="0" w:tplc="5C8E3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C4B6B"/>
    <w:multiLevelType w:val="hybridMultilevel"/>
    <w:tmpl w:val="67F80C48"/>
    <w:lvl w:ilvl="0" w:tplc="C00A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73F51"/>
    <w:multiLevelType w:val="hybridMultilevel"/>
    <w:tmpl w:val="A0A68308"/>
    <w:lvl w:ilvl="0" w:tplc="0928A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2D7CAE"/>
    <w:multiLevelType w:val="hybridMultilevel"/>
    <w:tmpl w:val="116A6536"/>
    <w:lvl w:ilvl="0" w:tplc="6D641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7673467"/>
    <w:multiLevelType w:val="hybridMultilevel"/>
    <w:tmpl w:val="D06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C356B"/>
    <w:multiLevelType w:val="hybridMultilevel"/>
    <w:tmpl w:val="939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F0297"/>
    <w:multiLevelType w:val="hybridMultilevel"/>
    <w:tmpl w:val="BA20FEDE"/>
    <w:lvl w:ilvl="0" w:tplc="D7AEA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6227D"/>
    <w:multiLevelType w:val="hybridMultilevel"/>
    <w:tmpl w:val="7EA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C49E5"/>
    <w:multiLevelType w:val="hybridMultilevel"/>
    <w:tmpl w:val="A90A965E"/>
    <w:lvl w:ilvl="0" w:tplc="9D2AD9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B4962"/>
    <w:multiLevelType w:val="hybridMultilevel"/>
    <w:tmpl w:val="834C5AF8"/>
    <w:lvl w:ilvl="0" w:tplc="511AB1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B0968"/>
    <w:multiLevelType w:val="hybridMultilevel"/>
    <w:tmpl w:val="F6A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E01"/>
    <w:multiLevelType w:val="hybridMultilevel"/>
    <w:tmpl w:val="4D4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B208B"/>
    <w:multiLevelType w:val="hybridMultilevel"/>
    <w:tmpl w:val="C13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47133"/>
    <w:multiLevelType w:val="hybridMultilevel"/>
    <w:tmpl w:val="70420DA2"/>
    <w:lvl w:ilvl="0" w:tplc="2582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142028"/>
    <w:multiLevelType w:val="hybridMultilevel"/>
    <w:tmpl w:val="B4FA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A1EB8"/>
    <w:multiLevelType w:val="hybridMultilevel"/>
    <w:tmpl w:val="7D44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140681"/>
    <w:multiLevelType w:val="hybridMultilevel"/>
    <w:tmpl w:val="03AAE636"/>
    <w:lvl w:ilvl="0" w:tplc="DCCE4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BE6883"/>
    <w:multiLevelType w:val="hybridMultilevel"/>
    <w:tmpl w:val="B06470E2"/>
    <w:lvl w:ilvl="0" w:tplc="0374E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345BA3"/>
    <w:multiLevelType w:val="hybridMultilevel"/>
    <w:tmpl w:val="8AAEA5D2"/>
    <w:lvl w:ilvl="0" w:tplc="3F06585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5422C9"/>
    <w:multiLevelType w:val="hybridMultilevel"/>
    <w:tmpl w:val="7D8002E8"/>
    <w:lvl w:ilvl="0" w:tplc="004CA8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A0A8E"/>
    <w:multiLevelType w:val="hybridMultilevel"/>
    <w:tmpl w:val="787A6544"/>
    <w:lvl w:ilvl="0" w:tplc="8EF85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9041CE"/>
    <w:multiLevelType w:val="hybridMultilevel"/>
    <w:tmpl w:val="7F208EB2"/>
    <w:lvl w:ilvl="0" w:tplc="28968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96128F"/>
    <w:multiLevelType w:val="hybridMultilevel"/>
    <w:tmpl w:val="595A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C5971"/>
    <w:multiLevelType w:val="hybridMultilevel"/>
    <w:tmpl w:val="38CA25CE"/>
    <w:lvl w:ilvl="0" w:tplc="9A2E518E">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8">
    <w:nsid w:val="6CA8308F"/>
    <w:multiLevelType w:val="hybridMultilevel"/>
    <w:tmpl w:val="2F9A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20FAE"/>
    <w:multiLevelType w:val="hybridMultilevel"/>
    <w:tmpl w:val="F0F80A36"/>
    <w:lvl w:ilvl="0" w:tplc="D90C30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772219F0"/>
    <w:multiLevelType w:val="hybridMultilevel"/>
    <w:tmpl w:val="95961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6F20E8"/>
    <w:multiLevelType w:val="hybridMultilevel"/>
    <w:tmpl w:val="D7E6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A39B0"/>
    <w:multiLevelType w:val="hybridMultilevel"/>
    <w:tmpl w:val="A41EBA6E"/>
    <w:lvl w:ilvl="0" w:tplc="CF42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FE5124"/>
    <w:multiLevelType w:val="hybridMultilevel"/>
    <w:tmpl w:val="80909496"/>
    <w:lvl w:ilvl="0" w:tplc="BA724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40"/>
  </w:num>
  <w:num w:numId="3">
    <w:abstractNumId w:val="16"/>
  </w:num>
  <w:num w:numId="4">
    <w:abstractNumId w:val="22"/>
  </w:num>
  <w:num w:numId="5">
    <w:abstractNumId w:val="32"/>
  </w:num>
  <w:num w:numId="6">
    <w:abstractNumId w:val="24"/>
  </w:num>
  <w:num w:numId="7">
    <w:abstractNumId w:val="3"/>
  </w:num>
  <w:num w:numId="8">
    <w:abstractNumId w:val="5"/>
  </w:num>
  <w:num w:numId="9">
    <w:abstractNumId w:val="26"/>
  </w:num>
  <w:num w:numId="10">
    <w:abstractNumId w:val="29"/>
  </w:num>
  <w:num w:numId="11">
    <w:abstractNumId w:val="35"/>
  </w:num>
  <w:num w:numId="12">
    <w:abstractNumId w:val="12"/>
  </w:num>
  <w:num w:numId="13">
    <w:abstractNumId w:val="25"/>
  </w:num>
  <w:num w:numId="14">
    <w:abstractNumId w:val="8"/>
  </w:num>
  <w:num w:numId="15">
    <w:abstractNumId w:val="41"/>
  </w:num>
  <w:num w:numId="16">
    <w:abstractNumId w:val="20"/>
  </w:num>
  <w:num w:numId="17">
    <w:abstractNumId w:val="31"/>
  </w:num>
  <w:num w:numId="18">
    <w:abstractNumId w:val="6"/>
  </w:num>
  <w:num w:numId="19">
    <w:abstractNumId w:val="36"/>
  </w:num>
  <w:num w:numId="20">
    <w:abstractNumId w:val="11"/>
  </w:num>
  <w:num w:numId="21">
    <w:abstractNumId w:val="13"/>
  </w:num>
  <w:num w:numId="22">
    <w:abstractNumId w:val="1"/>
  </w:num>
  <w:num w:numId="23">
    <w:abstractNumId w:val="7"/>
  </w:num>
  <w:num w:numId="24">
    <w:abstractNumId w:val="43"/>
  </w:num>
  <w:num w:numId="25">
    <w:abstractNumId w:val="27"/>
  </w:num>
  <w:num w:numId="26">
    <w:abstractNumId w:val="0"/>
  </w:num>
  <w:num w:numId="27">
    <w:abstractNumId w:val="21"/>
  </w:num>
  <w:num w:numId="28">
    <w:abstractNumId w:val="42"/>
  </w:num>
  <w:num w:numId="29">
    <w:abstractNumId w:val="33"/>
  </w:num>
  <w:num w:numId="30">
    <w:abstractNumId w:val="19"/>
  </w:num>
  <w:num w:numId="31">
    <w:abstractNumId w:val="9"/>
  </w:num>
  <w:num w:numId="32">
    <w:abstractNumId w:val="2"/>
  </w:num>
  <w:num w:numId="33">
    <w:abstractNumId w:val="3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8"/>
  </w:num>
  <w:num w:numId="37">
    <w:abstractNumId w:val="10"/>
  </w:num>
  <w:num w:numId="38">
    <w:abstractNumId w:val="4"/>
  </w:num>
  <w:num w:numId="39">
    <w:abstractNumId w:val="30"/>
  </w:num>
  <w:num w:numId="40">
    <w:abstractNumId w:val="23"/>
  </w:num>
  <w:num w:numId="41">
    <w:abstractNumId w:val="34"/>
  </w:num>
  <w:num w:numId="42">
    <w:abstractNumId w:val="28"/>
  </w:num>
  <w:num w:numId="43">
    <w:abstractNumId w:val="39"/>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3D4051"/>
    <w:rsid w:val="00000E16"/>
    <w:rsid w:val="00006EFF"/>
    <w:rsid w:val="000102EC"/>
    <w:rsid w:val="00011ACF"/>
    <w:rsid w:val="00015102"/>
    <w:rsid w:val="00016711"/>
    <w:rsid w:val="00016A72"/>
    <w:rsid w:val="00017CD3"/>
    <w:rsid w:val="000215F7"/>
    <w:rsid w:val="00021DFA"/>
    <w:rsid w:val="0002225D"/>
    <w:rsid w:val="00022595"/>
    <w:rsid w:val="00022AD0"/>
    <w:rsid w:val="00022DB7"/>
    <w:rsid w:val="000237E1"/>
    <w:rsid w:val="00024102"/>
    <w:rsid w:val="000266AF"/>
    <w:rsid w:val="000267AD"/>
    <w:rsid w:val="00032968"/>
    <w:rsid w:val="00033BF2"/>
    <w:rsid w:val="000358C6"/>
    <w:rsid w:val="000400A7"/>
    <w:rsid w:val="00040217"/>
    <w:rsid w:val="000419D8"/>
    <w:rsid w:val="00041D88"/>
    <w:rsid w:val="00042870"/>
    <w:rsid w:val="00043818"/>
    <w:rsid w:val="00045584"/>
    <w:rsid w:val="000471BC"/>
    <w:rsid w:val="00047ECB"/>
    <w:rsid w:val="00052623"/>
    <w:rsid w:val="000537C7"/>
    <w:rsid w:val="00054637"/>
    <w:rsid w:val="00056D3A"/>
    <w:rsid w:val="00061F03"/>
    <w:rsid w:val="000639B1"/>
    <w:rsid w:val="0006452C"/>
    <w:rsid w:val="0007201C"/>
    <w:rsid w:val="00074F23"/>
    <w:rsid w:val="0007557F"/>
    <w:rsid w:val="00075C46"/>
    <w:rsid w:val="0007747D"/>
    <w:rsid w:val="00077B5B"/>
    <w:rsid w:val="00077CF5"/>
    <w:rsid w:val="0008752D"/>
    <w:rsid w:val="00087CED"/>
    <w:rsid w:val="00090F0C"/>
    <w:rsid w:val="00092226"/>
    <w:rsid w:val="00093483"/>
    <w:rsid w:val="00094129"/>
    <w:rsid w:val="00095A9A"/>
    <w:rsid w:val="000963E0"/>
    <w:rsid w:val="00097076"/>
    <w:rsid w:val="0009785A"/>
    <w:rsid w:val="000A21C3"/>
    <w:rsid w:val="000A35E6"/>
    <w:rsid w:val="000A502C"/>
    <w:rsid w:val="000A7CEC"/>
    <w:rsid w:val="000A7FA1"/>
    <w:rsid w:val="000B0246"/>
    <w:rsid w:val="000B0584"/>
    <w:rsid w:val="000B0A9D"/>
    <w:rsid w:val="000B0BB9"/>
    <w:rsid w:val="000B1794"/>
    <w:rsid w:val="000B36BF"/>
    <w:rsid w:val="000B3C96"/>
    <w:rsid w:val="000B4145"/>
    <w:rsid w:val="000B4A9D"/>
    <w:rsid w:val="000B5FB8"/>
    <w:rsid w:val="000B74A2"/>
    <w:rsid w:val="000C0901"/>
    <w:rsid w:val="000C0A89"/>
    <w:rsid w:val="000C1130"/>
    <w:rsid w:val="000C285F"/>
    <w:rsid w:val="000C2A66"/>
    <w:rsid w:val="000C6B84"/>
    <w:rsid w:val="000D0F70"/>
    <w:rsid w:val="000D22F0"/>
    <w:rsid w:val="000D2977"/>
    <w:rsid w:val="000D4620"/>
    <w:rsid w:val="000D4C42"/>
    <w:rsid w:val="000D4C57"/>
    <w:rsid w:val="000D6310"/>
    <w:rsid w:val="000D6D28"/>
    <w:rsid w:val="000E0179"/>
    <w:rsid w:val="000E3FB3"/>
    <w:rsid w:val="000E5E70"/>
    <w:rsid w:val="000E6D35"/>
    <w:rsid w:val="000E6D39"/>
    <w:rsid w:val="000F0328"/>
    <w:rsid w:val="000F0435"/>
    <w:rsid w:val="000F0968"/>
    <w:rsid w:val="000F50DA"/>
    <w:rsid w:val="000F60E1"/>
    <w:rsid w:val="00102088"/>
    <w:rsid w:val="0010687C"/>
    <w:rsid w:val="00106CE6"/>
    <w:rsid w:val="00110487"/>
    <w:rsid w:val="00110BD1"/>
    <w:rsid w:val="00114580"/>
    <w:rsid w:val="001161FA"/>
    <w:rsid w:val="00117340"/>
    <w:rsid w:val="001173A6"/>
    <w:rsid w:val="00122307"/>
    <w:rsid w:val="0012271A"/>
    <w:rsid w:val="00124393"/>
    <w:rsid w:val="00124560"/>
    <w:rsid w:val="0012637D"/>
    <w:rsid w:val="00126432"/>
    <w:rsid w:val="0012646A"/>
    <w:rsid w:val="00127C26"/>
    <w:rsid w:val="00127CD7"/>
    <w:rsid w:val="0013029F"/>
    <w:rsid w:val="00130443"/>
    <w:rsid w:val="00132A2A"/>
    <w:rsid w:val="001339AD"/>
    <w:rsid w:val="001366D4"/>
    <w:rsid w:val="001420A5"/>
    <w:rsid w:val="001420CB"/>
    <w:rsid w:val="00144456"/>
    <w:rsid w:val="00144627"/>
    <w:rsid w:val="00150364"/>
    <w:rsid w:val="001530BC"/>
    <w:rsid w:val="00153327"/>
    <w:rsid w:val="001536E6"/>
    <w:rsid w:val="00155B70"/>
    <w:rsid w:val="00156B41"/>
    <w:rsid w:val="0015716B"/>
    <w:rsid w:val="0016192E"/>
    <w:rsid w:val="00161D5B"/>
    <w:rsid w:val="001620E0"/>
    <w:rsid w:val="001642B2"/>
    <w:rsid w:val="0016714A"/>
    <w:rsid w:val="00170A91"/>
    <w:rsid w:val="00175EE4"/>
    <w:rsid w:val="00177DEA"/>
    <w:rsid w:val="001805D4"/>
    <w:rsid w:val="00182526"/>
    <w:rsid w:val="001830E7"/>
    <w:rsid w:val="0018443F"/>
    <w:rsid w:val="00184D15"/>
    <w:rsid w:val="0018560A"/>
    <w:rsid w:val="001859AD"/>
    <w:rsid w:val="001864CB"/>
    <w:rsid w:val="0018722F"/>
    <w:rsid w:val="00187A41"/>
    <w:rsid w:val="00190043"/>
    <w:rsid w:val="0019013F"/>
    <w:rsid w:val="00192071"/>
    <w:rsid w:val="0019214F"/>
    <w:rsid w:val="00193026"/>
    <w:rsid w:val="00196270"/>
    <w:rsid w:val="00196D2D"/>
    <w:rsid w:val="00197602"/>
    <w:rsid w:val="001A00F4"/>
    <w:rsid w:val="001A0D7F"/>
    <w:rsid w:val="001A2015"/>
    <w:rsid w:val="001A2E44"/>
    <w:rsid w:val="001A33D9"/>
    <w:rsid w:val="001A434F"/>
    <w:rsid w:val="001B0530"/>
    <w:rsid w:val="001B1294"/>
    <w:rsid w:val="001B3470"/>
    <w:rsid w:val="001B4548"/>
    <w:rsid w:val="001C115F"/>
    <w:rsid w:val="001C1383"/>
    <w:rsid w:val="001C1CF8"/>
    <w:rsid w:val="001C3E81"/>
    <w:rsid w:val="001C4F45"/>
    <w:rsid w:val="001C6788"/>
    <w:rsid w:val="001C7A4B"/>
    <w:rsid w:val="001D03EC"/>
    <w:rsid w:val="001D2326"/>
    <w:rsid w:val="001D4AAC"/>
    <w:rsid w:val="001D76AD"/>
    <w:rsid w:val="001D7809"/>
    <w:rsid w:val="001E007E"/>
    <w:rsid w:val="001E131F"/>
    <w:rsid w:val="001E16D5"/>
    <w:rsid w:val="001E352E"/>
    <w:rsid w:val="001E5103"/>
    <w:rsid w:val="001F152C"/>
    <w:rsid w:val="001F447B"/>
    <w:rsid w:val="001F54A1"/>
    <w:rsid w:val="001F6718"/>
    <w:rsid w:val="0020135A"/>
    <w:rsid w:val="00203566"/>
    <w:rsid w:val="00203EF0"/>
    <w:rsid w:val="002040DD"/>
    <w:rsid w:val="00204B70"/>
    <w:rsid w:val="00205D65"/>
    <w:rsid w:val="00206668"/>
    <w:rsid w:val="002074A7"/>
    <w:rsid w:val="00214B88"/>
    <w:rsid w:val="00216F9C"/>
    <w:rsid w:val="00217541"/>
    <w:rsid w:val="00220E0D"/>
    <w:rsid w:val="0022115C"/>
    <w:rsid w:val="00225EF9"/>
    <w:rsid w:val="0023039C"/>
    <w:rsid w:val="002325F0"/>
    <w:rsid w:val="002333A3"/>
    <w:rsid w:val="00234464"/>
    <w:rsid w:val="0024048F"/>
    <w:rsid w:val="0024204E"/>
    <w:rsid w:val="00242986"/>
    <w:rsid w:val="00244DE6"/>
    <w:rsid w:val="002461C4"/>
    <w:rsid w:val="0025008E"/>
    <w:rsid w:val="00254042"/>
    <w:rsid w:val="002548EA"/>
    <w:rsid w:val="00254CAF"/>
    <w:rsid w:val="00255C3A"/>
    <w:rsid w:val="00257468"/>
    <w:rsid w:val="00260729"/>
    <w:rsid w:val="002629B6"/>
    <w:rsid w:val="0026316F"/>
    <w:rsid w:val="00263905"/>
    <w:rsid w:val="00264259"/>
    <w:rsid w:val="00267234"/>
    <w:rsid w:val="00270546"/>
    <w:rsid w:val="0027204B"/>
    <w:rsid w:val="00273009"/>
    <w:rsid w:val="00274892"/>
    <w:rsid w:val="00274BE0"/>
    <w:rsid w:val="002772EB"/>
    <w:rsid w:val="002813E1"/>
    <w:rsid w:val="00281B1B"/>
    <w:rsid w:val="00285862"/>
    <w:rsid w:val="00285ED6"/>
    <w:rsid w:val="00286CDD"/>
    <w:rsid w:val="00291A2F"/>
    <w:rsid w:val="00291A35"/>
    <w:rsid w:val="00291C67"/>
    <w:rsid w:val="00294675"/>
    <w:rsid w:val="00295BCF"/>
    <w:rsid w:val="00297836"/>
    <w:rsid w:val="002A0D6C"/>
    <w:rsid w:val="002A201E"/>
    <w:rsid w:val="002A27B7"/>
    <w:rsid w:val="002A5D45"/>
    <w:rsid w:val="002B04D2"/>
    <w:rsid w:val="002B1133"/>
    <w:rsid w:val="002B1904"/>
    <w:rsid w:val="002B1BEE"/>
    <w:rsid w:val="002B3D1D"/>
    <w:rsid w:val="002B56C4"/>
    <w:rsid w:val="002C401F"/>
    <w:rsid w:val="002C48C8"/>
    <w:rsid w:val="002C70C2"/>
    <w:rsid w:val="002D14C9"/>
    <w:rsid w:val="002D2871"/>
    <w:rsid w:val="002D5327"/>
    <w:rsid w:val="002D60DD"/>
    <w:rsid w:val="002D714E"/>
    <w:rsid w:val="002D7601"/>
    <w:rsid w:val="002E24BA"/>
    <w:rsid w:val="002E32A8"/>
    <w:rsid w:val="002F120C"/>
    <w:rsid w:val="002F2296"/>
    <w:rsid w:val="002F4DC5"/>
    <w:rsid w:val="002F5D67"/>
    <w:rsid w:val="0030005B"/>
    <w:rsid w:val="003007B7"/>
    <w:rsid w:val="00302853"/>
    <w:rsid w:val="003032B6"/>
    <w:rsid w:val="00305147"/>
    <w:rsid w:val="003105E7"/>
    <w:rsid w:val="0031244E"/>
    <w:rsid w:val="00313381"/>
    <w:rsid w:val="00313B2F"/>
    <w:rsid w:val="00314A86"/>
    <w:rsid w:val="00316ECF"/>
    <w:rsid w:val="00317693"/>
    <w:rsid w:val="00320D34"/>
    <w:rsid w:val="00321311"/>
    <w:rsid w:val="00321C62"/>
    <w:rsid w:val="003226F4"/>
    <w:rsid w:val="0032282B"/>
    <w:rsid w:val="00325F31"/>
    <w:rsid w:val="003277E4"/>
    <w:rsid w:val="003304AA"/>
    <w:rsid w:val="00330D25"/>
    <w:rsid w:val="0033136F"/>
    <w:rsid w:val="0033194C"/>
    <w:rsid w:val="00333DED"/>
    <w:rsid w:val="00335985"/>
    <w:rsid w:val="003434AC"/>
    <w:rsid w:val="003441DE"/>
    <w:rsid w:val="00344F7B"/>
    <w:rsid w:val="003464E8"/>
    <w:rsid w:val="00346943"/>
    <w:rsid w:val="00346ECA"/>
    <w:rsid w:val="00347B92"/>
    <w:rsid w:val="003504C0"/>
    <w:rsid w:val="00350C22"/>
    <w:rsid w:val="0035799D"/>
    <w:rsid w:val="00360AAB"/>
    <w:rsid w:val="0036143F"/>
    <w:rsid w:val="00363471"/>
    <w:rsid w:val="003638A4"/>
    <w:rsid w:val="0036609A"/>
    <w:rsid w:val="0036727F"/>
    <w:rsid w:val="0037148C"/>
    <w:rsid w:val="00372A73"/>
    <w:rsid w:val="00373E4B"/>
    <w:rsid w:val="0037404F"/>
    <w:rsid w:val="003751EF"/>
    <w:rsid w:val="0037546B"/>
    <w:rsid w:val="00375608"/>
    <w:rsid w:val="00375CDB"/>
    <w:rsid w:val="00375EA7"/>
    <w:rsid w:val="00376F99"/>
    <w:rsid w:val="00380662"/>
    <w:rsid w:val="00380E3B"/>
    <w:rsid w:val="00385DEE"/>
    <w:rsid w:val="003875FB"/>
    <w:rsid w:val="00393ADF"/>
    <w:rsid w:val="003948BE"/>
    <w:rsid w:val="003979E8"/>
    <w:rsid w:val="003A04F7"/>
    <w:rsid w:val="003A11F9"/>
    <w:rsid w:val="003A3687"/>
    <w:rsid w:val="003A5114"/>
    <w:rsid w:val="003A568E"/>
    <w:rsid w:val="003A5D0B"/>
    <w:rsid w:val="003B0169"/>
    <w:rsid w:val="003B0F57"/>
    <w:rsid w:val="003B28BB"/>
    <w:rsid w:val="003B3096"/>
    <w:rsid w:val="003B389B"/>
    <w:rsid w:val="003B3AB2"/>
    <w:rsid w:val="003B4A52"/>
    <w:rsid w:val="003B4D1D"/>
    <w:rsid w:val="003B52A3"/>
    <w:rsid w:val="003B684D"/>
    <w:rsid w:val="003B7D17"/>
    <w:rsid w:val="003C086C"/>
    <w:rsid w:val="003C1093"/>
    <w:rsid w:val="003C3989"/>
    <w:rsid w:val="003D0EB2"/>
    <w:rsid w:val="003D1C9D"/>
    <w:rsid w:val="003D1F8D"/>
    <w:rsid w:val="003D3497"/>
    <w:rsid w:val="003D4051"/>
    <w:rsid w:val="003D475F"/>
    <w:rsid w:val="003D4CF4"/>
    <w:rsid w:val="003D6AA7"/>
    <w:rsid w:val="003D722C"/>
    <w:rsid w:val="003E013A"/>
    <w:rsid w:val="003E12FB"/>
    <w:rsid w:val="003E17F1"/>
    <w:rsid w:val="003E5886"/>
    <w:rsid w:val="003F100A"/>
    <w:rsid w:val="003F2463"/>
    <w:rsid w:val="003F37F7"/>
    <w:rsid w:val="003F4218"/>
    <w:rsid w:val="003F4F09"/>
    <w:rsid w:val="00400610"/>
    <w:rsid w:val="0040079E"/>
    <w:rsid w:val="004014DF"/>
    <w:rsid w:val="004044E7"/>
    <w:rsid w:val="00405432"/>
    <w:rsid w:val="00406F7A"/>
    <w:rsid w:val="00407711"/>
    <w:rsid w:val="00407972"/>
    <w:rsid w:val="00411A09"/>
    <w:rsid w:val="00414D33"/>
    <w:rsid w:val="004153D9"/>
    <w:rsid w:val="00417F4B"/>
    <w:rsid w:val="00420A95"/>
    <w:rsid w:val="00425065"/>
    <w:rsid w:val="00425702"/>
    <w:rsid w:val="00425AEF"/>
    <w:rsid w:val="00425FB9"/>
    <w:rsid w:val="00427E5F"/>
    <w:rsid w:val="00432619"/>
    <w:rsid w:val="004412AB"/>
    <w:rsid w:val="00441B97"/>
    <w:rsid w:val="00442C73"/>
    <w:rsid w:val="004444E7"/>
    <w:rsid w:val="00446240"/>
    <w:rsid w:val="0044664E"/>
    <w:rsid w:val="00446E19"/>
    <w:rsid w:val="004503FF"/>
    <w:rsid w:val="0045232E"/>
    <w:rsid w:val="004524AA"/>
    <w:rsid w:val="004526C6"/>
    <w:rsid w:val="00452A58"/>
    <w:rsid w:val="00453B2B"/>
    <w:rsid w:val="004553D2"/>
    <w:rsid w:val="0045551A"/>
    <w:rsid w:val="00455DBD"/>
    <w:rsid w:val="00457D52"/>
    <w:rsid w:val="00461405"/>
    <w:rsid w:val="004622C0"/>
    <w:rsid w:val="0046243F"/>
    <w:rsid w:val="00462457"/>
    <w:rsid w:val="00463769"/>
    <w:rsid w:val="004648D2"/>
    <w:rsid w:val="00465D96"/>
    <w:rsid w:val="00466E46"/>
    <w:rsid w:val="00472C07"/>
    <w:rsid w:val="00473F2F"/>
    <w:rsid w:val="004740B5"/>
    <w:rsid w:val="0047428F"/>
    <w:rsid w:val="00474394"/>
    <w:rsid w:val="004744BF"/>
    <w:rsid w:val="00474905"/>
    <w:rsid w:val="00476CAA"/>
    <w:rsid w:val="00477A09"/>
    <w:rsid w:val="00480D51"/>
    <w:rsid w:val="0048286B"/>
    <w:rsid w:val="00482E70"/>
    <w:rsid w:val="00484783"/>
    <w:rsid w:val="004855C0"/>
    <w:rsid w:val="00485A43"/>
    <w:rsid w:val="0048777B"/>
    <w:rsid w:val="00490191"/>
    <w:rsid w:val="00491860"/>
    <w:rsid w:val="00491E00"/>
    <w:rsid w:val="00493C7B"/>
    <w:rsid w:val="00496700"/>
    <w:rsid w:val="00496F11"/>
    <w:rsid w:val="00497AD8"/>
    <w:rsid w:val="004A1FBD"/>
    <w:rsid w:val="004A25E6"/>
    <w:rsid w:val="004A4112"/>
    <w:rsid w:val="004A4968"/>
    <w:rsid w:val="004A4C24"/>
    <w:rsid w:val="004A578F"/>
    <w:rsid w:val="004A7C3F"/>
    <w:rsid w:val="004B158C"/>
    <w:rsid w:val="004B1E71"/>
    <w:rsid w:val="004B2D70"/>
    <w:rsid w:val="004B316B"/>
    <w:rsid w:val="004B6522"/>
    <w:rsid w:val="004B72F3"/>
    <w:rsid w:val="004C235B"/>
    <w:rsid w:val="004C44E9"/>
    <w:rsid w:val="004C52AE"/>
    <w:rsid w:val="004C64FA"/>
    <w:rsid w:val="004C6A96"/>
    <w:rsid w:val="004C6B57"/>
    <w:rsid w:val="004D0811"/>
    <w:rsid w:val="004D0C82"/>
    <w:rsid w:val="004D3FBA"/>
    <w:rsid w:val="004D426A"/>
    <w:rsid w:val="004D64B8"/>
    <w:rsid w:val="004D6D6E"/>
    <w:rsid w:val="004E1391"/>
    <w:rsid w:val="004E1E86"/>
    <w:rsid w:val="004E21BF"/>
    <w:rsid w:val="004E251D"/>
    <w:rsid w:val="004E27D7"/>
    <w:rsid w:val="004E3F0F"/>
    <w:rsid w:val="004F052B"/>
    <w:rsid w:val="004F2CA2"/>
    <w:rsid w:val="004F7673"/>
    <w:rsid w:val="00502317"/>
    <w:rsid w:val="005143E2"/>
    <w:rsid w:val="005148C8"/>
    <w:rsid w:val="00514973"/>
    <w:rsid w:val="0051622B"/>
    <w:rsid w:val="00517008"/>
    <w:rsid w:val="005175B4"/>
    <w:rsid w:val="00524648"/>
    <w:rsid w:val="00535B1E"/>
    <w:rsid w:val="00536959"/>
    <w:rsid w:val="00540AF8"/>
    <w:rsid w:val="005422CB"/>
    <w:rsid w:val="005436CD"/>
    <w:rsid w:val="005442D6"/>
    <w:rsid w:val="00545698"/>
    <w:rsid w:val="005464F7"/>
    <w:rsid w:val="0054742A"/>
    <w:rsid w:val="005510F1"/>
    <w:rsid w:val="005518B8"/>
    <w:rsid w:val="0055299D"/>
    <w:rsid w:val="00553BB9"/>
    <w:rsid w:val="0055593F"/>
    <w:rsid w:val="00555971"/>
    <w:rsid w:val="00555D9A"/>
    <w:rsid w:val="0055638F"/>
    <w:rsid w:val="005578B5"/>
    <w:rsid w:val="005578C0"/>
    <w:rsid w:val="0056243E"/>
    <w:rsid w:val="00563592"/>
    <w:rsid w:val="00565A39"/>
    <w:rsid w:val="00566B7A"/>
    <w:rsid w:val="00572365"/>
    <w:rsid w:val="00573E5A"/>
    <w:rsid w:val="00574E42"/>
    <w:rsid w:val="00575A0F"/>
    <w:rsid w:val="00577874"/>
    <w:rsid w:val="00581392"/>
    <w:rsid w:val="00582240"/>
    <w:rsid w:val="0058426F"/>
    <w:rsid w:val="00585353"/>
    <w:rsid w:val="00585911"/>
    <w:rsid w:val="0058744B"/>
    <w:rsid w:val="0058771C"/>
    <w:rsid w:val="00590857"/>
    <w:rsid w:val="00590C12"/>
    <w:rsid w:val="005A106C"/>
    <w:rsid w:val="005A139A"/>
    <w:rsid w:val="005A2BA2"/>
    <w:rsid w:val="005A4F44"/>
    <w:rsid w:val="005A6355"/>
    <w:rsid w:val="005A6473"/>
    <w:rsid w:val="005A65E3"/>
    <w:rsid w:val="005A70C4"/>
    <w:rsid w:val="005A7376"/>
    <w:rsid w:val="005B061D"/>
    <w:rsid w:val="005B1190"/>
    <w:rsid w:val="005C2985"/>
    <w:rsid w:val="005C2C0E"/>
    <w:rsid w:val="005C3A84"/>
    <w:rsid w:val="005C40A9"/>
    <w:rsid w:val="005C7C14"/>
    <w:rsid w:val="005D20AD"/>
    <w:rsid w:val="005D523B"/>
    <w:rsid w:val="005D6496"/>
    <w:rsid w:val="005D6772"/>
    <w:rsid w:val="005E7940"/>
    <w:rsid w:val="005F0C48"/>
    <w:rsid w:val="005F2E16"/>
    <w:rsid w:val="005F4544"/>
    <w:rsid w:val="005F5058"/>
    <w:rsid w:val="005F50A5"/>
    <w:rsid w:val="005F61E4"/>
    <w:rsid w:val="005F6495"/>
    <w:rsid w:val="006012E8"/>
    <w:rsid w:val="00611A7A"/>
    <w:rsid w:val="00612E4C"/>
    <w:rsid w:val="0061332F"/>
    <w:rsid w:val="00613BF6"/>
    <w:rsid w:val="00615538"/>
    <w:rsid w:val="006156F7"/>
    <w:rsid w:val="00617E0B"/>
    <w:rsid w:val="00620259"/>
    <w:rsid w:val="006220EC"/>
    <w:rsid w:val="006273E4"/>
    <w:rsid w:val="006274E8"/>
    <w:rsid w:val="00627E12"/>
    <w:rsid w:val="00633EE0"/>
    <w:rsid w:val="006348C8"/>
    <w:rsid w:val="00635ED3"/>
    <w:rsid w:val="00637E8D"/>
    <w:rsid w:val="00643293"/>
    <w:rsid w:val="006438D3"/>
    <w:rsid w:val="00644A4B"/>
    <w:rsid w:val="00645BE8"/>
    <w:rsid w:val="006472A0"/>
    <w:rsid w:val="006476BC"/>
    <w:rsid w:val="0065014C"/>
    <w:rsid w:val="006502AB"/>
    <w:rsid w:val="006527CA"/>
    <w:rsid w:val="00652A32"/>
    <w:rsid w:val="006535D1"/>
    <w:rsid w:val="00653E50"/>
    <w:rsid w:val="00660739"/>
    <w:rsid w:val="00663AD9"/>
    <w:rsid w:val="00663B76"/>
    <w:rsid w:val="006656D3"/>
    <w:rsid w:val="00666D68"/>
    <w:rsid w:val="00671A0D"/>
    <w:rsid w:val="00671DE0"/>
    <w:rsid w:val="00674BCE"/>
    <w:rsid w:val="00677200"/>
    <w:rsid w:val="006805AA"/>
    <w:rsid w:val="006813BB"/>
    <w:rsid w:val="00684259"/>
    <w:rsid w:val="0068573F"/>
    <w:rsid w:val="0068577C"/>
    <w:rsid w:val="00686BC1"/>
    <w:rsid w:val="0068765C"/>
    <w:rsid w:val="00687D71"/>
    <w:rsid w:val="00693779"/>
    <w:rsid w:val="00695648"/>
    <w:rsid w:val="0069577C"/>
    <w:rsid w:val="006A0310"/>
    <w:rsid w:val="006A0C8A"/>
    <w:rsid w:val="006A33A2"/>
    <w:rsid w:val="006A49CB"/>
    <w:rsid w:val="006B1F34"/>
    <w:rsid w:val="006B3105"/>
    <w:rsid w:val="006B5261"/>
    <w:rsid w:val="006B5E55"/>
    <w:rsid w:val="006C07D6"/>
    <w:rsid w:val="006C1645"/>
    <w:rsid w:val="006C34F0"/>
    <w:rsid w:val="006C4476"/>
    <w:rsid w:val="006D0750"/>
    <w:rsid w:val="006D25EA"/>
    <w:rsid w:val="006D348C"/>
    <w:rsid w:val="006D35CD"/>
    <w:rsid w:val="006D39D6"/>
    <w:rsid w:val="006D4200"/>
    <w:rsid w:val="006E07DF"/>
    <w:rsid w:val="006E178F"/>
    <w:rsid w:val="006E2C96"/>
    <w:rsid w:val="006E3890"/>
    <w:rsid w:val="006E5BAA"/>
    <w:rsid w:val="006E7D71"/>
    <w:rsid w:val="006F0188"/>
    <w:rsid w:val="006F1897"/>
    <w:rsid w:val="006F244B"/>
    <w:rsid w:val="006F2C75"/>
    <w:rsid w:val="006F442F"/>
    <w:rsid w:val="006F499F"/>
    <w:rsid w:val="006F69AB"/>
    <w:rsid w:val="006F6D22"/>
    <w:rsid w:val="006F705B"/>
    <w:rsid w:val="006F798C"/>
    <w:rsid w:val="00700714"/>
    <w:rsid w:val="00701882"/>
    <w:rsid w:val="00704D20"/>
    <w:rsid w:val="007101CD"/>
    <w:rsid w:val="007112B4"/>
    <w:rsid w:val="00713446"/>
    <w:rsid w:val="007155D8"/>
    <w:rsid w:val="007156CC"/>
    <w:rsid w:val="00717E45"/>
    <w:rsid w:val="00720BC2"/>
    <w:rsid w:val="00720CC7"/>
    <w:rsid w:val="0072147A"/>
    <w:rsid w:val="00722F3E"/>
    <w:rsid w:val="00723C9F"/>
    <w:rsid w:val="007276AF"/>
    <w:rsid w:val="00727EB0"/>
    <w:rsid w:val="00731CD8"/>
    <w:rsid w:val="007333A0"/>
    <w:rsid w:val="0073350B"/>
    <w:rsid w:val="00735302"/>
    <w:rsid w:val="007355D1"/>
    <w:rsid w:val="00736ED1"/>
    <w:rsid w:val="0073732C"/>
    <w:rsid w:val="00740AEE"/>
    <w:rsid w:val="00742292"/>
    <w:rsid w:val="007423EF"/>
    <w:rsid w:val="00743EAA"/>
    <w:rsid w:val="007462EE"/>
    <w:rsid w:val="00746844"/>
    <w:rsid w:val="00751617"/>
    <w:rsid w:val="007534F6"/>
    <w:rsid w:val="007535C4"/>
    <w:rsid w:val="00754CFF"/>
    <w:rsid w:val="00757EAF"/>
    <w:rsid w:val="00761F17"/>
    <w:rsid w:val="00764652"/>
    <w:rsid w:val="00765488"/>
    <w:rsid w:val="0076643F"/>
    <w:rsid w:val="0076666F"/>
    <w:rsid w:val="007718E8"/>
    <w:rsid w:val="007727AF"/>
    <w:rsid w:val="007754DD"/>
    <w:rsid w:val="0077730B"/>
    <w:rsid w:val="00782CB1"/>
    <w:rsid w:val="0078387C"/>
    <w:rsid w:val="007841DC"/>
    <w:rsid w:val="00784317"/>
    <w:rsid w:val="00785D92"/>
    <w:rsid w:val="0078657E"/>
    <w:rsid w:val="00786B9E"/>
    <w:rsid w:val="00786D22"/>
    <w:rsid w:val="007871B6"/>
    <w:rsid w:val="00790D81"/>
    <w:rsid w:val="007946C4"/>
    <w:rsid w:val="00794D79"/>
    <w:rsid w:val="007951E1"/>
    <w:rsid w:val="00796819"/>
    <w:rsid w:val="00797145"/>
    <w:rsid w:val="007A0616"/>
    <w:rsid w:val="007A1F96"/>
    <w:rsid w:val="007A2009"/>
    <w:rsid w:val="007A4C81"/>
    <w:rsid w:val="007A6B4D"/>
    <w:rsid w:val="007A7E6C"/>
    <w:rsid w:val="007B02EB"/>
    <w:rsid w:val="007B0B84"/>
    <w:rsid w:val="007B16C8"/>
    <w:rsid w:val="007B19BC"/>
    <w:rsid w:val="007B472A"/>
    <w:rsid w:val="007B6539"/>
    <w:rsid w:val="007B7E73"/>
    <w:rsid w:val="007C35EC"/>
    <w:rsid w:val="007C407B"/>
    <w:rsid w:val="007C78A5"/>
    <w:rsid w:val="007D0892"/>
    <w:rsid w:val="007D0B58"/>
    <w:rsid w:val="007D1278"/>
    <w:rsid w:val="007D1551"/>
    <w:rsid w:val="007D15C5"/>
    <w:rsid w:val="007D1630"/>
    <w:rsid w:val="007D1815"/>
    <w:rsid w:val="007D1A50"/>
    <w:rsid w:val="007D1E9A"/>
    <w:rsid w:val="007D4BDA"/>
    <w:rsid w:val="007D6007"/>
    <w:rsid w:val="007D60C5"/>
    <w:rsid w:val="007D6574"/>
    <w:rsid w:val="007D67B3"/>
    <w:rsid w:val="007D6B59"/>
    <w:rsid w:val="007E0132"/>
    <w:rsid w:val="007E0E3F"/>
    <w:rsid w:val="007E324A"/>
    <w:rsid w:val="007E5B94"/>
    <w:rsid w:val="007E76DA"/>
    <w:rsid w:val="007E7E81"/>
    <w:rsid w:val="007F0662"/>
    <w:rsid w:val="007F09E0"/>
    <w:rsid w:val="007F49EF"/>
    <w:rsid w:val="007F4EBE"/>
    <w:rsid w:val="007F5936"/>
    <w:rsid w:val="007F6E05"/>
    <w:rsid w:val="008005A1"/>
    <w:rsid w:val="00800CF1"/>
    <w:rsid w:val="00802665"/>
    <w:rsid w:val="00802731"/>
    <w:rsid w:val="00803B86"/>
    <w:rsid w:val="00806202"/>
    <w:rsid w:val="008078EE"/>
    <w:rsid w:val="008114F6"/>
    <w:rsid w:val="008136BA"/>
    <w:rsid w:val="00813BB7"/>
    <w:rsid w:val="008144F3"/>
    <w:rsid w:val="0081621D"/>
    <w:rsid w:val="00822B87"/>
    <w:rsid w:val="008230BF"/>
    <w:rsid w:val="00823E63"/>
    <w:rsid w:val="00824AE4"/>
    <w:rsid w:val="008268A9"/>
    <w:rsid w:val="00826D70"/>
    <w:rsid w:val="008277CF"/>
    <w:rsid w:val="00831E6F"/>
    <w:rsid w:val="008328FE"/>
    <w:rsid w:val="00833C43"/>
    <w:rsid w:val="00840782"/>
    <w:rsid w:val="00841BD8"/>
    <w:rsid w:val="00841FA9"/>
    <w:rsid w:val="00843E41"/>
    <w:rsid w:val="00845983"/>
    <w:rsid w:val="0085134F"/>
    <w:rsid w:val="00854E06"/>
    <w:rsid w:val="00860E71"/>
    <w:rsid w:val="00863254"/>
    <w:rsid w:val="008705A8"/>
    <w:rsid w:val="008724AB"/>
    <w:rsid w:val="008729B0"/>
    <w:rsid w:val="00873930"/>
    <w:rsid w:val="00874DE3"/>
    <w:rsid w:val="0087739F"/>
    <w:rsid w:val="00877E3A"/>
    <w:rsid w:val="00881525"/>
    <w:rsid w:val="008819C0"/>
    <w:rsid w:val="0088389C"/>
    <w:rsid w:val="00884773"/>
    <w:rsid w:val="008850C1"/>
    <w:rsid w:val="008878C9"/>
    <w:rsid w:val="008916B2"/>
    <w:rsid w:val="00892A62"/>
    <w:rsid w:val="00894AF8"/>
    <w:rsid w:val="00894ECC"/>
    <w:rsid w:val="00895780"/>
    <w:rsid w:val="008A04F4"/>
    <w:rsid w:val="008A07DB"/>
    <w:rsid w:val="008A4038"/>
    <w:rsid w:val="008A406B"/>
    <w:rsid w:val="008A42D6"/>
    <w:rsid w:val="008A4EDB"/>
    <w:rsid w:val="008B0228"/>
    <w:rsid w:val="008B4039"/>
    <w:rsid w:val="008B5211"/>
    <w:rsid w:val="008B6D13"/>
    <w:rsid w:val="008C14BB"/>
    <w:rsid w:val="008C4B01"/>
    <w:rsid w:val="008D2271"/>
    <w:rsid w:val="008D46C9"/>
    <w:rsid w:val="008D4BEA"/>
    <w:rsid w:val="008D55F9"/>
    <w:rsid w:val="008D6E3C"/>
    <w:rsid w:val="008E1A26"/>
    <w:rsid w:val="008E4203"/>
    <w:rsid w:val="008E4F2A"/>
    <w:rsid w:val="008E5BC0"/>
    <w:rsid w:val="008E67D6"/>
    <w:rsid w:val="008F43F8"/>
    <w:rsid w:val="008F48B9"/>
    <w:rsid w:val="008F4F85"/>
    <w:rsid w:val="008F6686"/>
    <w:rsid w:val="008F6DD6"/>
    <w:rsid w:val="008F7F8B"/>
    <w:rsid w:val="00902C64"/>
    <w:rsid w:val="00903D5A"/>
    <w:rsid w:val="00905E28"/>
    <w:rsid w:val="009065EB"/>
    <w:rsid w:val="009067CB"/>
    <w:rsid w:val="00914A3A"/>
    <w:rsid w:val="00914D60"/>
    <w:rsid w:val="00915FD8"/>
    <w:rsid w:val="00916D54"/>
    <w:rsid w:val="00917169"/>
    <w:rsid w:val="00917FAC"/>
    <w:rsid w:val="00921247"/>
    <w:rsid w:val="00922C52"/>
    <w:rsid w:val="0092367E"/>
    <w:rsid w:val="00925AB9"/>
    <w:rsid w:val="00930419"/>
    <w:rsid w:val="00930AF5"/>
    <w:rsid w:val="009311E8"/>
    <w:rsid w:val="00931366"/>
    <w:rsid w:val="00931A8F"/>
    <w:rsid w:val="00933125"/>
    <w:rsid w:val="00934376"/>
    <w:rsid w:val="00935802"/>
    <w:rsid w:val="0094006F"/>
    <w:rsid w:val="00940359"/>
    <w:rsid w:val="009433D2"/>
    <w:rsid w:val="009455DB"/>
    <w:rsid w:val="009465FA"/>
    <w:rsid w:val="0095008F"/>
    <w:rsid w:val="00950095"/>
    <w:rsid w:val="00950CAF"/>
    <w:rsid w:val="00953408"/>
    <w:rsid w:val="00953A4B"/>
    <w:rsid w:val="00955583"/>
    <w:rsid w:val="0095774F"/>
    <w:rsid w:val="009605E1"/>
    <w:rsid w:val="00960D4E"/>
    <w:rsid w:val="00962C64"/>
    <w:rsid w:val="00963419"/>
    <w:rsid w:val="00963AC2"/>
    <w:rsid w:val="00966A29"/>
    <w:rsid w:val="00967061"/>
    <w:rsid w:val="00967B32"/>
    <w:rsid w:val="00971EAA"/>
    <w:rsid w:val="009741E7"/>
    <w:rsid w:val="00976E16"/>
    <w:rsid w:val="00980558"/>
    <w:rsid w:val="009805D8"/>
    <w:rsid w:val="00980726"/>
    <w:rsid w:val="00980A5F"/>
    <w:rsid w:val="009837D3"/>
    <w:rsid w:val="00992289"/>
    <w:rsid w:val="009922A8"/>
    <w:rsid w:val="009930EB"/>
    <w:rsid w:val="0099337A"/>
    <w:rsid w:val="009953D9"/>
    <w:rsid w:val="00995DF5"/>
    <w:rsid w:val="00997B05"/>
    <w:rsid w:val="00997DCF"/>
    <w:rsid w:val="009A08F6"/>
    <w:rsid w:val="009A19D1"/>
    <w:rsid w:val="009A2D1A"/>
    <w:rsid w:val="009A4EB4"/>
    <w:rsid w:val="009A4EF1"/>
    <w:rsid w:val="009A58C4"/>
    <w:rsid w:val="009A753B"/>
    <w:rsid w:val="009A7A65"/>
    <w:rsid w:val="009B04AF"/>
    <w:rsid w:val="009B0CEE"/>
    <w:rsid w:val="009B29C6"/>
    <w:rsid w:val="009B4236"/>
    <w:rsid w:val="009B6606"/>
    <w:rsid w:val="009B7ACD"/>
    <w:rsid w:val="009C0A95"/>
    <w:rsid w:val="009C0BC3"/>
    <w:rsid w:val="009C17EA"/>
    <w:rsid w:val="009C3301"/>
    <w:rsid w:val="009C58F7"/>
    <w:rsid w:val="009C6408"/>
    <w:rsid w:val="009D047D"/>
    <w:rsid w:val="009D1D23"/>
    <w:rsid w:val="009D4AB7"/>
    <w:rsid w:val="009D5E9B"/>
    <w:rsid w:val="009D69E5"/>
    <w:rsid w:val="009D77B1"/>
    <w:rsid w:val="009E1363"/>
    <w:rsid w:val="009E160D"/>
    <w:rsid w:val="009E5B92"/>
    <w:rsid w:val="009E601B"/>
    <w:rsid w:val="009E67CB"/>
    <w:rsid w:val="009F01EB"/>
    <w:rsid w:val="009F0858"/>
    <w:rsid w:val="00A00477"/>
    <w:rsid w:val="00A00BEA"/>
    <w:rsid w:val="00A04167"/>
    <w:rsid w:val="00A073CD"/>
    <w:rsid w:val="00A077F2"/>
    <w:rsid w:val="00A07B1F"/>
    <w:rsid w:val="00A1261B"/>
    <w:rsid w:val="00A15252"/>
    <w:rsid w:val="00A20093"/>
    <w:rsid w:val="00A20F5C"/>
    <w:rsid w:val="00A22C02"/>
    <w:rsid w:val="00A22D8A"/>
    <w:rsid w:val="00A241C0"/>
    <w:rsid w:val="00A24BE7"/>
    <w:rsid w:val="00A2716F"/>
    <w:rsid w:val="00A277BD"/>
    <w:rsid w:val="00A27B3E"/>
    <w:rsid w:val="00A32148"/>
    <w:rsid w:val="00A34D6D"/>
    <w:rsid w:val="00A34EF6"/>
    <w:rsid w:val="00A34F5E"/>
    <w:rsid w:val="00A363E9"/>
    <w:rsid w:val="00A36E76"/>
    <w:rsid w:val="00A37C65"/>
    <w:rsid w:val="00A442C4"/>
    <w:rsid w:val="00A44357"/>
    <w:rsid w:val="00A45EBA"/>
    <w:rsid w:val="00A471F0"/>
    <w:rsid w:val="00A51D7E"/>
    <w:rsid w:val="00A5448B"/>
    <w:rsid w:val="00A57904"/>
    <w:rsid w:val="00A60439"/>
    <w:rsid w:val="00A6203B"/>
    <w:rsid w:val="00A640A2"/>
    <w:rsid w:val="00A65CA1"/>
    <w:rsid w:val="00A7338E"/>
    <w:rsid w:val="00A733DC"/>
    <w:rsid w:val="00A74A9B"/>
    <w:rsid w:val="00A759FB"/>
    <w:rsid w:val="00A832A5"/>
    <w:rsid w:val="00A832AB"/>
    <w:rsid w:val="00A8692F"/>
    <w:rsid w:val="00A87467"/>
    <w:rsid w:val="00A87A80"/>
    <w:rsid w:val="00A87EBD"/>
    <w:rsid w:val="00A90899"/>
    <w:rsid w:val="00A90A66"/>
    <w:rsid w:val="00A934CC"/>
    <w:rsid w:val="00A94265"/>
    <w:rsid w:val="00A94BFC"/>
    <w:rsid w:val="00A95F76"/>
    <w:rsid w:val="00A97C40"/>
    <w:rsid w:val="00AA054B"/>
    <w:rsid w:val="00AA170D"/>
    <w:rsid w:val="00AA31C5"/>
    <w:rsid w:val="00AA5850"/>
    <w:rsid w:val="00AB053A"/>
    <w:rsid w:val="00AB15D4"/>
    <w:rsid w:val="00AB54BB"/>
    <w:rsid w:val="00AC071A"/>
    <w:rsid w:val="00AC0FC5"/>
    <w:rsid w:val="00AC1309"/>
    <w:rsid w:val="00AC17CE"/>
    <w:rsid w:val="00AC1EEE"/>
    <w:rsid w:val="00AC378C"/>
    <w:rsid w:val="00AC4FE8"/>
    <w:rsid w:val="00AC74E9"/>
    <w:rsid w:val="00AC7F0E"/>
    <w:rsid w:val="00AD04F6"/>
    <w:rsid w:val="00AD3138"/>
    <w:rsid w:val="00AD544B"/>
    <w:rsid w:val="00AD5B27"/>
    <w:rsid w:val="00AD74CA"/>
    <w:rsid w:val="00AD7AE3"/>
    <w:rsid w:val="00AE1512"/>
    <w:rsid w:val="00AE2C28"/>
    <w:rsid w:val="00AE7C08"/>
    <w:rsid w:val="00AF29F6"/>
    <w:rsid w:val="00AF5FAD"/>
    <w:rsid w:val="00B00CFE"/>
    <w:rsid w:val="00B0142E"/>
    <w:rsid w:val="00B078DF"/>
    <w:rsid w:val="00B11FE7"/>
    <w:rsid w:val="00B129FD"/>
    <w:rsid w:val="00B13156"/>
    <w:rsid w:val="00B142FB"/>
    <w:rsid w:val="00B15622"/>
    <w:rsid w:val="00B15FE1"/>
    <w:rsid w:val="00B20170"/>
    <w:rsid w:val="00B20A2C"/>
    <w:rsid w:val="00B20C85"/>
    <w:rsid w:val="00B20D98"/>
    <w:rsid w:val="00B210D6"/>
    <w:rsid w:val="00B2194F"/>
    <w:rsid w:val="00B22686"/>
    <w:rsid w:val="00B22920"/>
    <w:rsid w:val="00B22FAA"/>
    <w:rsid w:val="00B24D6F"/>
    <w:rsid w:val="00B25247"/>
    <w:rsid w:val="00B26033"/>
    <w:rsid w:val="00B27834"/>
    <w:rsid w:val="00B3520E"/>
    <w:rsid w:val="00B35F0A"/>
    <w:rsid w:val="00B375C0"/>
    <w:rsid w:val="00B402DA"/>
    <w:rsid w:val="00B44F08"/>
    <w:rsid w:val="00B5012C"/>
    <w:rsid w:val="00B51EC0"/>
    <w:rsid w:val="00B53ED8"/>
    <w:rsid w:val="00B60F5B"/>
    <w:rsid w:val="00B6164C"/>
    <w:rsid w:val="00B6482A"/>
    <w:rsid w:val="00B648E2"/>
    <w:rsid w:val="00B65114"/>
    <w:rsid w:val="00B6580E"/>
    <w:rsid w:val="00B65D68"/>
    <w:rsid w:val="00B65FE7"/>
    <w:rsid w:val="00B676F9"/>
    <w:rsid w:val="00B71E9D"/>
    <w:rsid w:val="00B72330"/>
    <w:rsid w:val="00B7462B"/>
    <w:rsid w:val="00B76C64"/>
    <w:rsid w:val="00B7780A"/>
    <w:rsid w:val="00B804F7"/>
    <w:rsid w:val="00B80EA7"/>
    <w:rsid w:val="00B835DA"/>
    <w:rsid w:val="00B83F72"/>
    <w:rsid w:val="00B84E50"/>
    <w:rsid w:val="00B85430"/>
    <w:rsid w:val="00B854E4"/>
    <w:rsid w:val="00B862D6"/>
    <w:rsid w:val="00B86886"/>
    <w:rsid w:val="00B94432"/>
    <w:rsid w:val="00B94C17"/>
    <w:rsid w:val="00BA0FB8"/>
    <w:rsid w:val="00BA1EB2"/>
    <w:rsid w:val="00BA3A26"/>
    <w:rsid w:val="00BA4864"/>
    <w:rsid w:val="00BA69B5"/>
    <w:rsid w:val="00BB0A9F"/>
    <w:rsid w:val="00BB163C"/>
    <w:rsid w:val="00BB32CE"/>
    <w:rsid w:val="00BB4296"/>
    <w:rsid w:val="00BB7B84"/>
    <w:rsid w:val="00BC10ED"/>
    <w:rsid w:val="00BC192A"/>
    <w:rsid w:val="00BC362E"/>
    <w:rsid w:val="00BC59FE"/>
    <w:rsid w:val="00BC72E8"/>
    <w:rsid w:val="00BD0C61"/>
    <w:rsid w:val="00BD27DB"/>
    <w:rsid w:val="00BD42A0"/>
    <w:rsid w:val="00BD4683"/>
    <w:rsid w:val="00BD5D86"/>
    <w:rsid w:val="00BD7352"/>
    <w:rsid w:val="00BE0939"/>
    <w:rsid w:val="00BE2DE1"/>
    <w:rsid w:val="00BE2F42"/>
    <w:rsid w:val="00BE3DB0"/>
    <w:rsid w:val="00BE568D"/>
    <w:rsid w:val="00BE61D0"/>
    <w:rsid w:val="00BE6AC2"/>
    <w:rsid w:val="00BE7293"/>
    <w:rsid w:val="00BF098A"/>
    <w:rsid w:val="00BF0FD2"/>
    <w:rsid w:val="00BF149D"/>
    <w:rsid w:val="00BF3350"/>
    <w:rsid w:val="00BF37B7"/>
    <w:rsid w:val="00BF66C9"/>
    <w:rsid w:val="00C0112D"/>
    <w:rsid w:val="00C0446D"/>
    <w:rsid w:val="00C05A99"/>
    <w:rsid w:val="00C05C1C"/>
    <w:rsid w:val="00C06099"/>
    <w:rsid w:val="00C07883"/>
    <w:rsid w:val="00C10570"/>
    <w:rsid w:val="00C112D6"/>
    <w:rsid w:val="00C11D9C"/>
    <w:rsid w:val="00C135D9"/>
    <w:rsid w:val="00C13F57"/>
    <w:rsid w:val="00C166D7"/>
    <w:rsid w:val="00C2039B"/>
    <w:rsid w:val="00C22491"/>
    <w:rsid w:val="00C30199"/>
    <w:rsid w:val="00C31C26"/>
    <w:rsid w:val="00C31D66"/>
    <w:rsid w:val="00C32AC7"/>
    <w:rsid w:val="00C3323A"/>
    <w:rsid w:val="00C33F66"/>
    <w:rsid w:val="00C356D1"/>
    <w:rsid w:val="00C36A89"/>
    <w:rsid w:val="00C41E6F"/>
    <w:rsid w:val="00C4220A"/>
    <w:rsid w:val="00C42F27"/>
    <w:rsid w:val="00C43EBE"/>
    <w:rsid w:val="00C44A96"/>
    <w:rsid w:val="00C453B9"/>
    <w:rsid w:val="00C46144"/>
    <w:rsid w:val="00C468DE"/>
    <w:rsid w:val="00C50898"/>
    <w:rsid w:val="00C53C6E"/>
    <w:rsid w:val="00C53F1F"/>
    <w:rsid w:val="00C574C6"/>
    <w:rsid w:val="00C6046A"/>
    <w:rsid w:val="00C60D6B"/>
    <w:rsid w:val="00C61782"/>
    <w:rsid w:val="00C6208A"/>
    <w:rsid w:val="00C64B40"/>
    <w:rsid w:val="00C65341"/>
    <w:rsid w:val="00C666A3"/>
    <w:rsid w:val="00C713B1"/>
    <w:rsid w:val="00C7176C"/>
    <w:rsid w:val="00C72911"/>
    <w:rsid w:val="00C73270"/>
    <w:rsid w:val="00C77906"/>
    <w:rsid w:val="00C825C5"/>
    <w:rsid w:val="00C82902"/>
    <w:rsid w:val="00C83A24"/>
    <w:rsid w:val="00C842C5"/>
    <w:rsid w:val="00C84763"/>
    <w:rsid w:val="00C8509C"/>
    <w:rsid w:val="00C85F04"/>
    <w:rsid w:val="00C8638C"/>
    <w:rsid w:val="00C87049"/>
    <w:rsid w:val="00C87DED"/>
    <w:rsid w:val="00C906D1"/>
    <w:rsid w:val="00C91CE4"/>
    <w:rsid w:val="00C94A48"/>
    <w:rsid w:val="00C9513B"/>
    <w:rsid w:val="00C9549F"/>
    <w:rsid w:val="00C97BD4"/>
    <w:rsid w:val="00CA2385"/>
    <w:rsid w:val="00CA56F7"/>
    <w:rsid w:val="00CA7A64"/>
    <w:rsid w:val="00CB237D"/>
    <w:rsid w:val="00CB2AB4"/>
    <w:rsid w:val="00CB5825"/>
    <w:rsid w:val="00CB5CE4"/>
    <w:rsid w:val="00CC065A"/>
    <w:rsid w:val="00CC0D38"/>
    <w:rsid w:val="00CC2B2E"/>
    <w:rsid w:val="00CC2CE9"/>
    <w:rsid w:val="00CC2DE3"/>
    <w:rsid w:val="00CC2F1E"/>
    <w:rsid w:val="00CC399A"/>
    <w:rsid w:val="00CC64CE"/>
    <w:rsid w:val="00CD229B"/>
    <w:rsid w:val="00CD4E69"/>
    <w:rsid w:val="00CD53D9"/>
    <w:rsid w:val="00CD764E"/>
    <w:rsid w:val="00CE04C2"/>
    <w:rsid w:val="00CE2E0B"/>
    <w:rsid w:val="00CE435F"/>
    <w:rsid w:val="00CE4A93"/>
    <w:rsid w:val="00CE545C"/>
    <w:rsid w:val="00CE5F0D"/>
    <w:rsid w:val="00CE6C16"/>
    <w:rsid w:val="00CE7DA1"/>
    <w:rsid w:val="00CF0D7D"/>
    <w:rsid w:val="00CF1191"/>
    <w:rsid w:val="00CF1674"/>
    <w:rsid w:val="00CF4811"/>
    <w:rsid w:val="00CF5199"/>
    <w:rsid w:val="00CF747C"/>
    <w:rsid w:val="00CF75D0"/>
    <w:rsid w:val="00CF75FA"/>
    <w:rsid w:val="00CF775D"/>
    <w:rsid w:val="00D01AB1"/>
    <w:rsid w:val="00D021CC"/>
    <w:rsid w:val="00D029AA"/>
    <w:rsid w:val="00D02B48"/>
    <w:rsid w:val="00D0346A"/>
    <w:rsid w:val="00D0742D"/>
    <w:rsid w:val="00D124D1"/>
    <w:rsid w:val="00D12DB8"/>
    <w:rsid w:val="00D15F1B"/>
    <w:rsid w:val="00D24AA7"/>
    <w:rsid w:val="00D26831"/>
    <w:rsid w:val="00D308D7"/>
    <w:rsid w:val="00D30D20"/>
    <w:rsid w:val="00D3223A"/>
    <w:rsid w:val="00D35163"/>
    <w:rsid w:val="00D35BB9"/>
    <w:rsid w:val="00D36960"/>
    <w:rsid w:val="00D36C37"/>
    <w:rsid w:val="00D43C1B"/>
    <w:rsid w:val="00D4425D"/>
    <w:rsid w:val="00D4528F"/>
    <w:rsid w:val="00D46200"/>
    <w:rsid w:val="00D51185"/>
    <w:rsid w:val="00D5438A"/>
    <w:rsid w:val="00D55317"/>
    <w:rsid w:val="00D61A45"/>
    <w:rsid w:val="00D62E00"/>
    <w:rsid w:val="00D63393"/>
    <w:rsid w:val="00D64507"/>
    <w:rsid w:val="00D676E6"/>
    <w:rsid w:val="00D70A9B"/>
    <w:rsid w:val="00D76BAD"/>
    <w:rsid w:val="00D778C8"/>
    <w:rsid w:val="00D813F4"/>
    <w:rsid w:val="00D814C4"/>
    <w:rsid w:val="00D849C2"/>
    <w:rsid w:val="00D858F9"/>
    <w:rsid w:val="00D8591A"/>
    <w:rsid w:val="00D86EA8"/>
    <w:rsid w:val="00D906C7"/>
    <w:rsid w:val="00D91367"/>
    <w:rsid w:val="00D9254C"/>
    <w:rsid w:val="00D93899"/>
    <w:rsid w:val="00D97271"/>
    <w:rsid w:val="00DA1911"/>
    <w:rsid w:val="00DA227D"/>
    <w:rsid w:val="00DA24BC"/>
    <w:rsid w:val="00DA407F"/>
    <w:rsid w:val="00DA44AD"/>
    <w:rsid w:val="00DA4940"/>
    <w:rsid w:val="00DB27FA"/>
    <w:rsid w:val="00DB6CB5"/>
    <w:rsid w:val="00DB7667"/>
    <w:rsid w:val="00DC0CDC"/>
    <w:rsid w:val="00DC1936"/>
    <w:rsid w:val="00DC253F"/>
    <w:rsid w:val="00DC31A1"/>
    <w:rsid w:val="00DC3DD2"/>
    <w:rsid w:val="00DC758E"/>
    <w:rsid w:val="00DC7A9C"/>
    <w:rsid w:val="00DD068B"/>
    <w:rsid w:val="00DD67AE"/>
    <w:rsid w:val="00DD7C92"/>
    <w:rsid w:val="00DD7D2B"/>
    <w:rsid w:val="00DE43B8"/>
    <w:rsid w:val="00DE621A"/>
    <w:rsid w:val="00DF0FB6"/>
    <w:rsid w:val="00DF105A"/>
    <w:rsid w:val="00DF3C01"/>
    <w:rsid w:val="00DF453A"/>
    <w:rsid w:val="00DF4967"/>
    <w:rsid w:val="00DF63F7"/>
    <w:rsid w:val="00DF68A5"/>
    <w:rsid w:val="00E00AE3"/>
    <w:rsid w:val="00E0515A"/>
    <w:rsid w:val="00E055E4"/>
    <w:rsid w:val="00E056D5"/>
    <w:rsid w:val="00E06BA0"/>
    <w:rsid w:val="00E07DE0"/>
    <w:rsid w:val="00E10073"/>
    <w:rsid w:val="00E13266"/>
    <w:rsid w:val="00E13730"/>
    <w:rsid w:val="00E22783"/>
    <w:rsid w:val="00E2477F"/>
    <w:rsid w:val="00E3093B"/>
    <w:rsid w:val="00E31037"/>
    <w:rsid w:val="00E31DFF"/>
    <w:rsid w:val="00E32B96"/>
    <w:rsid w:val="00E3315E"/>
    <w:rsid w:val="00E3643D"/>
    <w:rsid w:val="00E36B13"/>
    <w:rsid w:val="00E377BD"/>
    <w:rsid w:val="00E37BB8"/>
    <w:rsid w:val="00E4023E"/>
    <w:rsid w:val="00E40F07"/>
    <w:rsid w:val="00E44387"/>
    <w:rsid w:val="00E450E4"/>
    <w:rsid w:val="00E5030D"/>
    <w:rsid w:val="00E51688"/>
    <w:rsid w:val="00E51C42"/>
    <w:rsid w:val="00E53520"/>
    <w:rsid w:val="00E53EC0"/>
    <w:rsid w:val="00E57EDF"/>
    <w:rsid w:val="00E6040A"/>
    <w:rsid w:val="00E606BB"/>
    <w:rsid w:val="00E6275F"/>
    <w:rsid w:val="00E62FE8"/>
    <w:rsid w:val="00E636BB"/>
    <w:rsid w:val="00E636CE"/>
    <w:rsid w:val="00E63D15"/>
    <w:rsid w:val="00E70367"/>
    <w:rsid w:val="00E708C2"/>
    <w:rsid w:val="00E71816"/>
    <w:rsid w:val="00E72908"/>
    <w:rsid w:val="00E75E23"/>
    <w:rsid w:val="00E76D1E"/>
    <w:rsid w:val="00E80FEE"/>
    <w:rsid w:val="00E818D6"/>
    <w:rsid w:val="00E84E13"/>
    <w:rsid w:val="00E854B2"/>
    <w:rsid w:val="00E86EA1"/>
    <w:rsid w:val="00E87A82"/>
    <w:rsid w:val="00E91B7A"/>
    <w:rsid w:val="00E92B12"/>
    <w:rsid w:val="00E96CA0"/>
    <w:rsid w:val="00E970EC"/>
    <w:rsid w:val="00E97252"/>
    <w:rsid w:val="00E973D1"/>
    <w:rsid w:val="00E97CE9"/>
    <w:rsid w:val="00EA3B0C"/>
    <w:rsid w:val="00EA3D5A"/>
    <w:rsid w:val="00EA5DF1"/>
    <w:rsid w:val="00EB298F"/>
    <w:rsid w:val="00EB323E"/>
    <w:rsid w:val="00EB408F"/>
    <w:rsid w:val="00EB4379"/>
    <w:rsid w:val="00EB67D8"/>
    <w:rsid w:val="00EB6A4F"/>
    <w:rsid w:val="00EB6C19"/>
    <w:rsid w:val="00EB73BC"/>
    <w:rsid w:val="00EC0709"/>
    <w:rsid w:val="00EC0711"/>
    <w:rsid w:val="00EC0D62"/>
    <w:rsid w:val="00EC1F92"/>
    <w:rsid w:val="00EC308A"/>
    <w:rsid w:val="00EC3980"/>
    <w:rsid w:val="00EC4527"/>
    <w:rsid w:val="00EC4563"/>
    <w:rsid w:val="00EC6864"/>
    <w:rsid w:val="00EC7F53"/>
    <w:rsid w:val="00ED1121"/>
    <w:rsid w:val="00ED135F"/>
    <w:rsid w:val="00ED5181"/>
    <w:rsid w:val="00ED626E"/>
    <w:rsid w:val="00ED7AB4"/>
    <w:rsid w:val="00EE013E"/>
    <w:rsid w:val="00EE10EC"/>
    <w:rsid w:val="00EE1734"/>
    <w:rsid w:val="00EE1B70"/>
    <w:rsid w:val="00EE2C68"/>
    <w:rsid w:val="00EF16B4"/>
    <w:rsid w:val="00EF3951"/>
    <w:rsid w:val="00EF67DA"/>
    <w:rsid w:val="00EF6986"/>
    <w:rsid w:val="00EF77AF"/>
    <w:rsid w:val="00F037CA"/>
    <w:rsid w:val="00F03A68"/>
    <w:rsid w:val="00F04476"/>
    <w:rsid w:val="00F055B6"/>
    <w:rsid w:val="00F068A5"/>
    <w:rsid w:val="00F06D10"/>
    <w:rsid w:val="00F07DBB"/>
    <w:rsid w:val="00F11B84"/>
    <w:rsid w:val="00F13626"/>
    <w:rsid w:val="00F16E57"/>
    <w:rsid w:val="00F2151D"/>
    <w:rsid w:val="00F22091"/>
    <w:rsid w:val="00F221A6"/>
    <w:rsid w:val="00F2536D"/>
    <w:rsid w:val="00F255C2"/>
    <w:rsid w:val="00F2640A"/>
    <w:rsid w:val="00F30BE1"/>
    <w:rsid w:val="00F34E42"/>
    <w:rsid w:val="00F41CF6"/>
    <w:rsid w:val="00F431BC"/>
    <w:rsid w:val="00F45B76"/>
    <w:rsid w:val="00F46965"/>
    <w:rsid w:val="00F4798C"/>
    <w:rsid w:val="00F51AE4"/>
    <w:rsid w:val="00F527F6"/>
    <w:rsid w:val="00F53D0D"/>
    <w:rsid w:val="00F561BE"/>
    <w:rsid w:val="00F615CB"/>
    <w:rsid w:val="00F6195C"/>
    <w:rsid w:val="00F62BAE"/>
    <w:rsid w:val="00F62F83"/>
    <w:rsid w:val="00F65378"/>
    <w:rsid w:val="00F65896"/>
    <w:rsid w:val="00F66442"/>
    <w:rsid w:val="00F667B6"/>
    <w:rsid w:val="00F702A5"/>
    <w:rsid w:val="00F715C3"/>
    <w:rsid w:val="00F71FA1"/>
    <w:rsid w:val="00F72E38"/>
    <w:rsid w:val="00F76DD5"/>
    <w:rsid w:val="00F77334"/>
    <w:rsid w:val="00F815D1"/>
    <w:rsid w:val="00F8317C"/>
    <w:rsid w:val="00F83AEB"/>
    <w:rsid w:val="00F85934"/>
    <w:rsid w:val="00F87761"/>
    <w:rsid w:val="00F90ADD"/>
    <w:rsid w:val="00F95A59"/>
    <w:rsid w:val="00FA08E1"/>
    <w:rsid w:val="00FA389E"/>
    <w:rsid w:val="00FA3C2B"/>
    <w:rsid w:val="00FB002D"/>
    <w:rsid w:val="00FB2B27"/>
    <w:rsid w:val="00FB73CD"/>
    <w:rsid w:val="00FC0209"/>
    <w:rsid w:val="00FC073C"/>
    <w:rsid w:val="00FC1840"/>
    <w:rsid w:val="00FC66B0"/>
    <w:rsid w:val="00FC73B4"/>
    <w:rsid w:val="00FD11E1"/>
    <w:rsid w:val="00FD1779"/>
    <w:rsid w:val="00FD1864"/>
    <w:rsid w:val="00FD46FA"/>
    <w:rsid w:val="00FD4714"/>
    <w:rsid w:val="00FD4D50"/>
    <w:rsid w:val="00FD5752"/>
    <w:rsid w:val="00FD5DF0"/>
    <w:rsid w:val="00FD69C8"/>
    <w:rsid w:val="00FE02E7"/>
    <w:rsid w:val="00FE06C2"/>
    <w:rsid w:val="00FE0B8A"/>
    <w:rsid w:val="00FE0BF2"/>
    <w:rsid w:val="00FE10E6"/>
    <w:rsid w:val="00FE1936"/>
    <w:rsid w:val="00FE2134"/>
    <w:rsid w:val="00FE2274"/>
    <w:rsid w:val="00FE3A2F"/>
    <w:rsid w:val="00FE4B64"/>
    <w:rsid w:val="00FE7BB1"/>
    <w:rsid w:val="00FF1474"/>
    <w:rsid w:val="00FF210D"/>
    <w:rsid w:val="00FF2736"/>
    <w:rsid w:val="00FF31B5"/>
    <w:rsid w:val="00FF33D7"/>
    <w:rsid w:val="00FF5672"/>
    <w:rsid w:val="00FF76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3D4051"/>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3D4051"/>
    <w:rPr>
      <w:sz w:val="20"/>
      <w:szCs w:val="20"/>
    </w:rPr>
  </w:style>
  <w:style w:type="character" w:styleId="FootnoteReference">
    <w:name w:val="footnote reference"/>
    <w:basedOn w:val="DefaultParagraphFont"/>
    <w:semiHidden/>
    <w:unhideWhenUsed/>
    <w:rsid w:val="003D4051"/>
    <w:rPr>
      <w:vertAlign w:val="superscript"/>
    </w:rPr>
  </w:style>
  <w:style w:type="paragraph" w:styleId="ListParagraph">
    <w:name w:val="List Paragraph"/>
    <w:basedOn w:val="Normal"/>
    <w:link w:val="ListParagraphChar"/>
    <w:uiPriority w:val="34"/>
    <w:qFormat/>
    <w:rsid w:val="003D4051"/>
    <w:pPr>
      <w:ind w:left="720"/>
      <w:contextualSpacing/>
    </w:pPr>
  </w:style>
  <w:style w:type="paragraph" w:styleId="BalloonText">
    <w:name w:val="Balloon Text"/>
    <w:basedOn w:val="Normal"/>
    <w:link w:val="BalloonTextChar"/>
    <w:uiPriority w:val="99"/>
    <w:semiHidden/>
    <w:unhideWhenUsed/>
    <w:rsid w:val="00C9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E4"/>
    <w:rPr>
      <w:rFonts w:ascii="Tahoma" w:hAnsi="Tahoma" w:cs="Tahoma"/>
      <w:sz w:val="16"/>
      <w:szCs w:val="16"/>
    </w:rPr>
  </w:style>
  <w:style w:type="paragraph" w:styleId="Header">
    <w:name w:val="header"/>
    <w:basedOn w:val="Normal"/>
    <w:link w:val="HeaderChar"/>
    <w:uiPriority w:val="99"/>
    <w:unhideWhenUsed/>
    <w:rsid w:val="004D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1"/>
  </w:style>
  <w:style w:type="paragraph" w:styleId="Footer">
    <w:name w:val="footer"/>
    <w:basedOn w:val="Normal"/>
    <w:link w:val="FooterChar"/>
    <w:uiPriority w:val="99"/>
    <w:unhideWhenUsed/>
    <w:rsid w:val="004D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1"/>
  </w:style>
  <w:style w:type="table" w:styleId="TableGrid">
    <w:name w:val="Table Grid"/>
    <w:basedOn w:val="TableNormal"/>
    <w:uiPriority w:val="59"/>
    <w:rsid w:val="00394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B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D7C92"/>
  </w:style>
</w:styles>
</file>

<file path=word/webSettings.xml><?xml version="1.0" encoding="utf-8"?>
<w:webSettings xmlns:r="http://schemas.openxmlformats.org/officeDocument/2006/relationships" xmlns:w="http://schemas.openxmlformats.org/wordprocessingml/2006/main">
  <w:divs>
    <w:div w:id="1771851731">
      <w:bodyDiv w:val="1"/>
      <w:marLeft w:val="0"/>
      <w:marRight w:val="0"/>
      <w:marTop w:val="0"/>
      <w:marBottom w:val="0"/>
      <w:divBdr>
        <w:top w:val="none" w:sz="0" w:space="0" w:color="auto"/>
        <w:left w:val="none" w:sz="0" w:space="0" w:color="auto"/>
        <w:bottom w:val="none" w:sz="0" w:space="0" w:color="auto"/>
        <w:right w:val="none" w:sz="0" w:space="0" w:color="auto"/>
      </w:divBdr>
    </w:div>
    <w:div w:id="2072725195">
      <w:bodyDiv w:val="1"/>
      <w:marLeft w:val="0"/>
      <w:marRight w:val="0"/>
      <w:marTop w:val="0"/>
      <w:marBottom w:val="0"/>
      <w:divBdr>
        <w:top w:val="none" w:sz="0" w:space="0" w:color="auto"/>
        <w:left w:val="none" w:sz="0" w:space="0" w:color="auto"/>
        <w:bottom w:val="none" w:sz="0" w:space="0" w:color="auto"/>
        <w:right w:val="none" w:sz="0" w:space="0" w:color="auto"/>
      </w:divBdr>
      <w:divsChild>
        <w:div w:id="39204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12A2-5F4F-4FD6-9198-EB82260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mal</cp:lastModifiedBy>
  <cp:revision>14</cp:revision>
  <cp:lastPrinted>2017-05-04T18:16:00Z</cp:lastPrinted>
  <dcterms:created xsi:type="dcterms:W3CDTF">2017-10-23T07:40:00Z</dcterms:created>
  <dcterms:modified xsi:type="dcterms:W3CDTF">2018-01-23T03:23:00Z</dcterms:modified>
</cp:coreProperties>
</file>